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BBCF0" w14:textId="77777777" w:rsidR="00BF0FF0" w:rsidRDefault="00BF0FF0" w:rsidP="00BF0FF0">
      <w:pPr>
        <w:pStyle w:val="ab"/>
        <w:spacing w:before="87" w:line="379" w:lineRule="auto"/>
        <w:ind w:left="3057" w:hanging="2271"/>
      </w:pPr>
      <w:r>
        <w:t>Отчет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исполнению</w:t>
      </w:r>
      <w:r>
        <w:rPr>
          <w:spacing w:val="-6"/>
        </w:rPr>
        <w:t xml:space="preserve"> </w:t>
      </w:r>
      <w:r>
        <w:t>мероприятий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5"/>
        </w:rPr>
        <w:t xml:space="preserve"> </w:t>
      </w:r>
      <w:r>
        <w:t>ведомствен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еализации</w:t>
      </w:r>
      <w:r>
        <w:rPr>
          <w:spacing w:val="-8"/>
        </w:rPr>
        <w:t xml:space="preserve"> </w:t>
      </w:r>
      <w:r>
        <w:t>Концепции</w:t>
      </w:r>
      <w:r>
        <w:rPr>
          <w:spacing w:val="-67"/>
        </w:rPr>
        <w:t xml:space="preserve"> </w:t>
      </w:r>
      <w:r>
        <w:t>открытости</w:t>
      </w:r>
      <w:r>
        <w:rPr>
          <w:spacing w:val="-2"/>
        </w:rPr>
        <w:t xml:space="preserve"> </w:t>
      </w:r>
      <w:r>
        <w:t>федеральных органов исполнительной</w:t>
      </w:r>
      <w:r>
        <w:rPr>
          <w:spacing w:val="-2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 год</w:t>
      </w:r>
    </w:p>
    <w:p w14:paraId="13DBFB76" w14:textId="77777777" w:rsidR="00BF0FF0" w:rsidRPr="006164CF" w:rsidRDefault="00BF0FF0" w:rsidP="00BF0FF0">
      <w:pPr>
        <w:widowControl w:val="0"/>
        <w:spacing w:after="0" w:line="240" w:lineRule="auto"/>
      </w:pPr>
    </w:p>
    <w:p w14:paraId="794AA126" w14:textId="77777777" w:rsidR="00BF0FF0" w:rsidRPr="007F1A26" w:rsidRDefault="00BF0FF0" w:rsidP="00BF0F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</w:p>
    <w:p w14:paraId="3F15335A" w14:textId="77777777" w:rsidR="00BF0FF0" w:rsidRPr="007F1A26" w:rsidRDefault="00BF0FF0" w:rsidP="00BF0FF0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</w:pPr>
      <w:r w:rsidRPr="007F1A26">
        <w:rPr>
          <w:rFonts w:ascii="Times New Roman" w:eastAsia="Courier New" w:hAnsi="Times New Roman"/>
          <w:b/>
          <w:color w:val="000000"/>
          <w:spacing w:val="-1"/>
          <w:sz w:val="24"/>
          <w:szCs w:val="24"/>
          <w:u w:val="single"/>
          <w:lang w:eastAsia="ru-RU"/>
        </w:rPr>
        <w:t>Раздел 1. Внутриведомственные организационные мероприятия</w:t>
      </w: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544"/>
        <w:gridCol w:w="3827"/>
        <w:gridCol w:w="1560"/>
        <w:gridCol w:w="2126"/>
        <w:gridCol w:w="3827"/>
      </w:tblGrid>
      <w:tr w:rsidR="00B32BD7" w:rsidRPr="007F1A26" w14:paraId="5FD09443" w14:textId="77777777" w:rsidTr="00F3467C">
        <w:trPr>
          <w:trHeight w:val="20"/>
        </w:trPr>
        <w:tc>
          <w:tcPr>
            <w:tcW w:w="596" w:type="dxa"/>
            <w:shd w:val="clear" w:color="auto" w:fill="auto"/>
          </w:tcPr>
          <w:p w14:paraId="2B5FE9F9" w14:textId="7A51C7F2" w:rsidR="00B32BD7" w:rsidRPr="007F1A26" w:rsidRDefault="00B32BD7" w:rsidP="00B32B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14:paraId="199FCCFA" w14:textId="302C3844" w:rsidR="00B32BD7" w:rsidRPr="007F1A26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shd w:val="clear" w:color="auto" w:fill="auto"/>
          </w:tcPr>
          <w:p w14:paraId="22874C4B" w14:textId="1C6B72EC" w:rsidR="00B32BD7" w:rsidRPr="007F1A26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560" w:type="dxa"/>
            <w:shd w:val="clear" w:color="auto" w:fill="auto"/>
          </w:tcPr>
          <w:p w14:paraId="3B8698F0" w14:textId="52D652EA" w:rsidR="00B32BD7" w:rsidRPr="007F1A26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35A5F1CD" w14:textId="0ACE5E42" w:rsidR="00B32BD7" w:rsidRPr="007F1A26" w:rsidRDefault="00B32BD7" w:rsidP="00B32BD7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7F1A26">
              <w:rPr>
                <w:b/>
              </w:rPr>
              <w:t>Отв. исполнитель</w:t>
            </w:r>
          </w:p>
        </w:tc>
        <w:tc>
          <w:tcPr>
            <w:tcW w:w="3827" w:type="dxa"/>
          </w:tcPr>
          <w:p w14:paraId="3A3A0B4E" w14:textId="46C34CF4" w:rsidR="00B32BD7" w:rsidRPr="007F1A26" w:rsidRDefault="00B32BD7" w:rsidP="00B32BD7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актический результат</w:t>
            </w:r>
          </w:p>
        </w:tc>
      </w:tr>
      <w:tr w:rsidR="00B32BD7" w:rsidRPr="00BF310E" w14:paraId="2F7DC81C" w14:textId="77777777" w:rsidTr="00F3467C">
        <w:trPr>
          <w:trHeight w:val="20"/>
        </w:trPr>
        <w:tc>
          <w:tcPr>
            <w:tcW w:w="596" w:type="dxa"/>
            <w:shd w:val="clear" w:color="auto" w:fill="auto"/>
          </w:tcPr>
          <w:p w14:paraId="5FD4C1E1" w14:textId="424EB4C2" w:rsidR="00B32BD7" w:rsidRPr="00BF310E" w:rsidRDefault="00B32BD7" w:rsidP="00B32B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001EB207" w14:textId="265EE3E1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по Плану реализации концепции открытости в ФАС России</w:t>
            </w:r>
          </w:p>
        </w:tc>
        <w:tc>
          <w:tcPr>
            <w:tcW w:w="3827" w:type="dxa"/>
            <w:shd w:val="clear" w:color="auto" w:fill="auto"/>
          </w:tcPr>
          <w:p w14:paraId="34A06F7D" w14:textId="6D1B84EC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560" w:type="dxa"/>
            <w:shd w:val="clear" w:color="auto" w:fill="auto"/>
          </w:tcPr>
          <w:p w14:paraId="09E1EA0D" w14:textId="1DA29856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01BAEB45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</w:t>
            </w:r>
          </w:p>
          <w:p w14:paraId="412CFBAB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827" w:type="dxa"/>
          </w:tcPr>
          <w:p w14:paraId="0E324BB1" w14:textId="77777777" w:rsidR="00B32BD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F4E7B">
              <w:rPr>
                <w:i/>
              </w:rPr>
              <w:t>Выполнено</w:t>
            </w:r>
          </w:p>
          <w:p w14:paraId="47C6C4EE" w14:textId="3A8E7987" w:rsidR="00B32BD7" w:rsidRPr="00012CF7" w:rsidRDefault="008F676D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hyperlink r:id="rId8" w:history="1">
              <w:r w:rsidR="00B32BD7" w:rsidRPr="004334D7">
                <w:rPr>
                  <w:rStyle w:val="a7"/>
                </w:rPr>
                <w:t>https://fas.gov.ru/documents/688357</w:t>
              </w:r>
            </w:hyperlink>
            <w:r w:rsidR="00B32BD7">
              <w:t xml:space="preserve"> </w:t>
            </w:r>
          </w:p>
        </w:tc>
      </w:tr>
      <w:tr w:rsidR="00B32BD7" w:rsidRPr="00BF310E" w14:paraId="78A1CE02" w14:textId="77777777" w:rsidTr="00F3467C">
        <w:trPr>
          <w:trHeight w:val="20"/>
        </w:trPr>
        <w:tc>
          <w:tcPr>
            <w:tcW w:w="596" w:type="dxa"/>
            <w:shd w:val="clear" w:color="auto" w:fill="auto"/>
          </w:tcPr>
          <w:p w14:paraId="0772B85C" w14:textId="4D156F07" w:rsidR="00B32BD7" w:rsidRPr="00BF310E" w:rsidRDefault="00B32BD7" w:rsidP="00B32B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57176142" w14:textId="27E563DB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о проведении очередного Конкурса СМИ</w:t>
            </w:r>
          </w:p>
        </w:tc>
        <w:tc>
          <w:tcPr>
            <w:tcW w:w="3827" w:type="dxa"/>
            <w:shd w:val="clear" w:color="auto" w:fill="auto"/>
          </w:tcPr>
          <w:p w14:paraId="36FB17E3" w14:textId="48110539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Привлечение внимания СМИ к деятельности ФАС России, вовлечение СМИ в обсуждение инициатив и результатов деятельности ФАС России и ее территориальных органов</w:t>
            </w:r>
          </w:p>
        </w:tc>
        <w:tc>
          <w:tcPr>
            <w:tcW w:w="1560" w:type="dxa"/>
            <w:shd w:val="clear" w:color="auto" w:fill="auto"/>
          </w:tcPr>
          <w:p w14:paraId="59D0436B" w14:textId="015C9B8F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01.09.2022</w:t>
            </w:r>
          </w:p>
        </w:tc>
        <w:tc>
          <w:tcPr>
            <w:tcW w:w="2126" w:type="dxa"/>
            <w:shd w:val="clear" w:color="auto" w:fill="auto"/>
          </w:tcPr>
          <w:p w14:paraId="58C87299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</w:t>
            </w:r>
          </w:p>
          <w:p w14:paraId="02F3F85C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068255C1" w14:textId="77777777" w:rsidR="00B32BD7" w:rsidRPr="00012CF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012CF7">
              <w:rPr>
                <w:i/>
              </w:rPr>
              <w:t>Выполнено</w:t>
            </w:r>
          </w:p>
          <w:p w14:paraId="512077D2" w14:textId="77777777" w:rsidR="00B32BD7" w:rsidRDefault="00B32BD7" w:rsidP="00B32BD7">
            <w:pPr>
              <w:pStyle w:val="TableParagraph"/>
              <w:rPr>
                <w:sz w:val="24"/>
                <w:szCs w:val="24"/>
              </w:rPr>
            </w:pPr>
            <w:r w:rsidRPr="00A87181">
              <w:rPr>
                <w:sz w:val="24"/>
                <w:szCs w:val="24"/>
              </w:rPr>
              <w:t>Приказ ФАС России от 19.04.2022 № 303/22 «О проведении VIII Всероссийского конкурса журналистов «Открытый взгляд на конкуренцию»</w:t>
            </w:r>
          </w:p>
          <w:p w14:paraId="5C27A996" w14:textId="65A1A1A8" w:rsidR="00B32BD7" w:rsidRPr="00BF310E" w:rsidRDefault="008F676D" w:rsidP="00B32BD7">
            <w:pPr>
              <w:pStyle w:val="a8"/>
              <w:spacing w:before="0" w:beforeAutospacing="0" w:after="0" w:afterAutospacing="0"/>
            </w:pPr>
            <w:hyperlink r:id="rId9" w:history="1">
              <w:r w:rsidR="00B32BD7" w:rsidRPr="00F8511E">
                <w:rPr>
                  <w:rStyle w:val="a7"/>
                </w:rPr>
                <w:t>http://konkurs.fas.gov.ru/presscompetition/</w:t>
              </w:r>
            </w:hyperlink>
          </w:p>
        </w:tc>
      </w:tr>
      <w:tr w:rsidR="00B32BD7" w:rsidRPr="00BF310E" w14:paraId="6D252327" w14:textId="77777777" w:rsidTr="00F3467C">
        <w:trPr>
          <w:trHeight w:val="20"/>
        </w:trPr>
        <w:tc>
          <w:tcPr>
            <w:tcW w:w="596" w:type="dxa"/>
            <w:shd w:val="clear" w:color="auto" w:fill="auto"/>
          </w:tcPr>
          <w:p w14:paraId="72691FDB" w14:textId="5EDA0ED3" w:rsidR="00B32BD7" w:rsidRPr="00BF310E" w:rsidRDefault="00B32BD7" w:rsidP="00B32B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45F7FB96" w14:textId="7DC750BE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нятие приказа ФАС России о проведении очередного конкурса эссе среди студентов и магистрантов «Точка роста»</w:t>
            </w:r>
          </w:p>
        </w:tc>
        <w:tc>
          <w:tcPr>
            <w:tcW w:w="3827" w:type="dxa"/>
            <w:shd w:val="clear" w:color="auto" w:fill="auto"/>
          </w:tcPr>
          <w:p w14:paraId="557B7A0A" w14:textId="35A22ABC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Пропаганда ценностей здоровой и честной конкуренции среди студентов и магистрантов. Привлечение студентов на работу в ФАС России и ее территориальные органы</w:t>
            </w:r>
          </w:p>
        </w:tc>
        <w:tc>
          <w:tcPr>
            <w:tcW w:w="1560" w:type="dxa"/>
            <w:shd w:val="clear" w:color="auto" w:fill="auto"/>
          </w:tcPr>
          <w:p w14:paraId="7D05B595" w14:textId="3C320CE1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9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724D79F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</w:t>
            </w:r>
          </w:p>
          <w:p w14:paraId="22495B32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040E281E" w14:textId="77777777" w:rsidR="00B32BD7" w:rsidRPr="00012CF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012CF7">
              <w:rPr>
                <w:i/>
              </w:rPr>
              <w:t>Выполнено</w:t>
            </w:r>
          </w:p>
          <w:p w14:paraId="2E25B415" w14:textId="77777777" w:rsidR="00B32BD7" w:rsidRDefault="00B32BD7" w:rsidP="00B32BD7">
            <w:pPr>
              <w:pStyle w:val="TableParagraph"/>
              <w:ind w:left="4"/>
              <w:rPr>
                <w:rStyle w:val="wbformattributevalue"/>
                <w:sz w:val="24"/>
                <w:szCs w:val="24"/>
              </w:rPr>
            </w:pPr>
            <w:r w:rsidRPr="00A87181">
              <w:rPr>
                <w:sz w:val="24"/>
                <w:szCs w:val="24"/>
              </w:rPr>
              <w:t>Приказ ФАС России от 09.06.2022 № 422/22 «</w:t>
            </w:r>
            <w:r w:rsidRPr="00A87181">
              <w:rPr>
                <w:rStyle w:val="wbformattributevalue"/>
                <w:sz w:val="24"/>
                <w:szCs w:val="24"/>
              </w:rPr>
              <w:t>Об утверждении Положения о проведении VII Всероссийского конкурса ФАС России «Точка роста» для студентов»</w:t>
            </w:r>
            <w:r>
              <w:rPr>
                <w:rStyle w:val="wbformattributevalue"/>
                <w:sz w:val="24"/>
                <w:szCs w:val="24"/>
              </w:rPr>
              <w:t xml:space="preserve"> </w:t>
            </w:r>
          </w:p>
          <w:p w14:paraId="3C0028AC" w14:textId="777A5168" w:rsidR="00B32BD7" w:rsidRPr="00BF310E" w:rsidRDefault="008F676D" w:rsidP="00B32BD7">
            <w:pPr>
              <w:pStyle w:val="a8"/>
              <w:spacing w:before="0" w:beforeAutospacing="0" w:after="0" w:afterAutospacing="0"/>
            </w:pPr>
            <w:hyperlink r:id="rId10" w:history="1">
              <w:r w:rsidR="00B32BD7" w:rsidRPr="00F8511E">
                <w:rPr>
                  <w:rStyle w:val="a7"/>
                </w:rPr>
                <w:t>http://tochkarosta.fas.gov.ru/</w:t>
              </w:r>
            </w:hyperlink>
            <w:r w:rsidR="00B32BD7">
              <w:rPr>
                <w:rStyle w:val="a7"/>
              </w:rPr>
              <w:t xml:space="preserve"> </w:t>
            </w:r>
          </w:p>
        </w:tc>
      </w:tr>
      <w:tr w:rsidR="00B32BD7" w:rsidRPr="00BF310E" w14:paraId="1ED6DD53" w14:textId="77777777" w:rsidTr="00F3467C">
        <w:trPr>
          <w:trHeight w:val="20"/>
        </w:trPr>
        <w:tc>
          <w:tcPr>
            <w:tcW w:w="596" w:type="dxa"/>
            <w:shd w:val="clear" w:color="auto" w:fill="auto"/>
          </w:tcPr>
          <w:p w14:paraId="44C272BF" w14:textId="3E9A8E85" w:rsidR="00B32BD7" w:rsidRPr="00BF310E" w:rsidRDefault="00B32BD7" w:rsidP="00B32B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72B8F2A8" w14:textId="052075A2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Публичной декларации целей и задач ФАС России на 2022 год</w:t>
            </w:r>
          </w:p>
        </w:tc>
        <w:tc>
          <w:tcPr>
            <w:tcW w:w="3827" w:type="dxa"/>
            <w:shd w:val="clear" w:color="auto" w:fill="auto"/>
          </w:tcPr>
          <w:p w14:paraId="3C421F1A" w14:textId="3D08311C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Информирование об основных целях и задачах ведомства на 2022 год</w:t>
            </w:r>
          </w:p>
        </w:tc>
        <w:tc>
          <w:tcPr>
            <w:tcW w:w="1560" w:type="dxa"/>
            <w:shd w:val="clear" w:color="auto" w:fill="auto"/>
          </w:tcPr>
          <w:p w14:paraId="4FAFFCE4" w14:textId="7E48FDC4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2</w:t>
            </w:r>
          </w:p>
        </w:tc>
        <w:tc>
          <w:tcPr>
            <w:tcW w:w="2126" w:type="dxa"/>
            <w:shd w:val="clear" w:color="auto" w:fill="auto"/>
          </w:tcPr>
          <w:p w14:paraId="1289FA52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765F750F" w14:textId="5254E478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 ФАС России</w:t>
            </w:r>
          </w:p>
        </w:tc>
        <w:tc>
          <w:tcPr>
            <w:tcW w:w="3827" w:type="dxa"/>
          </w:tcPr>
          <w:p w14:paraId="77038C52" w14:textId="77777777" w:rsidR="00B32BD7" w:rsidRPr="00012CF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012CF7">
              <w:rPr>
                <w:i/>
              </w:rPr>
              <w:t>В</w:t>
            </w:r>
            <w:r>
              <w:rPr>
                <w:i/>
              </w:rPr>
              <w:t>ыполнено</w:t>
            </w:r>
          </w:p>
          <w:p w14:paraId="6854F8BA" w14:textId="5E2B114F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 w:rsidRPr="00A87181">
              <w:t xml:space="preserve">Утвержденная Публичная декларация ФАС России на 2022 год размещена на официальном сайте: </w:t>
            </w:r>
            <w:hyperlink r:id="rId11" w:history="1">
              <w:r w:rsidRPr="00A87181">
                <w:rPr>
                  <w:rStyle w:val="a7"/>
                </w:rPr>
                <w:t>https://fas.gov.ru/public_declarations/45</w:t>
              </w:r>
            </w:hyperlink>
          </w:p>
        </w:tc>
      </w:tr>
      <w:tr w:rsidR="00B32BD7" w:rsidRPr="00BF310E" w14:paraId="46862F71" w14:textId="77777777" w:rsidTr="00F3467C">
        <w:trPr>
          <w:trHeight w:val="20"/>
        </w:trPr>
        <w:tc>
          <w:tcPr>
            <w:tcW w:w="596" w:type="dxa"/>
            <w:shd w:val="clear" w:color="auto" w:fill="auto"/>
          </w:tcPr>
          <w:p w14:paraId="33F58641" w14:textId="0B5C9D5B" w:rsidR="00B32BD7" w:rsidRPr="00BF310E" w:rsidRDefault="00B32BD7" w:rsidP="00B32BD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44" w:type="dxa"/>
            <w:shd w:val="clear" w:color="auto" w:fill="auto"/>
          </w:tcPr>
          <w:p w14:paraId="6D2C41EE" w14:textId="4A7BA36D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инятие приказа ФАС России, утверждающего состав </w:t>
            </w:r>
            <w:proofErr w:type="spellStart"/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и план работы ФАС Росс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ими</w:t>
            </w:r>
          </w:p>
        </w:tc>
        <w:tc>
          <w:tcPr>
            <w:tcW w:w="3827" w:type="dxa"/>
            <w:shd w:val="clear" w:color="auto" w:fill="auto"/>
          </w:tcPr>
          <w:p w14:paraId="55EA2AE4" w14:textId="27E53654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. Получение обратной связи о ситуации с конкуренцией на отдельных рынках и сферах деятельности</w:t>
            </w:r>
          </w:p>
        </w:tc>
        <w:tc>
          <w:tcPr>
            <w:tcW w:w="1560" w:type="dxa"/>
            <w:shd w:val="clear" w:color="auto" w:fill="auto"/>
          </w:tcPr>
          <w:p w14:paraId="137C482B" w14:textId="0D71E5E4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2126" w:type="dxa"/>
            <w:shd w:val="clear" w:color="auto" w:fill="auto"/>
          </w:tcPr>
          <w:p w14:paraId="72B5D0CB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 xml:space="preserve">Караганова Ж.В., </w:t>
            </w:r>
          </w:p>
          <w:p w14:paraId="10A98DF4" w14:textId="4417F880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 ФАС России</w:t>
            </w:r>
          </w:p>
        </w:tc>
        <w:tc>
          <w:tcPr>
            <w:tcW w:w="3827" w:type="dxa"/>
          </w:tcPr>
          <w:p w14:paraId="6A549E91" w14:textId="77777777" w:rsidR="00B32BD7" w:rsidRPr="00012CF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012CF7">
              <w:rPr>
                <w:i/>
              </w:rPr>
              <w:t>Выполнено</w:t>
            </w:r>
          </w:p>
          <w:p w14:paraId="40A9A0AF" w14:textId="1B1AE90B" w:rsidR="00B32BD7" w:rsidRPr="00BF310E" w:rsidRDefault="00B32BD7" w:rsidP="001D5421">
            <w:pPr>
              <w:pStyle w:val="a8"/>
              <w:spacing w:before="0" w:beforeAutospacing="0" w:after="0" w:afterAutospacing="0"/>
            </w:pPr>
            <w:r w:rsidRPr="00A87181">
              <w:t>Приказ ФАС России</w:t>
            </w:r>
            <w:r w:rsidR="001D5421">
              <w:t xml:space="preserve"> </w:t>
            </w:r>
            <w:r w:rsidR="001D5421" w:rsidRPr="001D5421">
              <w:t>от 26.04.2022 № 327/22</w:t>
            </w:r>
            <w:r w:rsidRPr="00A87181">
              <w:t xml:space="preserve"> </w:t>
            </w:r>
            <w:r w:rsidR="001D5421">
              <w:t>«</w:t>
            </w:r>
            <w:r w:rsidRPr="00A87181">
              <w:t xml:space="preserve">Об утверждении плана взаимодействия и перечня участников </w:t>
            </w:r>
            <w:proofErr w:type="spellStart"/>
            <w:r w:rsidRPr="00A87181">
              <w:t>референтных</w:t>
            </w:r>
            <w:proofErr w:type="spellEnd"/>
            <w:r w:rsidRPr="00A87181">
              <w:t xml:space="preserve"> групп Федеральной антимонопольной службы на 2022 год</w:t>
            </w:r>
            <w:r w:rsidR="001D5421">
              <w:t>»</w:t>
            </w:r>
            <w:r>
              <w:t xml:space="preserve">: </w:t>
            </w:r>
            <w:hyperlink r:id="rId12" w:history="1">
              <w:r w:rsidRPr="00F8511E">
                <w:rPr>
                  <w:rStyle w:val="a7"/>
                </w:rPr>
                <w:t>https://fas.gov.ru/documents/688361</w:t>
              </w:r>
            </w:hyperlink>
          </w:p>
        </w:tc>
      </w:tr>
    </w:tbl>
    <w:p w14:paraId="24D6E209" w14:textId="77777777" w:rsidR="00BF0FF0" w:rsidRPr="00BF310E" w:rsidRDefault="00BF0FF0" w:rsidP="00BF0FF0">
      <w:pPr>
        <w:widowControl w:val="0"/>
        <w:spacing w:after="0" w:line="240" w:lineRule="auto"/>
        <w:ind w:left="709"/>
        <w:rPr>
          <w:rStyle w:val="a3"/>
          <w:rFonts w:eastAsia="Calibri"/>
          <w:bCs w:val="0"/>
          <w:sz w:val="24"/>
          <w:szCs w:val="24"/>
        </w:rPr>
      </w:pPr>
    </w:p>
    <w:p w14:paraId="62AA40E5" w14:textId="77777777" w:rsidR="00BF0FF0" w:rsidRPr="00BF310E" w:rsidRDefault="00BF0FF0" w:rsidP="00BF0FF0">
      <w:pPr>
        <w:widowControl w:val="0"/>
        <w:spacing w:after="0" w:line="240" w:lineRule="auto"/>
        <w:ind w:left="-709"/>
        <w:jc w:val="center"/>
        <w:rPr>
          <w:rStyle w:val="a3"/>
          <w:rFonts w:eastAsia="Calibri"/>
          <w:bCs w:val="0"/>
          <w:sz w:val="24"/>
          <w:szCs w:val="24"/>
        </w:rPr>
      </w:pPr>
    </w:p>
    <w:p w14:paraId="388871ED" w14:textId="77777777" w:rsidR="00BF0FF0" w:rsidRPr="00BF310E" w:rsidRDefault="00BF0FF0" w:rsidP="00BF0FF0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  <w:u w:val="single"/>
        </w:rPr>
      </w:pPr>
      <w:r w:rsidRPr="00BF310E">
        <w:rPr>
          <w:rStyle w:val="a3"/>
          <w:rFonts w:eastAsia="Calibri"/>
          <w:bCs w:val="0"/>
          <w:sz w:val="24"/>
          <w:szCs w:val="24"/>
        </w:rPr>
        <w:t>Раздел 2. Развитие ключевых механизмов открытости</w:t>
      </w:r>
    </w:p>
    <w:p w14:paraId="658757AE" w14:textId="77777777" w:rsidR="00BF0FF0" w:rsidRPr="00BF310E" w:rsidRDefault="00BF0FF0" w:rsidP="00BF0F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73"/>
        <w:gridCol w:w="3969"/>
        <w:gridCol w:w="1418"/>
        <w:gridCol w:w="2126"/>
        <w:gridCol w:w="3827"/>
      </w:tblGrid>
      <w:tr w:rsidR="00D44CC8" w:rsidRPr="00BF310E" w14:paraId="054F69DC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43B8C19" w14:textId="77777777" w:rsidR="00D44CC8" w:rsidRPr="00BF310E" w:rsidRDefault="00D44CC8" w:rsidP="00995146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3" w:type="dxa"/>
            <w:shd w:val="clear" w:color="auto" w:fill="auto"/>
          </w:tcPr>
          <w:p w14:paraId="4B7A6569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  <w:shd w:val="clear" w:color="auto" w:fill="auto"/>
          </w:tcPr>
          <w:p w14:paraId="31914E2E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  <w:shd w:val="clear" w:color="auto" w:fill="auto"/>
          </w:tcPr>
          <w:p w14:paraId="2E70F6CE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3EB90A3D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BF310E">
              <w:rPr>
                <w:b/>
              </w:rPr>
              <w:t>Отв. исполнитель</w:t>
            </w:r>
          </w:p>
        </w:tc>
        <w:tc>
          <w:tcPr>
            <w:tcW w:w="3827" w:type="dxa"/>
          </w:tcPr>
          <w:p w14:paraId="5BCA91FC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Фактический результат</w:t>
            </w:r>
          </w:p>
        </w:tc>
      </w:tr>
      <w:tr w:rsidR="00D44CC8" w:rsidRPr="00BF310E" w14:paraId="3FA39CB2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529CD352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Информационная открытость </w:t>
            </w:r>
          </w:p>
        </w:tc>
        <w:tc>
          <w:tcPr>
            <w:tcW w:w="3827" w:type="dxa"/>
          </w:tcPr>
          <w:p w14:paraId="6563C5AE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B32BD7" w:rsidRPr="00BF310E" w14:paraId="5238D03C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2BF3581" w14:textId="62963493" w:rsidR="00B32BD7" w:rsidRPr="00BF310E" w:rsidRDefault="00B32BD7" w:rsidP="00B32BD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73" w:type="dxa"/>
            <w:shd w:val="clear" w:color="auto" w:fill="FFFFFF"/>
          </w:tcPr>
          <w:p w14:paraId="7C744B5C" w14:textId="40602052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социальной рекламы о деятельности ФАС России и ее территориальных органов</w:t>
            </w:r>
          </w:p>
        </w:tc>
        <w:tc>
          <w:tcPr>
            <w:tcW w:w="3969" w:type="dxa"/>
            <w:shd w:val="clear" w:color="auto" w:fill="auto"/>
          </w:tcPr>
          <w:p w14:paraId="147BFCCA" w14:textId="0FEB3C2D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41BBC7F0" w14:textId="77777777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3-4 квартал </w:t>
            </w:r>
          </w:p>
          <w:p w14:paraId="00F29013" w14:textId="5BF220E5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2126" w:type="dxa"/>
            <w:shd w:val="clear" w:color="auto" w:fill="auto"/>
          </w:tcPr>
          <w:p w14:paraId="748DE345" w14:textId="51B79C43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, Тесленко А.В.</w:t>
            </w:r>
          </w:p>
        </w:tc>
        <w:tc>
          <w:tcPr>
            <w:tcW w:w="3827" w:type="dxa"/>
          </w:tcPr>
          <w:p w14:paraId="75807023" w14:textId="77777777" w:rsidR="00B32BD7" w:rsidRPr="00D44CC8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D44CC8">
              <w:rPr>
                <w:i/>
              </w:rPr>
              <w:t>Выполнено</w:t>
            </w:r>
          </w:p>
          <w:p w14:paraId="07974B85" w14:textId="0E7A7094" w:rsidR="00B32BD7" w:rsidRPr="00BF310E" w:rsidRDefault="00B32BD7" w:rsidP="001D5421">
            <w:pPr>
              <w:pStyle w:val="a8"/>
              <w:spacing w:before="0" w:beforeAutospacing="0" w:after="0" w:afterAutospacing="0"/>
            </w:pPr>
            <w:r w:rsidRPr="00A87181">
              <w:t xml:space="preserve">В 2022 году социальная реклама была размещена в </w:t>
            </w:r>
            <w:r w:rsidR="001D5421" w:rsidRPr="001D5421">
              <w:t>77</w:t>
            </w:r>
            <w:r w:rsidRPr="001D5421">
              <w:t xml:space="preserve"> регионах</w:t>
            </w:r>
            <w:r w:rsidRPr="00A87181">
              <w:t xml:space="preserve"> России</w:t>
            </w:r>
          </w:p>
        </w:tc>
      </w:tr>
      <w:tr w:rsidR="00B32BD7" w:rsidRPr="00BF310E" w14:paraId="74843EF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89970FE" w14:textId="5A321997" w:rsidR="00B32BD7" w:rsidRPr="00BF310E" w:rsidRDefault="00B32BD7" w:rsidP="00B32BD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573" w:type="dxa"/>
            <w:shd w:val="clear" w:color="auto" w:fill="FFFFFF"/>
          </w:tcPr>
          <w:p w14:paraId="61909DB5" w14:textId="30CBE782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готовление буклетов и иной печатной продукции о деятельности ФАС России</w:t>
            </w:r>
          </w:p>
        </w:tc>
        <w:tc>
          <w:tcPr>
            <w:tcW w:w="3969" w:type="dxa"/>
            <w:shd w:val="clear" w:color="auto" w:fill="auto"/>
          </w:tcPr>
          <w:p w14:paraId="03FF1601" w14:textId="740CE97C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6BFBD165" w14:textId="20DB91C3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69CEFE6" w14:textId="483DA50E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</w:t>
            </w:r>
          </w:p>
        </w:tc>
        <w:tc>
          <w:tcPr>
            <w:tcW w:w="3827" w:type="dxa"/>
          </w:tcPr>
          <w:p w14:paraId="7C99BA16" w14:textId="77777777" w:rsidR="00B32BD7" w:rsidRPr="00D44CC8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D44CC8">
              <w:rPr>
                <w:i/>
              </w:rPr>
              <w:t>Выполнено</w:t>
            </w:r>
          </w:p>
          <w:p w14:paraId="6EB5474B" w14:textId="4417267B" w:rsidR="001D5421" w:rsidRDefault="001D5421" w:rsidP="001D5421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>
              <w:t>В 2022 году и</w:t>
            </w:r>
            <w:r w:rsidR="00B32BD7" w:rsidRPr="00A87181">
              <w:t>зготовлен</w:t>
            </w:r>
            <w:r>
              <w:t>о 3</w:t>
            </w:r>
            <w:r w:rsidR="00B32BD7" w:rsidRPr="00A87181">
              <w:t xml:space="preserve"> буклет</w:t>
            </w:r>
            <w:r>
              <w:t>а</w:t>
            </w:r>
            <w:r w:rsidR="00B32BD7" w:rsidRPr="00A87181">
              <w:t xml:space="preserve"> с информацией о деятельности ФАС России</w:t>
            </w:r>
            <w:r w:rsidR="00B32BD7">
              <w:t xml:space="preserve">: </w:t>
            </w:r>
            <w:hyperlink r:id="rId13" w:history="1">
              <w:r w:rsidRPr="00100D62">
                <w:rPr>
                  <w:rStyle w:val="a7"/>
                </w:rPr>
                <w:t>https://fas.gov.ru/content/105/2600</w:t>
              </w:r>
            </w:hyperlink>
          </w:p>
          <w:p w14:paraId="4F24204F" w14:textId="23995BE6" w:rsidR="001D5421" w:rsidRDefault="008F676D" w:rsidP="001D5421">
            <w:pPr>
              <w:pStyle w:val="a8"/>
              <w:spacing w:before="0" w:beforeAutospacing="0" w:after="0" w:afterAutospacing="0"/>
            </w:pPr>
            <w:hyperlink r:id="rId14" w:history="1">
              <w:r w:rsidR="001D5421" w:rsidRPr="00100D62">
                <w:rPr>
                  <w:rStyle w:val="a7"/>
                </w:rPr>
                <w:t>https://fas.gov.ru/content/105/2601</w:t>
              </w:r>
            </w:hyperlink>
          </w:p>
          <w:p w14:paraId="40CC3118" w14:textId="780BED74" w:rsidR="001D5421" w:rsidRPr="00BF310E" w:rsidRDefault="008F676D" w:rsidP="001D5421">
            <w:pPr>
              <w:pStyle w:val="a8"/>
              <w:spacing w:before="0" w:beforeAutospacing="0" w:after="0" w:afterAutospacing="0"/>
            </w:pPr>
            <w:hyperlink r:id="rId15" w:history="1">
              <w:r w:rsidR="001D5421" w:rsidRPr="00100D62">
                <w:rPr>
                  <w:rStyle w:val="a7"/>
                </w:rPr>
                <w:t>https://fas.gov.ru/content/105/2611</w:t>
              </w:r>
            </w:hyperlink>
            <w:r w:rsidR="001D5421">
              <w:t xml:space="preserve"> </w:t>
            </w:r>
          </w:p>
        </w:tc>
      </w:tr>
      <w:tr w:rsidR="00B32BD7" w:rsidRPr="00BF310E" w14:paraId="31DF82A6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07023A9" w14:textId="573660F1" w:rsidR="00B32BD7" w:rsidRPr="00BF310E" w:rsidRDefault="00B32BD7" w:rsidP="00B32BD7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573" w:type="dxa"/>
            <w:shd w:val="clear" w:color="auto" w:fill="FFFFFF"/>
          </w:tcPr>
          <w:p w14:paraId="3914B82D" w14:textId="7E5D71CA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конкурсов профессионального мастерства для сотрудников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ерриториальных органов ФАС России, ответственных за информационное сопровождение деятельности антимонопольного органа</w:t>
            </w:r>
          </w:p>
        </w:tc>
        <w:tc>
          <w:tcPr>
            <w:tcW w:w="3969" w:type="dxa"/>
            <w:shd w:val="clear" w:color="auto" w:fill="auto"/>
          </w:tcPr>
          <w:p w14:paraId="6AEA6F83" w14:textId="6A9342D6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3EC4D446" w14:textId="4EC270D6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010599F" w14:textId="17F59D36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, Тесленко А.В.</w:t>
            </w:r>
          </w:p>
        </w:tc>
        <w:tc>
          <w:tcPr>
            <w:tcW w:w="3827" w:type="dxa"/>
          </w:tcPr>
          <w:p w14:paraId="4F565054" w14:textId="77777777" w:rsidR="00B32BD7" w:rsidRPr="00D44CC8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D44CC8">
              <w:rPr>
                <w:i/>
              </w:rPr>
              <w:t>Выполнено</w:t>
            </w:r>
          </w:p>
          <w:p w14:paraId="713F6D06" w14:textId="56C13646" w:rsidR="00B32BD7" w:rsidRPr="00A87181" w:rsidRDefault="00B32BD7" w:rsidP="001D5421">
            <w:pPr>
              <w:pStyle w:val="TableParagraph"/>
              <w:ind w:left="4"/>
              <w:rPr>
                <w:sz w:val="24"/>
              </w:rPr>
            </w:pPr>
            <w:r w:rsidRPr="00A87181">
              <w:rPr>
                <w:sz w:val="24"/>
              </w:rPr>
              <w:t>Принят приказ ФАС России от 03.03.2022 №</w:t>
            </w:r>
            <w:r w:rsidR="001D5421">
              <w:rPr>
                <w:sz w:val="24"/>
              </w:rPr>
              <w:t xml:space="preserve"> </w:t>
            </w:r>
            <w:r w:rsidRPr="00A87181">
              <w:rPr>
                <w:sz w:val="24"/>
              </w:rPr>
              <w:t xml:space="preserve">177/22 «Об </w:t>
            </w:r>
            <w:r w:rsidRPr="00A87181">
              <w:rPr>
                <w:sz w:val="24"/>
              </w:rPr>
              <w:lastRenderedPageBreak/>
              <w:t>утверждении Положения и</w:t>
            </w:r>
          </w:p>
          <w:p w14:paraId="29467FC2" w14:textId="4D4BFEDC" w:rsidR="00B32BD7" w:rsidRPr="00F3467C" w:rsidRDefault="00B32BD7" w:rsidP="00B32BD7">
            <w:pPr>
              <w:pStyle w:val="TableParagraph"/>
              <w:ind w:left="4" w:right="199"/>
              <w:rPr>
                <w:sz w:val="24"/>
              </w:rPr>
            </w:pPr>
            <w:r w:rsidRPr="00A87181">
              <w:rPr>
                <w:sz w:val="24"/>
              </w:rPr>
              <w:t>Порядка подведения итогов ведомственного конкурса пресс-секретарей территориальных органов ФАС России», а также приказ ФАС России от 14.09.2022 №</w:t>
            </w:r>
            <w:r w:rsidR="001D5421">
              <w:rPr>
                <w:sz w:val="24"/>
              </w:rPr>
              <w:t xml:space="preserve"> </w:t>
            </w:r>
            <w:r w:rsidRPr="00A87181">
              <w:rPr>
                <w:sz w:val="24"/>
              </w:rPr>
              <w:t>648/22 «О проведении ведомственного конкурса пресс-секретарей территориальных органов ФАС России», изменяющий и дополняющий первый документ.</w:t>
            </w:r>
          </w:p>
          <w:p w14:paraId="10A003A1" w14:textId="7A51A262" w:rsidR="00B32BD7" w:rsidRPr="00A87181" w:rsidRDefault="00B32BD7" w:rsidP="00B32BD7">
            <w:pPr>
              <w:pStyle w:val="TableParagraph"/>
              <w:ind w:left="4"/>
              <w:rPr>
                <w:sz w:val="24"/>
              </w:rPr>
            </w:pPr>
            <w:r w:rsidRPr="00A87181">
              <w:rPr>
                <w:sz w:val="24"/>
              </w:rPr>
              <w:t>В 2022 году выбраны победители в каждой из 5 номинаций конкурса и победители по итогам всех номинаций, которые стали наставниками для остальных пресс-секретарей территориальных органов</w:t>
            </w:r>
            <w:r w:rsidR="006D3870">
              <w:rPr>
                <w:sz w:val="24"/>
              </w:rPr>
              <w:t xml:space="preserve"> и приняли участие в </w:t>
            </w:r>
            <w:r w:rsidR="006D3870">
              <w:rPr>
                <w:sz w:val="24"/>
                <w:lang w:val="en-US"/>
              </w:rPr>
              <w:t>PR</w:t>
            </w:r>
            <w:r w:rsidR="006D3870" w:rsidRPr="006D3870">
              <w:rPr>
                <w:sz w:val="24"/>
              </w:rPr>
              <w:t>-</w:t>
            </w:r>
            <w:r w:rsidR="006D3870">
              <w:rPr>
                <w:sz w:val="24"/>
              </w:rPr>
              <w:t xml:space="preserve">треке ведомственного проекта </w:t>
            </w:r>
            <w:r w:rsidR="006D3870" w:rsidRPr="006D3870">
              <w:rPr>
                <w:sz w:val="24"/>
              </w:rPr>
              <w:t>Академия #</w:t>
            </w:r>
            <w:proofErr w:type="spellStart"/>
            <w:r w:rsidR="006D3870" w:rsidRPr="006D3870">
              <w:rPr>
                <w:sz w:val="24"/>
              </w:rPr>
              <w:t>ЛидерыФАС</w:t>
            </w:r>
            <w:proofErr w:type="spellEnd"/>
            <w:r w:rsidR="006D3870">
              <w:rPr>
                <w:sz w:val="24"/>
              </w:rPr>
              <w:t xml:space="preserve">: </w:t>
            </w:r>
            <w:r w:rsidR="006D3870" w:rsidRPr="006D3870">
              <w:rPr>
                <w:sz w:val="24"/>
              </w:rPr>
              <w:t>https://fas.gov.ru/news/32296</w:t>
            </w:r>
            <w:r w:rsidRPr="00A87181">
              <w:rPr>
                <w:sz w:val="24"/>
              </w:rPr>
              <w:t>.</w:t>
            </w:r>
          </w:p>
          <w:p w14:paraId="6AA75E74" w14:textId="3A63E6BA" w:rsidR="006D3870" w:rsidRPr="00BF310E" w:rsidRDefault="00B32BD7" w:rsidP="00B32BD7">
            <w:pPr>
              <w:pStyle w:val="a8"/>
              <w:spacing w:before="0" w:beforeAutospacing="0" w:after="0" w:afterAutospacing="0"/>
            </w:pPr>
            <w:r w:rsidRPr="00A87181">
              <w:t>Информация о конкурсе размещена на внутреннем портале.</w:t>
            </w:r>
          </w:p>
        </w:tc>
      </w:tr>
      <w:tr w:rsidR="00B32BD7" w:rsidRPr="00BF310E" w14:paraId="77EFD5E8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66A3F378" w14:textId="1E86F08E" w:rsidR="00B32BD7" w:rsidRPr="00BF310E" w:rsidRDefault="00B32BD7" w:rsidP="00B32BD7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Публичная декларация целей и задач</w:t>
            </w:r>
          </w:p>
        </w:tc>
        <w:tc>
          <w:tcPr>
            <w:tcW w:w="3827" w:type="dxa"/>
          </w:tcPr>
          <w:p w14:paraId="3AC02247" w14:textId="77777777" w:rsidR="00B32BD7" w:rsidRPr="00BF310E" w:rsidRDefault="00B32BD7" w:rsidP="00B32BD7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B32BD7" w:rsidRPr="00BF310E" w14:paraId="48091CC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6EE167F" w14:textId="2886D997" w:rsidR="00B32BD7" w:rsidRPr="00BF310E" w:rsidRDefault="00B32BD7" w:rsidP="00B32BD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573" w:type="dxa"/>
            <w:shd w:val="clear" w:color="auto" w:fill="FFFFFF"/>
          </w:tcPr>
          <w:p w14:paraId="36E1F1A9" w14:textId="7FBE0E0B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Публичной декларации целей и задач ФАС России на 2022 год</w:t>
            </w:r>
          </w:p>
        </w:tc>
        <w:tc>
          <w:tcPr>
            <w:tcW w:w="3969" w:type="dxa"/>
            <w:shd w:val="clear" w:color="auto" w:fill="auto"/>
          </w:tcPr>
          <w:p w14:paraId="1500ACF9" w14:textId="29A84D24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55F8985C" w14:textId="0A5ED975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01.03.2022</w:t>
            </w:r>
          </w:p>
        </w:tc>
        <w:tc>
          <w:tcPr>
            <w:tcW w:w="2126" w:type="dxa"/>
            <w:shd w:val="clear" w:color="auto" w:fill="auto"/>
          </w:tcPr>
          <w:p w14:paraId="73C91E8A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58604AE2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3A4A0F3C" w14:textId="77777777" w:rsidR="00B32BD7" w:rsidRPr="00F3467C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3467C">
              <w:rPr>
                <w:i/>
              </w:rPr>
              <w:t>Выполнено</w:t>
            </w:r>
          </w:p>
          <w:p w14:paraId="19E02C1D" w14:textId="46373D13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 w:rsidRPr="00A87181">
              <w:t>Проект Публичной декларации на 2022 год был подготовлен и размещен на официальном сайте (Проект Публичной декларации удаляется с сайта после загрузки финальной версии декларации – прим.)</w:t>
            </w:r>
          </w:p>
        </w:tc>
      </w:tr>
      <w:tr w:rsidR="00B32BD7" w:rsidRPr="00BF310E" w14:paraId="631F4352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0A17471" w14:textId="302C9FA5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73" w:type="dxa"/>
            <w:shd w:val="clear" w:color="auto" w:fill="auto"/>
          </w:tcPr>
          <w:p w14:paraId="6CFCDE20" w14:textId="70A78CFB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ация публичного представления Публичной декларации целей и задач ФАС России на 2022 год н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седании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вой коллегии ФОИВ</w:t>
            </w:r>
          </w:p>
        </w:tc>
        <w:tc>
          <w:tcPr>
            <w:tcW w:w="3969" w:type="dxa"/>
            <w:shd w:val="clear" w:color="auto" w:fill="auto"/>
          </w:tcPr>
          <w:p w14:paraId="3BE271FA" w14:textId="18E0E649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793B6380" w14:textId="220D2D6C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29.04.2022</w:t>
            </w:r>
          </w:p>
        </w:tc>
        <w:tc>
          <w:tcPr>
            <w:tcW w:w="2126" w:type="dxa"/>
            <w:shd w:val="clear" w:color="auto" w:fill="auto"/>
          </w:tcPr>
          <w:p w14:paraId="6E944C6B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21221F0A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350D87CB" w14:textId="426D0A77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>
              <w:t>Отменено в соответствии с п</w:t>
            </w:r>
            <w:r w:rsidRPr="00A87181">
              <w:t>остановление</w:t>
            </w:r>
            <w:r>
              <w:t>м Правительства от 18.03.2022</w:t>
            </w:r>
            <w:r w:rsidRPr="00A87181">
              <w:t xml:space="preserve"> № 399 «О приостановлении действия отдельных положений некоторых актов Правительства Российской Федерации»</w:t>
            </w:r>
          </w:p>
        </w:tc>
      </w:tr>
      <w:tr w:rsidR="00B32BD7" w:rsidRPr="00BF310E" w14:paraId="108C644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166930E" w14:textId="21814D76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573" w:type="dxa"/>
            <w:shd w:val="clear" w:color="auto" w:fill="FFFFFF"/>
          </w:tcPr>
          <w:p w14:paraId="17245A01" w14:textId="3415D6B4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обсуждения проекта Публичной деклар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ции целей и задач ФАС России </w:t>
            </w: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 представителями </w:t>
            </w:r>
            <w:proofErr w:type="spellStart"/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3969" w:type="dxa"/>
            <w:shd w:val="clear" w:color="auto" w:fill="auto"/>
          </w:tcPr>
          <w:p w14:paraId="689D8AA3" w14:textId="0F3EDEE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7EDC8AD8" w14:textId="0743DBF8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31.03.2022</w:t>
            </w:r>
          </w:p>
        </w:tc>
        <w:tc>
          <w:tcPr>
            <w:tcW w:w="2126" w:type="dxa"/>
            <w:shd w:val="clear" w:color="auto" w:fill="auto"/>
          </w:tcPr>
          <w:p w14:paraId="6DC7756E" w14:textId="144BF6FE" w:rsidR="00B32BD7" w:rsidRPr="00B32BD7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, Караганова Ж.В., структурные подразделения ФАС России</w:t>
            </w:r>
          </w:p>
        </w:tc>
        <w:tc>
          <w:tcPr>
            <w:tcW w:w="3827" w:type="dxa"/>
          </w:tcPr>
          <w:p w14:paraId="17F0EBA2" w14:textId="13055D7A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 w:rsidRPr="00A87181">
              <w:t>Организовано обсуждение, проект Публичной</w:t>
            </w:r>
            <w:r w:rsidRPr="00A87181">
              <w:rPr>
                <w:spacing w:val="-4"/>
              </w:rPr>
              <w:t xml:space="preserve"> </w:t>
            </w:r>
            <w:r w:rsidRPr="00A87181">
              <w:t>декларации</w:t>
            </w:r>
            <w:r w:rsidRPr="00A87181">
              <w:rPr>
                <w:spacing w:val="-3"/>
              </w:rPr>
              <w:t xml:space="preserve"> </w:t>
            </w:r>
            <w:r w:rsidRPr="00A87181">
              <w:t xml:space="preserve">на 2022 год доработан, замечания и предложения </w:t>
            </w:r>
            <w:proofErr w:type="spellStart"/>
            <w:r w:rsidRPr="00A87181">
              <w:t>референтных</w:t>
            </w:r>
            <w:proofErr w:type="spellEnd"/>
            <w:r w:rsidRPr="00A87181">
              <w:t xml:space="preserve"> групп размещены на официальном сайте ФАС России: </w:t>
            </w:r>
            <w:hyperlink r:id="rId16" w:history="1">
              <w:r w:rsidRPr="00100D62">
                <w:rPr>
                  <w:rStyle w:val="a7"/>
                  <w:u w:color="0000FF"/>
                </w:rPr>
                <w:t>https://fas.gov.ru/pages/comment_tracking_tables</w:t>
              </w:r>
            </w:hyperlink>
            <w:r>
              <w:rPr>
                <w:color w:val="0000FF"/>
                <w:u w:val="single" w:color="0000FF"/>
              </w:rPr>
              <w:t xml:space="preserve"> </w:t>
            </w:r>
          </w:p>
        </w:tc>
      </w:tr>
      <w:tr w:rsidR="00B32BD7" w:rsidRPr="00BF310E" w14:paraId="294323A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74EF6A4E" w14:textId="5978F628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573" w:type="dxa"/>
            <w:shd w:val="clear" w:color="auto" w:fill="auto"/>
          </w:tcPr>
          <w:p w14:paraId="1FCE17DE" w14:textId="54F0E84E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ключение Публичной декларации целей и задач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2022 год в И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оговый доклад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 заседанию итоговой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оллегии ФАС России</w:t>
            </w:r>
          </w:p>
        </w:tc>
        <w:tc>
          <w:tcPr>
            <w:tcW w:w="3969" w:type="dxa"/>
            <w:shd w:val="clear" w:color="auto" w:fill="auto"/>
          </w:tcPr>
          <w:p w14:paraId="407657EB" w14:textId="3A8EE98A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удобства пользования и получения информации о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1717BC06" w14:textId="42F1E626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26.04.2022</w:t>
            </w:r>
          </w:p>
        </w:tc>
        <w:tc>
          <w:tcPr>
            <w:tcW w:w="2126" w:type="dxa"/>
            <w:shd w:val="clear" w:color="auto" w:fill="auto"/>
          </w:tcPr>
          <w:p w14:paraId="55170C28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5FE1E833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7895E36F" w14:textId="153C030F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>
              <w:t>Отменено в соответствии с п</w:t>
            </w:r>
            <w:r w:rsidRPr="00A87181">
              <w:t>остановление</w:t>
            </w:r>
            <w:r>
              <w:t>м Правительства от 18.03.2022</w:t>
            </w:r>
            <w:r w:rsidRPr="00A87181">
              <w:t xml:space="preserve"> № 399 «О приостановлении действия отдельных положений некоторых актов Прав</w:t>
            </w:r>
            <w:r w:rsidR="001D5421">
              <w:t>ительства Российской Федерации»</w:t>
            </w:r>
          </w:p>
        </w:tc>
      </w:tr>
      <w:tr w:rsidR="00B32BD7" w:rsidRPr="00BF310E" w14:paraId="1505E393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FBB3069" w14:textId="398D12DB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1B3CD9DA" w14:textId="0758CDC3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Публичной декларации на официальном сайте в формате, понятном для широкого круга заинтересованных лиц (создание презентации)</w:t>
            </w:r>
          </w:p>
        </w:tc>
        <w:tc>
          <w:tcPr>
            <w:tcW w:w="3969" w:type="dxa"/>
            <w:shd w:val="clear" w:color="auto" w:fill="auto"/>
          </w:tcPr>
          <w:p w14:paraId="087E5265" w14:textId="7BAC8C3B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712BAA21" w14:textId="1EFFE68E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0.03.2022 </w:t>
            </w:r>
          </w:p>
        </w:tc>
        <w:tc>
          <w:tcPr>
            <w:tcW w:w="2126" w:type="dxa"/>
            <w:shd w:val="clear" w:color="auto" w:fill="auto"/>
          </w:tcPr>
          <w:p w14:paraId="5A3C9247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  <w:lang w:eastAsia="ru-RU"/>
              </w:rPr>
              <w:t>Караганова Ж.В.</w:t>
            </w:r>
          </w:p>
          <w:p w14:paraId="07FF112C" w14:textId="77777777" w:rsidR="00B32BD7" w:rsidRPr="00BF310E" w:rsidRDefault="00B32BD7" w:rsidP="00B32BD7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F51DAFC" w14:textId="77777777" w:rsidR="00B32BD7" w:rsidRPr="001911D6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1519ACC6" w14:textId="101A8FCD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11D6"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</w:t>
            </w:r>
            <w:r w:rsidR="001D54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реализации Публичной декларации за 2021 год</w:t>
            </w:r>
            <w:r w:rsidRPr="001911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мещена на официальном сайте в разделе «Публичные декларации ФАС России»: </w:t>
            </w:r>
            <w:hyperlink r:id="rId17" w:history="1">
              <w:r w:rsidRPr="004334D7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public_declarations/45</w:t>
              </w:r>
            </w:hyperlink>
          </w:p>
        </w:tc>
      </w:tr>
      <w:tr w:rsidR="00B32BD7" w:rsidRPr="00BF310E" w14:paraId="60838691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DF8485C" w14:textId="5E139E2E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58FCAF9C" w14:textId="1B07CFDA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отчета о ходе реализации Публичной декларации за полугодие,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убликация на официальном сайте ФАС России </w:t>
            </w:r>
          </w:p>
        </w:tc>
        <w:tc>
          <w:tcPr>
            <w:tcW w:w="3969" w:type="dxa"/>
            <w:shd w:val="clear" w:color="auto" w:fill="auto"/>
          </w:tcPr>
          <w:p w14:paraId="70E9EABB" w14:textId="268FADE1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58DEF9D3" w14:textId="4F1BD875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BF310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.07.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4BA52C66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1AA51DFF" w14:textId="77777777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  <w:lang w:eastAsia="ru-RU"/>
              </w:rPr>
              <w:t>Караганова Ж.В.</w:t>
            </w:r>
            <w:r w:rsidRPr="00BF310E">
              <w:t>,</w:t>
            </w:r>
          </w:p>
          <w:p w14:paraId="33CCE5B5" w14:textId="4B7C8A6A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труктурные подразделения ФАС России</w:t>
            </w:r>
          </w:p>
        </w:tc>
        <w:tc>
          <w:tcPr>
            <w:tcW w:w="3827" w:type="dxa"/>
          </w:tcPr>
          <w:p w14:paraId="66B4FBA3" w14:textId="77777777" w:rsidR="00B32BD7" w:rsidRPr="001911D6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>Выполнено</w:t>
            </w:r>
          </w:p>
          <w:p w14:paraId="30DB1A0F" w14:textId="4826923A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 w:rsidRPr="00A87181">
              <w:t xml:space="preserve">Отчет за первое полугодие размещен на официальном сайте: </w:t>
            </w:r>
            <w:hyperlink r:id="rId18" w:history="1">
              <w:r w:rsidRPr="007A19CD">
                <w:rPr>
                  <w:rStyle w:val="a7"/>
                </w:rPr>
                <w:t>https://fas.gov.ru/documents/688500</w:t>
              </w:r>
            </w:hyperlink>
          </w:p>
        </w:tc>
      </w:tr>
      <w:tr w:rsidR="00B32BD7" w:rsidRPr="00BF310E" w14:paraId="61E1552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0CE4FB4" w14:textId="330D1AC2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75D47CDC" w14:textId="5636A4DE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диа кампании по освещению целей и задач ФАС России в 2022 году</w:t>
            </w:r>
          </w:p>
        </w:tc>
        <w:tc>
          <w:tcPr>
            <w:tcW w:w="3969" w:type="dxa"/>
            <w:shd w:val="clear" w:color="auto" w:fill="auto"/>
          </w:tcPr>
          <w:p w14:paraId="095FCCCA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Информирование об основных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ях и задачах ФАС России в 2022 г.</w:t>
            </w:r>
          </w:p>
          <w:p w14:paraId="356ECBF1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692A959" w14:textId="278C29A5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4EC9C45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,</w:t>
            </w:r>
          </w:p>
          <w:p w14:paraId="546D9C6A" w14:textId="2433BAE4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 подразделения ФАС России</w:t>
            </w:r>
          </w:p>
        </w:tc>
        <w:tc>
          <w:tcPr>
            <w:tcW w:w="3827" w:type="dxa"/>
          </w:tcPr>
          <w:p w14:paraId="54DC7CAB" w14:textId="77777777" w:rsidR="00B32BD7" w:rsidRPr="001911D6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463B0951" w14:textId="3409BFB7" w:rsidR="00B32BD7" w:rsidRPr="002948EA" w:rsidRDefault="00B32BD7" w:rsidP="002948EA">
            <w:pPr>
              <w:pStyle w:val="TableParagraph"/>
              <w:ind w:left="4" w:right="215"/>
              <w:rPr>
                <w:sz w:val="24"/>
              </w:rPr>
            </w:pPr>
            <w:r w:rsidRPr="00A87181">
              <w:rPr>
                <w:sz w:val="24"/>
              </w:rPr>
              <w:t xml:space="preserve">Пресс-релизы </w:t>
            </w:r>
            <w:r w:rsidR="001D5421">
              <w:rPr>
                <w:sz w:val="24"/>
              </w:rPr>
              <w:t xml:space="preserve">по темам целей и задач Публичной декларации </w:t>
            </w:r>
            <w:r w:rsidRPr="00A87181">
              <w:rPr>
                <w:sz w:val="24"/>
              </w:rPr>
              <w:t>публикуются н</w:t>
            </w:r>
            <w:r w:rsidR="002948EA">
              <w:rPr>
                <w:sz w:val="24"/>
              </w:rPr>
              <w:t xml:space="preserve">а официальном сайте ФАС России: </w:t>
            </w:r>
            <w:hyperlink r:id="rId19" w:history="1">
              <w:r w:rsidR="002948EA" w:rsidRPr="00100D62">
                <w:rPr>
                  <w:rStyle w:val="a7"/>
                  <w:sz w:val="24"/>
                </w:rPr>
                <w:t>https://fas.gov.ru/p/news</w:t>
              </w:r>
            </w:hyperlink>
            <w:r w:rsidR="002948EA">
              <w:rPr>
                <w:sz w:val="24"/>
              </w:rPr>
              <w:t xml:space="preserve"> </w:t>
            </w:r>
          </w:p>
        </w:tc>
      </w:tr>
      <w:tr w:rsidR="00B32BD7" w:rsidRPr="00BF310E" w14:paraId="0A352E69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C8C5BCA" w14:textId="57D2190C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FAA04B6" w14:textId="53EE1FC4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совместных мероприятий, освещение совместных инициатив по развитию и защите конкуренции на пространстве ЕАЭС</w:t>
            </w:r>
          </w:p>
        </w:tc>
        <w:tc>
          <w:tcPr>
            <w:tcW w:w="3969" w:type="dxa"/>
            <w:shd w:val="clear" w:color="auto" w:fill="auto"/>
          </w:tcPr>
          <w:p w14:paraId="48839A06" w14:textId="1471E41E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ФАС России, ЕАЭС.</w:t>
            </w:r>
          </w:p>
        </w:tc>
        <w:tc>
          <w:tcPr>
            <w:tcW w:w="1418" w:type="dxa"/>
            <w:shd w:val="clear" w:color="auto" w:fill="auto"/>
          </w:tcPr>
          <w:p w14:paraId="7BB8C532" w14:textId="3B447108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BB11AA5" w14:textId="77777777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 w:rsidRPr="00BF310E">
              <w:t>Караганова Ж.В.,</w:t>
            </w:r>
          </w:p>
          <w:p w14:paraId="64580481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ова Л.Е.</w:t>
            </w:r>
          </w:p>
          <w:p w14:paraId="4E51916C" w14:textId="77777777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00C0B6C5" w14:textId="77777777" w:rsidR="00B32BD7" w:rsidRPr="00EE640A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7C30450E" w14:textId="77777777" w:rsidR="00B32BD7" w:rsidRPr="00BA4FD2" w:rsidRDefault="00B32BD7" w:rsidP="00B32BD7">
            <w:pPr>
              <w:pStyle w:val="TableParagraph"/>
              <w:tabs>
                <w:tab w:val="left" w:pos="245"/>
              </w:tabs>
              <w:ind w:right="216"/>
              <w:rPr>
                <w:sz w:val="24"/>
                <w:szCs w:val="24"/>
              </w:rPr>
            </w:pPr>
            <w:r w:rsidRPr="00BA4FD2">
              <w:rPr>
                <w:sz w:val="24"/>
                <w:szCs w:val="24"/>
              </w:rPr>
              <w:t xml:space="preserve">С января </w:t>
            </w:r>
            <w:r>
              <w:rPr>
                <w:sz w:val="24"/>
                <w:szCs w:val="24"/>
              </w:rPr>
              <w:t>по</w:t>
            </w:r>
            <w:r w:rsidRPr="00BA4FD2">
              <w:rPr>
                <w:sz w:val="24"/>
                <w:szCs w:val="24"/>
              </w:rPr>
              <w:t xml:space="preserve"> ноябрь 2022 года были проведены следующие мероприятия:</w:t>
            </w:r>
          </w:p>
          <w:p w14:paraId="62D631B5" w14:textId="77777777" w:rsidR="00B32BD7" w:rsidRPr="00BA4FD2" w:rsidRDefault="00B32BD7" w:rsidP="00B32BD7">
            <w:pPr>
              <w:pStyle w:val="TableParagraph"/>
              <w:numPr>
                <w:ilvl w:val="0"/>
                <w:numId w:val="2"/>
              </w:numPr>
              <w:tabs>
                <w:tab w:val="left" w:pos="245"/>
              </w:tabs>
              <w:ind w:left="4" w:right="216" w:firstLine="0"/>
              <w:rPr>
                <w:sz w:val="24"/>
                <w:szCs w:val="24"/>
              </w:rPr>
            </w:pPr>
            <w:r w:rsidRPr="00BA4FD2">
              <w:rPr>
                <w:sz w:val="24"/>
                <w:szCs w:val="24"/>
              </w:rPr>
              <w:t xml:space="preserve">Совещание руководителей уполномоченных органов государств-членов ЕАЭС и члена Коллегии (Министра) по конкуренции и антимонопольному регулированию ЕЭК о результатах работы службы в 1 квартале 2022 года: </w:t>
            </w:r>
            <w:hyperlink r:id="rId20" w:history="1">
              <w:r w:rsidRPr="00BA4FD2">
                <w:rPr>
                  <w:rStyle w:val="a7"/>
                  <w:sz w:val="24"/>
                  <w:szCs w:val="24"/>
                </w:rPr>
                <w:t>https://fas.gov.ru/news/31957</w:t>
              </w:r>
            </w:hyperlink>
          </w:p>
          <w:p w14:paraId="3360023C" w14:textId="07D8C86E" w:rsidR="00B32BD7" w:rsidRPr="00BA4FD2" w:rsidRDefault="002948EA" w:rsidP="002948EA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2BD7" w:rsidRPr="00BA4FD2">
              <w:rPr>
                <w:sz w:val="24"/>
                <w:szCs w:val="24"/>
              </w:rPr>
              <w:t>. Международная конференция, посвященная 30-летию антимонопольного регулирования</w:t>
            </w:r>
            <w:r>
              <w:rPr>
                <w:sz w:val="24"/>
                <w:szCs w:val="24"/>
              </w:rPr>
              <w:t xml:space="preserve"> </w:t>
            </w:r>
            <w:r w:rsidRPr="002948EA">
              <w:rPr>
                <w:sz w:val="24"/>
                <w:szCs w:val="24"/>
              </w:rPr>
              <w:t>в Республике Беларусь</w:t>
            </w:r>
            <w:r w:rsidR="00B32BD7">
              <w:rPr>
                <w:sz w:val="24"/>
                <w:szCs w:val="24"/>
              </w:rPr>
              <w:t>:</w:t>
            </w:r>
            <w:r w:rsidR="00B32BD7" w:rsidRPr="00BA4FD2">
              <w:rPr>
                <w:sz w:val="24"/>
                <w:szCs w:val="24"/>
              </w:rPr>
              <w:t xml:space="preserve"> </w:t>
            </w:r>
            <w:hyperlink r:id="rId21" w:history="1">
              <w:r w:rsidR="00B32BD7" w:rsidRPr="007A19CD">
                <w:rPr>
                  <w:rStyle w:val="a7"/>
                  <w:sz w:val="24"/>
                  <w:szCs w:val="24"/>
                </w:rPr>
                <w:t>https://fas.gov.ru/news/32130</w:t>
              </w:r>
            </w:hyperlink>
            <w:r w:rsidR="00B32BD7">
              <w:rPr>
                <w:sz w:val="24"/>
                <w:szCs w:val="24"/>
              </w:rPr>
              <w:t xml:space="preserve"> </w:t>
            </w:r>
            <w:r w:rsidR="00B32BD7" w:rsidRPr="00BA4FD2">
              <w:rPr>
                <w:sz w:val="24"/>
                <w:szCs w:val="24"/>
              </w:rPr>
              <w:t xml:space="preserve"> </w:t>
            </w:r>
          </w:p>
          <w:p w14:paraId="05429649" w14:textId="3EE96CC2" w:rsidR="00B32BD7" w:rsidRPr="00BA4FD2" w:rsidRDefault="008F676D" w:rsidP="00B32BD7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-15"/>
              <w:rPr>
                <w:sz w:val="24"/>
                <w:szCs w:val="24"/>
              </w:rPr>
            </w:pPr>
            <w:hyperlink r:id="rId22" w:history="1">
              <w:r w:rsidR="00B32BD7" w:rsidRPr="007A19CD">
                <w:rPr>
                  <w:rStyle w:val="a7"/>
                  <w:sz w:val="24"/>
                  <w:szCs w:val="24"/>
                </w:rPr>
                <w:t>https://fas.gov.ru/news/32133</w:t>
              </w:r>
            </w:hyperlink>
            <w:r w:rsidR="00B32BD7">
              <w:rPr>
                <w:sz w:val="24"/>
                <w:szCs w:val="24"/>
              </w:rPr>
              <w:t xml:space="preserve"> </w:t>
            </w:r>
            <w:r w:rsidR="00B32BD7" w:rsidRPr="00BA4FD2">
              <w:rPr>
                <w:sz w:val="24"/>
                <w:szCs w:val="24"/>
              </w:rPr>
              <w:t xml:space="preserve"> </w:t>
            </w:r>
          </w:p>
          <w:p w14:paraId="668C23DE" w14:textId="228DE8AC" w:rsidR="00B32BD7" w:rsidRPr="00BA4FD2" w:rsidRDefault="002948EA" w:rsidP="00B32BD7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32BD7" w:rsidRPr="00BA4FD2">
              <w:rPr>
                <w:sz w:val="24"/>
                <w:szCs w:val="24"/>
              </w:rPr>
              <w:t>.</w:t>
            </w:r>
            <w:r w:rsidR="00B32BD7" w:rsidRPr="00BA4FD2">
              <w:rPr>
                <w:sz w:val="24"/>
                <w:szCs w:val="24"/>
              </w:rPr>
              <w:tab/>
              <w:t>VIII Евразийский антимонопольный форум</w:t>
            </w:r>
            <w:r w:rsidR="00B32BD7">
              <w:rPr>
                <w:sz w:val="24"/>
                <w:szCs w:val="24"/>
              </w:rPr>
              <w:t>:</w:t>
            </w:r>
            <w:r w:rsidR="00B32BD7" w:rsidRPr="00BA4FD2">
              <w:rPr>
                <w:sz w:val="24"/>
                <w:szCs w:val="24"/>
              </w:rPr>
              <w:t xml:space="preserve"> </w:t>
            </w:r>
            <w:hyperlink r:id="rId23" w:history="1">
              <w:r w:rsidR="00B32BD7" w:rsidRPr="007A19CD">
                <w:rPr>
                  <w:rStyle w:val="a7"/>
                  <w:sz w:val="24"/>
                  <w:szCs w:val="24"/>
                </w:rPr>
                <w:t>https://fas.gov.ru/news/32194</w:t>
              </w:r>
            </w:hyperlink>
            <w:r w:rsidR="00B32BD7">
              <w:rPr>
                <w:sz w:val="24"/>
                <w:szCs w:val="24"/>
              </w:rPr>
              <w:t xml:space="preserve"> </w:t>
            </w:r>
            <w:r w:rsidR="00B32BD7" w:rsidRPr="00BA4FD2">
              <w:rPr>
                <w:sz w:val="24"/>
                <w:szCs w:val="24"/>
              </w:rPr>
              <w:t xml:space="preserve"> </w:t>
            </w:r>
          </w:p>
          <w:p w14:paraId="2948E214" w14:textId="14078AA0" w:rsidR="00B32BD7" w:rsidRPr="00BA4FD2" w:rsidRDefault="002948EA" w:rsidP="00B32BD7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32BD7" w:rsidRPr="00BA4FD2">
              <w:rPr>
                <w:sz w:val="24"/>
                <w:szCs w:val="24"/>
              </w:rPr>
              <w:t>.</w:t>
            </w:r>
            <w:r w:rsidR="00B32BD7" w:rsidRPr="00BA4FD2">
              <w:rPr>
                <w:sz w:val="24"/>
                <w:szCs w:val="24"/>
              </w:rPr>
              <w:tab/>
              <w:t xml:space="preserve">ФАС России и Министерство антимонопольного регулирования </w:t>
            </w:r>
            <w:r w:rsidR="00B32BD7" w:rsidRPr="00BA4FD2">
              <w:rPr>
                <w:sz w:val="24"/>
                <w:szCs w:val="24"/>
              </w:rPr>
              <w:lastRenderedPageBreak/>
              <w:t>и торговли Беларуси подписали межправительственное соглашение о единых правилах конкуренции</w:t>
            </w:r>
            <w:r w:rsidR="00B32BD7">
              <w:rPr>
                <w:sz w:val="24"/>
                <w:szCs w:val="24"/>
              </w:rPr>
              <w:t>:</w:t>
            </w:r>
            <w:r w:rsidR="00B32BD7" w:rsidRPr="00BA4FD2">
              <w:rPr>
                <w:sz w:val="24"/>
                <w:szCs w:val="24"/>
              </w:rPr>
              <w:t xml:space="preserve"> </w:t>
            </w:r>
            <w:hyperlink r:id="rId24" w:history="1">
              <w:r w:rsidR="00B32BD7" w:rsidRPr="007A19CD">
                <w:rPr>
                  <w:rStyle w:val="a7"/>
                  <w:sz w:val="24"/>
                  <w:szCs w:val="24"/>
                </w:rPr>
                <w:t>https://fas.gov.ru/news/32250</w:t>
              </w:r>
            </w:hyperlink>
            <w:r w:rsidR="00B32BD7">
              <w:rPr>
                <w:sz w:val="24"/>
                <w:szCs w:val="24"/>
              </w:rPr>
              <w:t xml:space="preserve"> </w:t>
            </w:r>
            <w:r w:rsidR="00B32BD7" w:rsidRPr="00BA4FD2">
              <w:rPr>
                <w:sz w:val="24"/>
                <w:szCs w:val="24"/>
              </w:rPr>
              <w:t xml:space="preserve"> </w:t>
            </w:r>
          </w:p>
          <w:p w14:paraId="6C15D85A" w14:textId="2D2553C3" w:rsidR="00B32BD7" w:rsidRPr="00BA4FD2" w:rsidRDefault="002948EA" w:rsidP="00B32BD7">
            <w:pPr>
              <w:pStyle w:val="TableParagraph"/>
              <w:numPr>
                <w:ilvl w:val="0"/>
                <w:numId w:val="2"/>
              </w:numPr>
              <w:tabs>
                <w:tab w:val="left" w:pos="225"/>
              </w:tabs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32BD7" w:rsidRPr="00BA4FD2">
              <w:rPr>
                <w:sz w:val="24"/>
                <w:szCs w:val="24"/>
              </w:rPr>
              <w:t>.</w:t>
            </w:r>
            <w:r w:rsidR="00B32BD7" w:rsidRPr="00BA4FD2">
              <w:rPr>
                <w:sz w:val="24"/>
                <w:szCs w:val="24"/>
              </w:rPr>
              <w:tab/>
              <w:t>Совет ЕЭК одобрил изменения в методику оценку состояния конкуренции. Данные изменения направлены на совершенствование методики анализа применительно к ос</w:t>
            </w:r>
            <w:r w:rsidR="00B32BD7">
              <w:rPr>
                <w:sz w:val="24"/>
                <w:szCs w:val="24"/>
              </w:rPr>
              <w:t>обенностям цифровых рынков. Они</w:t>
            </w:r>
            <w:r w:rsidR="00B32BD7" w:rsidRPr="00BA4FD2">
              <w:rPr>
                <w:sz w:val="24"/>
                <w:szCs w:val="24"/>
              </w:rPr>
              <w:t xml:space="preserve"> способствуют усилению взаимодействия антимонопольных органов стран ЕАЭС между собой и с ЕЭК</w:t>
            </w:r>
            <w:r w:rsidR="00B32BD7">
              <w:rPr>
                <w:sz w:val="24"/>
                <w:szCs w:val="24"/>
              </w:rPr>
              <w:t>:</w:t>
            </w:r>
            <w:r w:rsidR="00B32BD7" w:rsidRPr="00BA4FD2">
              <w:rPr>
                <w:sz w:val="24"/>
                <w:szCs w:val="24"/>
              </w:rPr>
              <w:t xml:space="preserve"> </w:t>
            </w:r>
            <w:hyperlink r:id="rId25" w:history="1">
              <w:r w:rsidR="00B32BD7" w:rsidRPr="007A19CD">
                <w:rPr>
                  <w:rStyle w:val="a7"/>
                  <w:sz w:val="24"/>
                  <w:szCs w:val="24"/>
                </w:rPr>
                <w:t>https://fas.gov.ru/news/32064</w:t>
              </w:r>
            </w:hyperlink>
            <w:r w:rsidR="00B32BD7">
              <w:rPr>
                <w:sz w:val="24"/>
                <w:szCs w:val="24"/>
              </w:rPr>
              <w:t xml:space="preserve"> </w:t>
            </w:r>
            <w:r w:rsidR="00B32BD7" w:rsidRPr="00BA4FD2">
              <w:rPr>
                <w:sz w:val="24"/>
                <w:szCs w:val="24"/>
              </w:rPr>
              <w:t xml:space="preserve">  </w:t>
            </w:r>
          </w:p>
          <w:p w14:paraId="33DEAFA9" w14:textId="77777777" w:rsidR="002948EA" w:rsidRDefault="002948EA" w:rsidP="00B32BD7">
            <w:pPr>
              <w:pStyle w:val="TableParagraph"/>
              <w:tabs>
                <w:tab w:val="left" w:pos="225"/>
              </w:tabs>
              <w:ind w:left="5" w:right="-15"/>
              <w:rPr>
                <w:sz w:val="24"/>
                <w:szCs w:val="24"/>
              </w:rPr>
            </w:pPr>
            <w:r w:rsidRPr="002948EA">
              <w:rPr>
                <w:sz w:val="24"/>
                <w:szCs w:val="24"/>
              </w:rPr>
              <w:t>7</w:t>
            </w:r>
            <w:r w:rsidR="00B32BD7" w:rsidRPr="002948EA">
              <w:rPr>
                <w:sz w:val="24"/>
                <w:szCs w:val="24"/>
              </w:rPr>
              <w:t>.</w:t>
            </w:r>
            <w:r w:rsidR="00B32BD7" w:rsidRPr="002948EA">
              <w:rPr>
                <w:sz w:val="24"/>
                <w:szCs w:val="24"/>
              </w:rPr>
              <w:tab/>
              <w:t xml:space="preserve">Совещание руководителей антимонопольных органов ЕАЭС: </w:t>
            </w:r>
          </w:p>
          <w:p w14:paraId="7AF0FD5F" w14:textId="41BB541E" w:rsidR="00B32BD7" w:rsidRPr="00CF68B2" w:rsidRDefault="008F676D" w:rsidP="002948EA">
            <w:pPr>
              <w:pStyle w:val="TableParagraph"/>
              <w:tabs>
                <w:tab w:val="left" w:pos="225"/>
              </w:tabs>
              <w:ind w:left="5" w:right="-15"/>
              <w:rPr>
                <w:sz w:val="24"/>
                <w:szCs w:val="24"/>
              </w:rPr>
            </w:pPr>
            <w:hyperlink r:id="rId26" w:history="1">
              <w:r w:rsidR="002948EA" w:rsidRPr="002948EA">
                <w:rPr>
                  <w:sz w:val="24"/>
                  <w:szCs w:val="24"/>
                </w:rPr>
                <w:t>https://fas.gov.ru/news/32127</w:t>
              </w:r>
            </w:hyperlink>
          </w:p>
        </w:tc>
      </w:tr>
      <w:tr w:rsidR="00B32BD7" w:rsidRPr="00BF310E" w14:paraId="255DB196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3542203A" w14:textId="22601A9D" w:rsidR="00B32BD7" w:rsidRPr="00BF310E" w:rsidRDefault="00B32BD7" w:rsidP="00B32BD7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Общественный совет</w:t>
            </w:r>
          </w:p>
        </w:tc>
        <w:tc>
          <w:tcPr>
            <w:tcW w:w="3827" w:type="dxa"/>
          </w:tcPr>
          <w:p w14:paraId="44DB1FBF" w14:textId="77777777" w:rsidR="00B32BD7" w:rsidRPr="00BF310E" w:rsidRDefault="00B32BD7" w:rsidP="00B32BD7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B32BD7" w:rsidRPr="00BF310E" w14:paraId="5CB8417D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672A11C" w14:textId="3040DB9B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69B6BF0" w14:textId="0A452C0D" w:rsidR="00B32BD7" w:rsidRPr="00BF310E" w:rsidRDefault="00B32BD7" w:rsidP="00B32BD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е м</w:t>
            </w:r>
            <w:r w:rsidR="002948EA">
              <w:rPr>
                <w:rFonts w:ascii="Times New Roman" w:hAnsi="Times New Roman"/>
                <w:sz w:val="24"/>
                <w:szCs w:val="24"/>
              </w:rPr>
              <w:t xml:space="preserve">енее 1 раза в квартал заседания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Общественного совета при ФАС России </w:t>
            </w:r>
          </w:p>
        </w:tc>
        <w:tc>
          <w:tcPr>
            <w:tcW w:w="3969" w:type="dxa"/>
            <w:shd w:val="clear" w:color="auto" w:fill="auto"/>
          </w:tcPr>
          <w:p w14:paraId="5388BBF0" w14:textId="10229824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овлечение экспертов в обсуждение законодательных инициатив и результатов деятельности ФА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формирование условий для развития института общественных антимонопольных экспертов</w:t>
            </w:r>
          </w:p>
        </w:tc>
        <w:tc>
          <w:tcPr>
            <w:tcW w:w="1418" w:type="dxa"/>
            <w:shd w:val="clear" w:color="auto" w:fill="auto"/>
          </w:tcPr>
          <w:p w14:paraId="3F9ED9A7" w14:textId="3C6CD75B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68E8C49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3788F3FA" w14:textId="77777777" w:rsidR="00B32BD7" w:rsidRPr="00BF310E" w:rsidRDefault="00B32BD7" w:rsidP="00B32BD7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E68167" w14:textId="77777777" w:rsidR="00B32BD7" w:rsidRPr="00D8204B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77719D9B" w14:textId="48FF53AA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>
              <w:t>За</w:t>
            </w:r>
            <w:r w:rsidRPr="00D8204B">
              <w:t xml:space="preserve"> 2022 </w:t>
            </w:r>
            <w:r>
              <w:t xml:space="preserve">год </w:t>
            </w:r>
            <w:r w:rsidRPr="00D8204B">
              <w:t xml:space="preserve">Общественным советом при ФАС России было проведено </w:t>
            </w:r>
            <w:r>
              <w:t>9</w:t>
            </w:r>
            <w:r w:rsidRPr="00D8204B">
              <w:t xml:space="preserve"> заседаний (5 очных, </w:t>
            </w:r>
            <w:r>
              <w:t>4</w:t>
            </w:r>
            <w:r w:rsidRPr="00D8204B">
              <w:t xml:space="preserve"> </w:t>
            </w:r>
            <w:r w:rsidRPr="00E4283B">
              <w:t xml:space="preserve">заочных) и </w:t>
            </w:r>
            <w:r w:rsidRPr="00E4283B">
              <w:rPr>
                <w:lang w:val="en-US"/>
              </w:rPr>
              <w:t>III</w:t>
            </w:r>
            <w:r w:rsidRPr="00E4283B">
              <w:t xml:space="preserve"> Всероссийская научно-практическая Конференция общественных советов ФАС России</w:t>
            </w:r>
            <w:r>
              <w:t xml:space="preserve">: </w:t>
            </w:r>
            <w:hyperlink r:id="rId27" w:history="1">
              <w:r w:rsidRPr="00100D62">
                <w:rPr>
                  <w:rStyle w:val="a7"/>
                </w:rPr>
                <w:t>https://os.fas.gov.ru/protocols</w:t>
              </w:r>
            </w:hyperlink>
            <w:r>
              <w:t xml:space="preserve">. </w:t>
            </w:r>
          </w:p>
        </w:tc>
      </w:tr>
      <w:tr w:rsidR="00B32BD7" w:rsidRPr="00BF310E" w14:paraId="3EAEA84A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3B52DC1" w14:textId="6557DA4E" w:rsidR="00B32BD7" w:rsidRPr="00BF310E" w:rsidRDefault="00B32BD7" w:rsidP="00B32BD7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78A91AAE" w14:textId="2E513A65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новление специального раздела (</w:t>
            </w:r>
            <w:hyperlink r:id="rId28" w:history="1"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os</w:t>
              </w:r>
              <w:proofErr w:type="spellEnd"/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fas.gov.ru</w:t>
              </w:r>
            </w:hyperlink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на официальном сайте ФАС России, посвященного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щественному совету при ФАС России</w:t>
            </w:r>
          </w:p>
        </w:tc>
        <w:tc>
          <w:tcPr>
            <w:tcW w:w="3969" w:type="dxa"/>
            <w:shd w:val="clear" w:color="auto" w:fill="auto"/>
          </w:tcPr>
          <w:p w14:paraId="0A716FB0" w14:textId="37A844F1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изация информации, размещаемой в разделе (</w:t>
            </w:r>
            <w:hyperlink r:id="rId29" w:history="1"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</w:t>
              </w:r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os</w:t>
              </w:r>
              <w:proofErr w:type="spellEnd"/>
              <w:r w:rsidRPr="00BF310E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fas.gov.ru</w:t>
              </w:r>
            </w:hyperlink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на официальном сайте ФАС России, посвященного Общественному совету при ФАС 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оссии, повышение функциональности раздела</w:t>
            </w:r>
          </w:p>
        </w:tc>
        <w:tc>
          <w:tcPr>
            <w:tcW w:w="1418" w:type="dxa"/>
            <w:shd w:val="clear" w:color="auto" w:fill="auto"/>
          </w:tcPr>
          <w:p w14:paraId="3CD66AC2" w14:textId="67518A7C" w:rsidR="00B32BD7" w:rsidRPr="00BF310E" w:rsidRDefault="00B32BD7" w:rsidP="00B32B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A984652" w14:textId="77777777" w:rsidR="00B32BD7" w:rsidRPr="00BF310E" w:rsidRDefault="00B32BD7" w:rsidP="00B32BD7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</w:t>
            </w:r>
          </w:p>
          <w:p w14:paraId="5AD135C2" w14:textId="6ECEA734" w:rsidR="00B32BD7" w:rsidRPr="00BF310E" w:rsidRDefault="00B32BD7" w:rsidP="00B32BD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раганова Ж.В.</w:t>
            </w:r>
          </w:p>
        </w:tc>
        <w:tc>
          <w:tcPr>
            <w:tcW w:w="3827" w:type="dxa"/>
          </w:tcPr>
          <w:p w14:paraId="32DEE1F2" w14:textId="77777777" w:rsidR="00B32BD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2B8ED5E2" w14:textId="77777777" w:rsidR="00B32BD7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t xml:space="preserve">Общественный совет при ФАС России имеет свой сайт, обновленная версия которого была запущена 31.10.2022: </w:t>
            </w:r>
            <w:hyperlink r:id="rId30" w:history="1">
              <w:r w:rsidRPr="00100D62">
                <w:rPr>
                  <w:rStyle w:val="a7"/>
                </w:rPr>
                <w:t>https://os.fas.gov.ru</w:t>
              </w:r>
            </w:hyperlink>
            <w:r>
              <w:t xml:space="preserve">. Переход на сайт Общественного совета при ФАС России возможен через раздел «Общественный совет при ФАС России» на главной странице сайта Федеральной антимонопольной службы: </w:t>
            </w:r>
            <w:hyperlink r:id="rId31" w:history="1">
              <w:r w:rsidRPr="004334D7">
                <w:rPr>
                  <w:rStyle w:val="a7"/>
                </w:rPr>
                <w:t>https://fas.gov.ru/</w:t>
              </w:r>
            </w:hyperlink>
            <w:r>
              <w:t>.</w:t>
            </w:r>
          </w:p>
          <w:p w14:paraId="21B01832" w14:textId="77777777" w:rsidR="00B32BD7" w:rsidRPr="00631439" w:rsidRDefault="00B32BD7" w:rsidP="00B32BD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t>На сайте Общественного совета размещается следующая информация:</w:t>
            </w:r>
          </w:p>
          <w:p w14:paraId="7B9CE883" w14:textId="77777777" w:rsidR="00B32BD7" w:rsidRDefault="00B32BD7" w:rsidP="00B32BD7">
            <w:pPr>
              <w:pStyle w:val="a8"/>
              <w:spacing w:after="0"/>
            </w:pPr>
            <w:r>
              <w:t xml:space="preserve">Повестки заседаний Общественного совета при ФАС России: </w:t>
            </w:r>
            <w:hyperlink r:id="rId32" w:history="1">
              <w:r w:rsidRPr="004334D7">
                <w:rPr>
                  <w:rStyle w:val="a7"/>
                </w:rPr>
                <w:t>https://os.fas.gov.ru/writs</w:t>
              </w:r>
            </w:hyperlink>
          </w:p>
          <w:p w14:paraId="4D90EC30" w14:textId="77777777" w:rsidR="00B32BD7" w:rsidRDefault="00B32BD7" w:rsidP="00B32BD7">
            <w:pPr>
              <w:pStyle w:val="a8"/>
              <w:spacing w:after="0"/>
            </w:pPr>
            <w:r>
              <w:t xml:space="preserve">Протоколы заседаний Общественного совета при ФАС России: </w:t>
            </w:r>
            <w:hyperlink r:id="rId33" w:history="1">
              <w:r w:rsidRPr="004334D7">
                <w:rPr>
                  <w:rStyle w:val="a7"/>
                </w:rPr>
                <w:t>https://os.fas.gov.ru/protocols</w:t>
              </w:r>
            </w:hyperlink>
          </w:p>
          <w:p w14:paraId="0EE9E97A" w14:textId="4BC1DE5B" w:rsidR="00B32BD7" w:rsidRPr="00BF310E" w:rsidRDefault="00B32BD7" w:rsidP="00B32BD7">
            <w:pPr>
              <w:pStyle w:val="a8"/>
              <w:spacing w:before="0" w:beforeAutospacing="0" w:after="0" w:afterAutospacing="0"/>
            </w:pPr>
            <w:r>
              <w:t xml:space="preserve">Пресс-релизы заседаний Общественного совета при ФАС России на сайте Общественного совета при ФАС России публикуются в разделе «новости»: </w:t>
            </w:r>
            <w:hyperlink r:id="rId34" w:history="1">
              <w:r w:rsidRPr="004334D7">
                <w:rPr>
                  <w:rStyle w:val="a7"/>
                </w:rPr>
                <w:t>http://os.fas.gov.ru/news</w:t>
              </w:r>
            </w:hyperlink>
            <w:r>
              <w:t xml:space="preserve"> </w:t>
            </w:r>
          </w:p>
        </w:tc>
      </w:tr>
      <w:tr w:rsidR="00D44CC8" w:rsidRPr="00BF310E" w14:paraId="5F2913DC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4D7AF6D9" w14:textId="77777777" w:rsidR="00D44CC8" w:rsidRPr="00BF310E" w:rsidRDefault="00D44CC8" w:rsidP="00D8204B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Открытые данные</w:t>
            </w:r>
          </w:p>
        </w:tc>
        <w:tc>
          <w:tcPr>
            <w:tcW w:w="3827" w:type="dxa"/>
          </w:tcPr>
          <w:p w14:paraId="015CC61E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D44CC8" w:rsidRPr="00BF310E" w14:paraId="5D5557D3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45EBCA25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b/>
                <w:bCs/>
                <w:sz w:val="24"/>
                <w:szCs w:val="24"/>
              </w:rPr>
              <w:t>Развитие методического обеспечения в области открытых данных</w:t>
            </w:r>
          </w:p>
        </w:tc>
        <w:tc>
          <w:tcPr>
            <w:tcW w:w="3827" w:type="dxa"/>
          </w:tcPr>
          <w:p w14:paraId="01B6CFFA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4CC8" w:rsidRPr="00BF310E" w14:paraId="5A96CBE8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E1727BA" w14:textId="77777777" w:rsidR="00D44CC8" w:rsidRPr="00BF310E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95BCE88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Развитие специального раздела на внутреннем портале ФАС России с методическими материалами для территориальных органов ФАС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России по работе с открытыми данными</w:t>
            </w:r>
          </w:p>
        </w:tc>
        <w:tc>
          <w:tcPr>
            <w:tcW w:w="3969" w:type="dxa"/>
            <w:shd w:val="clear" w:color="auto" w:fill="auto"/>
          </w:tcPr>
          <w:p w14:paraId="620F0794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трудники территориальных органов ФАС России, ответственные за работу с открытыми данными, </w:t>
            </w:r>
            <w:proofErr w:type="gramStart"/>
            <w:r w:rsidRPr="00BF310E">
              <w:rPr>
                <w:rFonts w:ascii="Times New Roman" w:hAnsi="Times New Roman"/>
                <w:sz w:val="24"/>
                <w:szCs w:val="24"/>
              </w:rPr>
              <w:t xml:space="preserve">смогу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поддерживать</w:t>
            </w:r>
            <w:proofErr w:type="gramEnd"/>
            <w:r w:rsidRPr="00BF310E">
              <w:rPr>
                <w:rFonts w:ascii="Times New Roman" w:hAnsi="Times New Roman"/>
                <w:sz w:val="24"/>
                <w:szCs w:val="24"/>
              </w:rPr>
              <w:t xml:space="preserve"> оперативную связь с </w:t>
            </w: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ЦА ФАС России по вопросу открытых данных</w:t>
            </w:r>
          </w:p>
          <w:p w14:paraId="75A2A03D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AEA3E71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76A5FAD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Караганова.Ж.В</w:t>
            </w:r>
            <w:proofErr w:type="spellEnd"/>
            <w:r w:rsidRPr="00BF310E">
              <w:t>.</w:t>
            </w:r>
          </w:p>
          <w:p w14:paraId="16E5359C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2465944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FDB7D5E" w14:textId="77777777" w:rsidR="00631439" w:rsidRPr="00631439" w:rsidRDefault="00631439" w:rsidP="00631439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726535C5" w14:textId="77777777" w:rsidR="00631439" w:rsidRPr="00631439" w:rsidRDefault="00631439" w:rsidP="00631439">
            <w:pPr>
              <w:pStyle w:val="TableParagraph"/>
              <w:ind w:left="4"/>
              <w:rPr>
                <w:sz w:val="24"/>
              </w:rPr>
            </w:pPr>
            <w:r w:rsidRPr="00A87181">
              <w:rPr>
                <w:sz w:val="24"/>
              </w:rPr>
              <w:t>Работа выполняется на регулярной основе.</w:t>
            </w:r>
          </w:p>
          <w:p w14:paraId="2FCCB05E" w14:textId="77777777" w:rsidR="00D44CC8" w:rsidRPr="00BF310E" w:rsidRDefault="00631439" w:rsidP="00631439">
            <w:pPr>
              <w:pStyle w:val="a8"/>
              <w:spacing w:before="0" w:beforeAutospacing="0" w:after="0" w:afterAutospacing="0"/>
            </w:pPr>
            <w:r w:rsidRPr="00A87181">
              <w:t xml:space="preserve">Управление общественных связей ведет специальный раздел на </w:t>
            </w:r>
            <w:r w:rsidRPr="00A87181">
              <w:lastRenderedPageBreak/>
              <w:t>внутреннем портале ФАС России с методическими материалами для территориальных органов ФАС России по работе с открытыми данными</w:t>
            </w:r>
          </w:p>
        </w:tc>
      </w:tr>
      <w:tr w:rsidR="00D44CC8" w:rsidRPr="00BF310E" w14:paraId="7FC04D32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6619613D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ind w:left="34"/>
              <w:jc w:val="center"/>
            </w:pPr>
            <w:r w:rsidRPr="00BF310E">
              <w:rPr>
                <w:b/>
                <w:bCs/>
              </w:rPr>
              <w:lastRenderedPageBreak/>
              <w:t>Развитие инфраструктуры открытых данных</w:t>
            </w:r>
          </w:p>
        </w:tc>
        <w:tc>
          <w:tcPr>
            <w:tcW w:w="3827" w:type="dxa"/>
          </w:tcPr>
          <w:p w14:paraId="76B458D1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ind w:left="34"/>
              <w:jc w:val="center"/>
              <w:rPr>
                <w:b/>
                <w:bCs/>
              </w:rPr>
            </w:pPr>
          </w:p>
        </w:tc>
      </w:tr>
      <w:tr w:rsidR="00D44CC8" w:rsidRPr="00BF310E" w14:paraId="2AF3C932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F5E805C" w14:textId="77777777" w:rsidR="00D44CC8" w:rsidRPr="00BF310E" w:rsidRDefault="00D44CC8" w:rsidP="00995146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76F1360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витие раздела «Открытые данные» официального сайта ФАС России</w:t>
            </w:r>
          </w:p>
        </w:tc>
        <w:tc>
          <w:tcPr>
            <w:tcW w:w="3969" w:type="dxa"/>
            <w:shd w:val="clear" w:color="auto" w:fill="auto"/>
          </w:tcPr>
          <w:p w14:paraId="3B472E6E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, размещаемой в разделе «Открытые данные», обновление раздела, публикация </w:t>
            </w:r>
            <w:proofErr w:type="gramStart"/>
            <w:r w:rsidRPr="00BF310E">
              <w:rPr>
                <w:rFonts w:ascii="Times New Roman" w:hAnsi="Times New Roman"/>
                <w:sz w:val="24"/>
                <w:szCs w:val="24"/>
              </w:rPr>
              <w:t>новых наборов</w:t>
            </w:r>
            <w:proofErr w:type="gramEnd"/>
            <w:r w:rsidRPr="00BF310E">
              <w:rPr>
                <w:rFonts w:ascii="Times New Roman" w:hAnsi="Times New Roman"/>
                <w:sz w:val="24"/>
                <w:szCs w:val="24"/>
              </w:rPr>
              <w:t xml:space="preserve"> открытых данных, повышение функциональности раздела</w:t>
            </w:r>
          </w:p>
        </w:tc>
        <w:tc>
          <w:tcPr>
            <w:tcW w:w="1418" w:type="dxa"/>
            <w:shd w:val="clear" w:color="auto" w:fill="auto"/>
          </w:tcPr>
          <w:p w14:paraId="34CD02A9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7EBD8EC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>ФБУ «ИТЦ ФАС России», Караганова Ж.В.</w:t>
            </w:r>
          </w:p>
        </w:tc>
        <w:tc>
          <w:tcPr>
            <w:tcW w:w="3827" w:type="dxa"/>
          </w:tcPr>
          <w:p w14:paraId="6DEDB32B" w14:textId="77777777" w:rsidR="00631439" w:rsidRPr="00631439" w:rsidRDefault="00631439" w:rsidP="00631439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52FF65DE" w14:textId="12E1A42D" w:rsidR="00D44CC8" w:rsidRPr="00BF310E" w:rsidRDefault="00631439" w:rsidP="002948EA">
            <w:pPr>
              <w:pStyle w:val="a8"/>
              <w:spacing w:before="0" w:beforeAutospacing="0" w:after="0" w:afterAutospacing="0"/>
            </w:pPr>
            <w:r w:rsidRPr="00A87181">
              <w:t xml:space="preserve">На официальном сайте ФАС России </w:t>
            </w:r>
            <w:r w:rsidR="002948EA">
              <w:t>функционирует</w:t>
            </w:r>
            <w:r w:rsidRPr="00A87181">
              <w:t xml:space="preserve"> раздел «Открытые данные», который постоянно обновляется: </w:t>
            </w:r>
            <w:hyperlink r:id="rId35">
              <w:r w:rsidRPr="00A87181">
                <w:rPr>
                  <w:color w:val="0000FF"/>
                  <w:u w:val="single" w:color="0000FF"/>
                </w:rPr>
                <w:t>http://fas.gov.ru/opendata</w:t>
              </w:r>
            </w:hyperlink>
            <w:r w:rsidRPr="00A87181">
              <w:t>.</w:t>
            </w:r>
          </w:p>
        </w:tc>
      </w:tr>
      <w:tr w:rsidR="00D44CC8" w:rsidRPr="00BF310E" w14:paraId="7EF76AC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57A4AF2" w14:textId="77777777" w:rsidR="00D44CC8" w:rsidRPr="00BF310E" w:rsidRDefault="00D44CC8" w:rsidP="00995146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1F9A0034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Публикация новых наборов ФАС России на Портале открытых данных Российской Федерации</w:t>
            </w:r>
          </w:p>
        </w:tc>
        <w:tc>
          <w:tcPr>
            <w:tcW w:w="3969" w:type="dxa"/>
            <w:shd w:val="clear" w:color="auto" w:fill="auto"/>
          </w:tcPr>
          <w:p w14:paraId="7206A002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озможность получения новых наборов открытых данных ФАС России через Портал открытых данных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033553C2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FDAE3AA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>ФБУ «ИТЦ ФАС России»,</w:t>
            </w:r>
          </w:p>
          <w:p w14:paraId="7B5CAE59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 xml:space="preserve">Караганова Ж.В, </w:t>
            </w:r>
          </w:p>
          <w:p w14:paraId="2D998904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</w:t>
            </w:r>
          </w:p>
        </w:tc>
        <w:tc>
          <w:tcPr>
            <w:tcW w:w="3827" w:type="dxa"/>
          </w:tcPr>
          <w:p w14:paraId="762A1B84" w14:textId="77777777" w:rsidR="008261EA" w:rsidRPr="008261EA" w:rsidRDefault="008261EA" w:rsidP="008261EA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486E9894" w14:textId="77777777" w:rsidR="008261EA" w:rsidRPr="00A87181" w:rsidRDefault="008261EA" w:rsidP="008261EA">
            <w:pPr>
              <w:pStyle w:val="TableParagraph"/>
              <w:spacing w:line="270" w:lineRule="atLeast"/>
              <w:ind w:left="4" w:right="348"/>
              <w:rPr>
                <w:sz w:val="24"/>
              </w:rPr>
            </w:pPr>
            <w:r w:rsidRPr="00A87181">
              <w:rPr>
                <w:sz w:val="24"/>
              </w:rPr>
              <w:t>Наборы открытых данных регулярно публикуются на Портале открытых данных Российской Федерации, а также на сайте</w:t>
            </w:r>
          </w:p>
          <w:p w14:paraId="55E048E5" w14:textId="77777777" w:rsidR="008261EA" w:rsidRPr="00A87181" w:rsidRDefault="008261EA" w:rsidP="008261EA">
            <w:pPr>
              <w:pStyle w:val="TableParagraph"/>
              <w:ind w:left="4"/>
              <w:rPr>
                <w:sz w:val="24"/>
              </w:rPr>
            </w:pPr>
            <w:r w:rsidRPr="00A87181">
              <w:rPr>
                <w:sz w:val="24"/>
              </w:rPr>
              <w:t>открытых данных ФАС России:</w:t>
            </w:r>
          </w:p>
          <w:p w14:paraId="18595EF2" w14:textId="77777777" w:rsidR="008261EA" w:rsidRPr="00A87181" w:rsidRDefault="008F676D" w:rsidP="008261EA">
            <w:pPr>
              <w:pStyle w:val="TableParagraph"/>
              <w:ind w:left="4"/>
              <w:rPr>
                <w:sz w:val="24"/>
              </w:rPr>
            </w:pPr>
            <w:hyperlink r:id="rId36">
              <w:r w:rsidR="008261EA" w:rsidRPr="00A87181">
                <w:rPr>
                  <w:color w:val="0000FF"/>
                  <w:sz w:val="24"/>
                  <w:u w:val="single" w:color="0000FF"/>
                </w:rPr>
                <w:t>http://fas.gov.ru/opendata/</w:t>
              </w:r>
            </w:hyperlink>
            <w:r w:rsidR="008261EA" w:rsidRPr="00A87181">
              <w:rPr>
                <w:sz w:val="24"/>
              </w:rPr>
              <w:t>.</w:t>
            </w:r>
          </w:p>
          <w:p w14:paraId="379C3704" w14:textId="77777777" w:rsidR="00D44CC8" w:rsidRPr="00BF310E" w:rsidRDefault="008261EA" w:rsidP="008261EA">
            <w:pPr>
              <w:pStyle w:val="a8"/>
              <w:spacing w:before="0" w:beforeAutospacing="0" w:after="0" w:afterAutospacing="0"/>
            </w:pPr>
            <w:r w:rsidRPr="00A87181">
              <w:t>Всего на сайте опублико</w:t>
            </w:r>
            <w:r>
              <w:t>вано 99 наборов открытых данных</w:t>
            </w:r>
          </w:p>
        </w:tc>
      </w:tr>
      <w:tr w:rsidR="00D44CC8" w:rsidRPr="00BF310E" w14:paraId="292479D8" w14:textId="77777777" w:rsidTr="00F63887">
        <w:trPr>
          <w:trHeight w:val="1713"/>
        </w:trPr>
        <w:tc>
          <w:tcPr>
            <w:tcW w:w="567" w:type="dxa"/>
            <w:shd w:val="clear" w:color="auto" w:fill="auto"/>
          </w:tcPr>
          <w:p w14:paraId="74C7EAFE" w14:textId="77777777" w:rsidR="00D44CC8" w:rsidRPr="00BF310E" w:rsidRDefault="00D44CC8" w:rsidP="00995146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48F13FA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витие разделов «Национальный план развития конкуренции» и «Реформа контрольно-надзорной деятельности ФАС России» официального сайта ФАС России</w:t>
            </w:r>
          </w:p>
        </w:tc>
        <w:tc>
          <w:tcPr>
            <w:tcW w:w="3969" w:type="dxa"/>
            <w:shd w:val="clear" w:color="auto" w:fill="auto"/>
          </w:tcPr>
          <w:p w14:paraId="6FFE217A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Актуализация информации, размещаемой в разделах «Национальный план развития конкуренции» и «Реформа контрольно-надзорной деятельности ФАС России», повышение функциональности разделов</w:t>
            </w:r>
          </w:p>
        </w:tc>
        <w:tc>
          <w:tcPr>
            <w:tcW w:w="1418" w:type="dxa"/>
            <w:shd w:val="clear" w:color="auto" w:fill="auto"/>
          </w:tcPr>
          <w:p w14:paraId="0357465A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6329614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>ФБУ «ИТЦ ФАС России», Караганова Ж.В структурные подразделения</w:t>
            </w:r>
          </w:p>
          <w:p w14:paraId="1DB45DA0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2B788D3B" w14:textId="77777777" w:rsidR="00A324E6" w:rsidRPr="00A324E6" w:rsidRDefault="00A324E6" w:rsidP="00A324E6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4ACEDC8F" w14:textId="77777777" w:rsidR="00A324E6" w:rsidRPr="00A87181" w:rsidRDefault="00CE5AAB" w:rsidP="00A324E6">
            <w:pPr>
              <w:pStyle w:val="TableParagraph"/>
              <w:ind w:left="4" w:right="352"/>
              <w:rPr>
                <w:sz w:val="24"/>
              </w:rPr>
            </w:pPr>
            <w:r>
              <w:rPr>
                <w:sz w:val="24"/>
              </w:rPr>
              <w:t xml:space="preserve">На сайте </w:t>
            </w:r>
            <w:r w:rsidR="00A324E6" w:rsidRPr="00A87181">
              <w:rPr>
                <w:sz w:val="24"/>
              </w:rPr>
              <w:t>Национального плана развити</w:t>
            </w:r>
            <w:r>
              <w:rPr>
                <w:sz w:val="24"/>
              </w:rPr>
              <w:t>я конкуренции</w:t>
            </w:r>
            <w:r w:rsidR="00A324E6" w:rsidRPr="00A87181">
              <w:rPr>
                <w:sz w:val="24"/>
              </w:rPr>
              <w:t xml:space="preserve">: </w:t>
            </w:r>
            <w:hyperlink r:id="rId37" w:history="1">
              <w:r w:rsidR="00A324E6" w:rsidRPr="00A87181">
                <w:rPr>
                  <w:rStyle w:val="a7"/>
                  <w:sz w:val="24"/>
                </w:rPr>
                <w:t>https://plan.fas.gov.ru/</w:t>
              </w:r>
            </w:hyperlink>
            <w:r w:rsidR="00A324E6" w:rsidRPr="00A87181">
              <w:rPr>
                <w:sz w:val="24"/>
              </w:rPr>
              <w:t xml:space="preserve"> регулярно размещаются новости, документы и другие материалы.</w:t>
            </w:r>
          </w:p>
          <w:p w14:paraId="7CF048C4" w14:textId="77777777" w:rsidR="00D44CC8" w:rsidRPr="00BF310E" w:rsidRDefault="00A324E6" w:rsidP="00A324E6">
            <w:pPr>
              <w:pStyle w:val="a8"/>
              <w:spacing w:before="0" w:beforeAutospacing="0" w:after="0" w:afterAutospacing="0"/>
            </w:pPr>
            <w:r w:rsidRPr="00A87181">
              <w:t xml:space="preserve">Сайт «Реформа контрольно-надзорной деятельности ФАС России»: </w:t>
            </w:r>
            <w:hyperlink r:id="rId38" w:history="1">
              <w:r w:rsidRPr="00A87181">
                <w:rPr>
                  <w:rStyle w:val="a7"/>
                </w:rPr>
                <w:t>http://knd.fas.gov.ru/</w:t>
              </w:r>
            </w:hyperlink>
            <w:r w:rsidRPr="00A87181">
              <w:t xml:space="preserve"> поддерживается</w:t>
            </w:r>
            <w:r w:rsidR="00767EA2">
              <w:t xml:space="preserve"> в актуальном состоянии</w:t>
            </w:r>
          </w:p>
        </w:tc>
      </w:tr>
      <w:tr w:rsidR="00D44CC8" w:rsidRPr="00BF310E" w14:paraId="2FFD3FDD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77632A02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ind w:left="34"/>
              <w:jc w:val="center"/>
            </w:pPr>
            <w:r w:rsidRPr="00BF310E">
              <w:rPr>
                <w:b/>
                <w:bCs/>
              </w:rPr>
              <w:lastRenderedPageBreak/>
              <w:t>Обеспечение доступа к открытым данным</w:t>
            </w:r>
          </w:p>
        </w:tc>
        <w:tc>
          <w:tcPr>
            <w:tcW w:w="3827" w:type="dxa"/>
          </w:tcPr>
          <w:p w14:paraId="324F8710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ind w:left="34"/>
              <w:jc w:val="center"/>
              <w:rPr>
                <w:b/>
                <w:bCs/>
              </w:rPr>
            </w:pPr>
          </w:p>
        </w:tc>
      </w:tr>
      <w:tr w:rsidR="00D44CC8" w:rsidRPr="00BF310E" w14:paraId="36E8EBC3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187CCF7" w14:textId="77777777" w:rsidR="00D44CC8" w:rsidRPr="00BF310E" w:rsidRDefault="00D44CC8" w:rsidP="00995146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71CEE4BD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Размещение и поддержание в актуальном состоянии общедоступной информации, находящейся в распоряжении ФАС России в соответствии с полномочиями, в форме открытых данных</w:t>
            </w:r>
          </w:p>
        </w:tc>
        <w:tc>
          <w:tcPr>
            <w:tcW w:w="3969" w:type="dxa"/>
            <w:shd w:val="clear" w:color="auto" w:fill="auto"/>
          </w:tcPr>
          <w:p w14:paraId="292A0BAA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Доклад в Совет по открытым данным о размещении общедоступной информации, находящейся в распоряжении ФАС России в соответствии с полномочиями, в сети «Интернет» в форме открытых данных</w:t>
            </w:r>
          </w:p>
          <w:p w14:paraId="4D0E4CE7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8A91315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494DEC50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4D6F912D" w14:textId="77777777" w:rsidR="00767EA2" w:rsidRPr="00767EA2" w:rsidRDefault="00767EA2" w:rsidP="00767EA2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4C215C90" w14:textId="77777777" w:rsidR="00D44CC8" w:rsidRPr="00CE5AAB" w:rsidRDefault="00767EA2" w:rsidP="00CE5AAB">
            <w:pPr>
              <w:pStyle w:val="TableParagraph"/>
              <w:ind w:left="4"/>
              <w:rPr>
                <w:sz w:val="24"/>
              </w:rPr>
            </w:pPr>
            <w:r w:rsidRPr="00A87181">
              <w:rPr>
                <w:sz w:val="24"/>
              </w:rPr>
              <w:t>Выполняется на постоянной основе.</w:t>
            </w:r>
            <w:r w:rsidR="00CE5AAB">
              <w:rPr>
                <w:sz w:val="24"/>
              </w:rPr>
              <w:t xml:space="preserve"> </w:t>
            </w:r>
            <w:r w:rsidRPr="00CE5AAB">
              <w:rPr>
                <w:sz w:val="24"/>
              </w:rPr>
              <w:t xml:space="preserve">Управление общественных связей совместно со структурными подразделениями регулярно актуализирует список </w:t>
            </w:r>
            <w:r w:rsidR="00CE5AAB">
              <w:rPr>
                <w:sz w:val="24"/>
              </w:rPr>
              <w:t xml:space="preserve">и состав </w:t>
            </w:r>
            <w:proofErr w:type="gramStart"/>
            <w:r w:rsidR="00CE5AAB">
              <w:rPr>
                <w:sz w:val="24"/>
              </w:rPr>
              <w:t>наборов</w:t>
            </w:r>
            <w:proofErr w:type="gramEnd"/>
            <w:r w:rsidR="00CE5AAB">
              <w:rPr>
                <w:sz w:val="24"/>
              </w:rPr>
              <w:t xml:space="preserve"> </w:t>
            </w:r>
            <w:r w:rsidRPr="00CE5AAB">
              <w:rPr>
                <w:sz w:val="24"/>
              </w:rPr>
              <w:t>открытых данных, подлежащих размещению в сети «Интернет» в формате открытых данных</w:t>
            </w:r>
            <w:r w:rsidR="00CE5AAB">
              <w:rPr>
                <w:sz w:val="24"/>
              </w:rPr>
              <w:t>.</w:t>
            </w:r>
          </w:p>
        </w:tc>
      </w:tr>
      <w:tr w:rsidR="00D44CC8" w:rsidRPr="00BF310E" w14:paraId="185CB5DB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0A95D73" w14:textId="77777777" w:rsidR="00D44CC8" w:rsidRPr="00BF310E" w:rsidRDefault="00D44CC8" w:rsidP="00995146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1C72D4CE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Проведение опроса на сайте ФАС России с целью выявления </w:t>
            </w:r>
            <w:proofErr w:type="gramStart"/>
            <w:r w:rsidRPr="00BF310E">
              <w:rPr>
                <w:rFonts w:ascii="Times New Roman" w:hAnsi="Times New Roman"/>
                <w:sz w:val="24"/>
                <w:szCs w:val="24"/>
              </w:rPr>
              <w:t>актуальных и востребованных наборов</w:t>
            </w:r>
            <w:proofErr w:type="gramEnd"/>
            <w:r w:rsidRPr="00BF310E">
              <w:rPr>
                <w:rFonts w:ascii="Times New Roman" w:hAnsi="Times New Roman"/>
                <w:sz w:val="24"/>
                <w:szCs w:val="24"/>
              </w:rPr>
              <w:t xml:space="preserve"> открытых данных</w:t>
            </w:r>
          </w:p>
        </w:tc>
        <w:tc>
          <w:tcPr>
            <w:tcW w:w="3969" w:type="dxa"/>
            <w:shd w:val="clear" w:color="auto" w:fill="auto"/>
          </w:tcPr>
          <w:p w14:paraId="7C5A9602" w14:textId="77777777" w:rsidR="00D44CC8" w:rsidRPr="00BF310E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Выявление потенциально востребованных наборов данных</w:t>
            </w:r>
          </w:p>
        </w:tc>
        <w:tc>
          <w:tcPr>
            <w:tcW w:w="1418" w:type="dxa"/>
            <w:shd w:val="clear" w:color="auto" w:fill="auto"/>
          </w:tcPr>
          <w:p w14:paraId="3A39CD41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не позднее 30.03.2022 </w:t>
            </w:r>
          </w:p>
        </w:tc>
        <w:tc>
          <w:tcPr>
            <w:tcW w:w="2126" w:type="dxa"/>
            <w:shd w:val="clear" w:color="auto" w:fill="auto"/>
          </w:tcPr>
          <w:p w14:paraId="5683FA46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>Караганова Ж.В.</w:t>
            </w:r>
          </w:p>
          <w:p w14:paraId="20252A18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  <w:p w14:paraId="4CCCAC51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3827" w:type="dxa"/>
          </w:tcPr>
          <w:p w14:paraId="62FB71D8" w14:textId="77777777" w:rsidR="00767EA2" w:rsidRPr="00767EA2" w:rsidRDefault="00767EA2" w:rsidP="00767EA2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634B642D" w14:textId="77777777" w:rsidR="00767EA2" w:rsidRPr="00A87181" w:rsidRDefault="00767EA2" w:rsidP="00767EA2">
            <w:pPr>
              <w:pStyle w:val="TableParagraph"/>
              <w:ind w:left="4" w:right="708"/>
              <w:rPr>
                <w:sz w:val="24"/>
              </w:rPr>
            </w:pPr>
            <w:r w:rsidRPr="00A87181">
              <w:rPr>
                <w:sz w:val="24"/>
              </w:rPr>
              <w:t xml:space="preserve">На официальном сайте ФАС России размещен опрос по работе с открытыми данными и выявлению новых потенциальных наборов в 2022 году: </w:t>
            </w:r>
            <w:hyperlink r:id="rId39">
              <w:r w:rsidRPr="00A87181">
                <w:rPr>
                  <w:color w:val="0000FF"/>
                  <w:sz w:val="24"/>
                  <w:u w:val="single" w:color="0000FF"/>
                </w:rPr>
                <w:t>https://fas.gov.ru/surveys/42</w:t>
              </w:r>
            </w:hyperlink>
            <w:r w:rsidRPr="00A87181">
              <w:rPr>
                <w:sz w:val="24"/>
              </w:rPr>
              <w:t>.</w:t>
            </w:r>
          </w:p>
          <w:p w14:paraId="5E4F0416" w14:textId="77777777" w:rsidR="00D44CC8" w:rsidRPr="00BF310E" w:rsidRDefault="00767EA2" w:rsidP="00767EA2">
            <w:pPr>
              <w:pStyle w:val="a8"/>
              <w:spacing w:before="0" w:beforeAutospacing="0" w:after="0" w:afterAutospacing="0"/>
            </w:pPr>
            <w:r w:rsidRPr="00A87181">
              <w:t>Данные из опроса учитываются при формирова</w:t>
            </w:r>
            <w:r>
              <w:t>нии плана работы на будущий год</w:t>
            </w:r>
            <w:r w:rsidR="00CE5AAB">
              <w:t>.</w:t>
            </w:r>
          </w:p>
        </w:tc>
      </w:tr>
      <w:tr w:rsidR="00D44CC8" w:rsidRPr="00BF310E" w14:paraId="4036D098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37B961AF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Публичная отчетность (итоговые годовые отчеты и заседания итоговой коллегии) </w:t>
            </w:r>
          </w:p>
        </w:tc>
        <w:tc>
          <w:tcPr>
            <w:tcW w:w="3827" w:type="dxa"/>
          </w:tcPr>
          <w:p w14:paraId="5DE54938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D44CC8" w:rsidRPr="007F1A26" w14:paraId="142E3237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1ED3C9A" w14:textId="77777777" w:rsidR="00D44CC8" w:rsidRPr="00BF310E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3A8A34" w14:textId="77777777" w:rsidR="00D44CC8" w:rsidRPr="00BF310E" w:rsidRDefault="00D44CC8" w:rsidP="00995146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1D4D7D0" w14:textId="77777777" w:rsidR="00D44CC8" w:rsidRPr="00BF310E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седанию итоговой Коллегии ФАС России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 отчетный год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1D68281F" w14:textId="77777777" w:rsidR="00D44CC8" w:rsidRPr="00BF310E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Сбор предложений от структурных подразделений ФАС России, подготовка проекта доклада</w:t>
            </w:r>
          </w:p>
        </w:tc>
        <w:tc>
          <w:tcPr>
            <w:tcW w:w="1418" w:type="dxa"/>
            <w:shd w:val="clear" w:color="auto" w:fill="auto"/>
          </w:tcPr>
          <w:p w14:paraId="3FD7F3C5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F310E">
              <w:rPr>
                <w:rFonts w:ascii="Times New Roman" w:hAnsi="Times New Roman"/>
                <w:sz w:val="24"/>
                <w:szCs w:val="24"/>
              </w:rPr>
              <w:t>.04.2022</w:t>
            </w:r>
          </w:p>
        </w:tc>
        <w:tc>
          <w:tcPr>
            <w:tcW w:w="2126" w:type="dxa"/>
            <w:shd w:val="clear" w:color="auto" w:fill="auto"/>
          </w:tcPr>
          <w:p w14:paraId="5AAFA37B" w14:textId="77777777" w:rsidR="00D44CC8" w:rsidRPr="00BF310E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BF310E">
              <w:t>Панютищев</w:t>
            </w:r>
            <w:proofErr w:type="spellEnd"/>
            <w:r w:rsidRPr="00BF310E">
              <w:t xml:space="preserve"> А.Н.,</w:t>
            </w:r>
          </w:p>
          <w:p w14:paraId="1F1F9A80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BF310E">
              <w:t>структурные подразделения ФАС России</w:t>
            </w:r>
          </w:p>
          <w:p w14:paraId="1A76DACC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5CB483B9" w14:textId="77777777" w:rsidR="00D44CC8" w:rsidRPr="00BF310E" w:rsidRDefault="002358A1" w:rsidP="002358A1">
            <w:pPr>
              <w:pStyle w:val="a8"/>
              <w:spacing w:before="0" w:beforeAutospacing="0" w:after="0" w:afterAutospacing="0"/>
            </w:pPr>
            <w:r w:rsidRPr="00A87181">
              <w:t xml:space="preserve">Отменено в соответствии с </w:t>
            </w:r>
            <w:r>
              <w:t>п</w:t>
            </w:r>
            <w:r w:rsidRPr="00A87181">
              <w:t>остановление</w:t>
            </w:r>
            <w:r>
              <w:t>м Правительства от 18.03.2022</w:t>
            </w:r>
            <w:r w:rsidRPr="00A87181">
              <w:t xml:space="preserve"> № 399 «О приостановлении действия отдельных положений некоторых актов Правительства Российской Федерации»</w:t>
            </w:r>
          </w:p>
        </w:tc>
      </w:tr>
      <w:tr w:rsidR="00D44CC8" w:rsidRPr="007F1A26" w14:paraId="39BCEC3A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B4931EF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20D8261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огового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докла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заседанию Коллегии ФАС России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 отчетный год, 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ом числе Публичной декларации целей и задач ФАС России на 2022 год 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 заседании Общественного совета при ФАС России</w:t>
            </w:r>
          </w:p>
          <w:p w14:paraId="6B4F93EF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66EB29B7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lastRenderedPageBreak/>
              <w:t>Корректировка доклада с учетом поступивших замечаний и предложений</w:t>
            </w:r>
          </w:p>
        </w:tc>
        <w:tc>
          <w:tcPr>
            <w:tcW w:w="1418" w:type="dxa"/>
            <w:shd w:val="clear" w:color="auto" w:fill="auto"/>
          </w:tcPr>
          <w:p w14:paraId="66AC2EEA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26.04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2126" w:type="dxa"/>
            <w:shd w:val="clear" w:color="auto" w:fill="auto"/>
          </w:tcPr>
          <w:p w14:paraId="7690B440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285FF503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04472E03" w14:textId="77777777" w:rsidR="00D44CC8" w:rsidRPr="007F1A26" w:rsidRDefault="002358A1" w:rsidP="002358A1">
            <w:pPr>
              <w:pStyle w:val="a8"/>
              <w:spacing w:before="0" w:beforeAutospacing="0" w:after="0" w:afterAutospacing="0"/>
            </w:pPr>
            <w:r w:rsidRPr="00A87181">
              <w:t xml:space="preserve">Отменено в соответствии с </w:t>
            </w:r>
            <w:r>
              <w:t>п</w:t>
            </w:r>
            <w:r w:rsidRPr="00A87181">
              <w:t>остановление</w:t>
            </w:r>
            <w:r>
              <w:t>м Правительства от 18.03.2022</w:t>
            </w:r>
            <w:r w:rsidRPr="00A87181">
              <w:t xml:space="preserve"> № 399 «О </w:t>
            </w:r>
            <w:r w:rsidRPr="00A87181">
              <w:lastRenderedPageBreak/>
              <w:t>приостановлении действия отдельных положений некоторых актов Правительства Российской Федерации»</w:t>
            </w:r>
          </w:p>
        </w:tc>
      </w:tr>
      <w:tr w:rsidR="00D44CC8" w:rsidRPr="007F1A26" w14:paraId="02120AC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FBF3D52" w14:textId="77777777" w:rsidR="00D44CC8" w:rsidRPr="00AF1EE8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06A03AE0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 xml:space="preserve">Подготовка ведомственного плана ФАС России по реализации мероприятий в области открытых данных на 2022 год и организация обсуждения </w:t>
            </w:r>
            <w:r w:rsidRPr="00AF1EE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Общественным советом при ФАС России</w:t>
            </w:r>
          </w:p>
        </w:tc>
        <w:tc>
          <w:tcPr>
            <w:tcW w:w="3969" w:type="dxa"/>
            <w:shd w:val="clear" w:color="auto" w:fill="auto"/>
          </w:tcPr>
          <w:p w14:paraId="4BFF4CCF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Корректировка ведомственного плана с учетом поступивших замечаний и предложений</w:t>
            </w:r>
          </w:p>
        </w:tc>
        <w:tc>
          <w:tcPr>
            <w:tcW w:w="1418" w:type="dxa"/>
            <w:shd w:val="clear" w:color="auto" w:fill="auto"/>
          </w:tcPr>
          <w:p w14:paraId="1C328C33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310E">
              <w:rPr>
                <w:rFonts w:ascii="Times New Roman" w:hAnsi="Times New Roman"/>
                <w:sz w:val="24"/>
                <w:szCs w:val="24"/>
              </w:rPr>
              <w:t>не позднее 31.07.2022</w:t>
            </w:r>
          </w:p>
        </w:tc>
        <w:tc>
          <w:tcPr>
            <w:tcW w:w="2126" w:type="dxa"/>
            <w:shd w:val="clear" w:color="auto" w:fill="auto"/>
          </w:tcPr>
          <w:p w14:paraId="5A3942B0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Караганова Ж.В,</w:t>
            </w:r>
          </w:p>
          <w:p w14:paraId="61C042AF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структурные подразделения</w:t>
            </w:r>
          </w:p>
        </w:tc>
        <w:tc>
          <w:tcPr>
            <w:tcW w:w="3827" w:type="dxa"/>
          </w:tcPr>
          <w:p w14:paraId="27CB313B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392C6F5D" w14:textId="77777777" w:rsidR="002358A1" w:rsidRPr="00A87181" w:rsidRDefault="002358A1" w:rsidP="002358A1">
            <w:pPr>
              <w:pStyle w:val="TableParagraph"/>
              <w:ind w:right="708"/>
              <w:rPr>
                <w:sz w:val="24"/>
              </w:rPr>
            </w:pPr>
            <w:r w:rsidRPr="00A87181">
              <w:rPr>
                <w:sz w:val="24"/>
              </w:rPr>
              <w:t xml:space="preserve">План по работе с открытыми данными ФАС России на 2022 год размещен на официальном сайте: </w:t>
            </w:r>
            <w:hyperlink r:id="rId40" w:history="1">
              <w:r w:rsidRPr="00A87181">
                <w:rPr>
                  <w:rStyle w:val="a7"/>
                  <w:sz w:val="24"/>
                </w:rPr>
                <w:t>https://fas.gov.ru/documents/688519</w:t>
              </w:r>
            </w:hyperlink>
            <w:r w:rsidRPr="00A87181">
              <w:rPr>
                <w:sz w:val="24"/>
              </w:rPr>
              <w:t>.</w:t>
            </w:r>
          </w:p>
          <w:p w14:paraId="78B90ED6" w14:textId="193D6175" w:rsidR="002358A1" w:rsidRPr="00A87181" w:rsidRDefault="002948EA" w:rsidP="002358A1">
            <w:pPr>
              <w:pStyle w:val="TableParagraph"/>
              <w:ind w:right="708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 w:rsidR="002358A1" w:rsidRPr="00A87181">
              <w:rPr>
                <w:sz w:val="24"/>
              </w:rPr>
              <w:t xml:space="preserve"> был обсужден на заочном заседании Общественного совета при ФАС России: </w:t>
            </w:r>
            <w:hyperlink r:id="rId41" w:history="1">
              <w:r w:rsidR="002358A1" w:rsidRPr="00A87181">
                <w:rPr>
                  <w:rStyle w:val="a7"/>
                  <w:sz w:val="24"/>
                </w:rPr>
                <w:t>https://os.fas.gov.ru/node/834</w:t>
              </w:r>
            </w:hyperlink>
            <w:r w:rsidR="002358A1" w:rsidRPr="00A87181">
              <w:rPr>
                <w:sz w:val="24"/>
              </w:rPr>
              <w:t xml:space="preserve"> </w:t>
            </w:r>
          </w:p>
          <w:p w14:paraId="6E7B0F97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D44CC8" w:rsidRPr="007F1A26" w14:paraId="062A2BA2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933E53C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26EDF515" w14:textId="77777777" w:rsidR="00D44CC8" w:rsidRPr="00F47627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заседания итоговой К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оллегии ФАС России </w:t>
            </w:r>
          </w:p>
        </w:tc>
        <w:tc>
          <w:tcPr>
            <w:tcW w:w="3969" w:type="dxa"/>
            <w:shd w:val="clear" w:color="auto" w:fill="auto"/>
          </w:tcPr>
          <w:p w14:paraId="11DFFFA3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Утверждение доклада о результатах деятельности ФАС России Коллегией ФАС России</w:t>
            </w:r>
          </w:p>
        </w:tc>
        <w:tc>
          <w:tcPr>
            <w:tcW w:w="1418" w:type="dxa"/>
            <w:shd w:val="clear" w:color="auto" w:fill="auto"/>
          </w:tcPr>
          <w:p w14:paraId="595ED2B6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29.04.2022</w:t>
            </w:r>
          </w:p>
        </w:tc>
        <w:tc>
          <w:tcPr>
            <w:tcW w:w="2126" w:type="dxa"/>
            <w:shd w:val="clear" w:color="auto" w:fill="auto"/>
          </w:tcPr>
          <w:p w14:paraId="25C6850B" w14:textId="77777777" w:rsidR="00D44CC8" w:rsidRPr="00D4751D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D4751D">
              <w:t>Панютищев</w:t>
            </w:r>
            <w:proofErr w:type="spellEnd"/>
            <w:r w:rsidRPr="00D4751D">
              <w:t xml:space="preserve"> А.Н.</w:t>
            </w:r>
          </w:p>
          <w:p w14:paraId="4BEACEF6" w14:textId="77777777" w:rsidR="00D44CC8" w:rsidRPr="007E781C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highlight w:val="yellow"/>
              </w:rPr>
            </w:pPr>
          </w:p>
        </w:tc>
        <w:tc>
          <w:tcPr>
            <w:tcW w:w="3827" w:type="dxa"/>
          </w:tcPr>
          <w:p w14:paraId="0A1296A7" w14:textId="77777777" w:rsidR="00D44CC8" w:rsidRPr="00D4751D" w:rsidRDefault="000D5C84" w:rsidP="000D5C84">
            <w:pPr>
              <w:pStyle w:val="a8"/>
              <w:spacing w:before="0" w:beforeAutospacing="0" w:after="0" w:afterAutospacing="0"/>
            </w:pPr>
            <w:r>
              <w:t>Отменено в соответствии с п</w:t>
            </w:r>
            <w:r w:rsidRPr="00A87181">
              <w:t>остановление</w:t>
            </w:r>
            <w:r>
              <w:t>м Правительства от 18.03.2022</w:t>
            </w:r>
            <w:r w:rsidRPr="00A87181">
              <w:t xml:space="preserve"> № 399 «О приостановлении действия отдельных положений некоторых актов Правительства Российской Федерации»</w:t>
            </w:r>
          </w:p>
        </w:tc>
      </w:tr>
      <w:tr w:rsidR="00D44CC8" w:rsidRPr="007F1A26" w14:paraId="1C01AAC0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1AD8AAB7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0519DF30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зуализация 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 xml:space="preserve">Итогового доклада к </w:t>
            </w:r>
            <w:r>
              <w:rPr>
                <w:rFonts w:ascii="Times New Roman" w:hAnsi="Times New Roman"/>
                <w:sz w:val="24"/>
                <w:szCs w:val="24"/>
              </w:rPr>
              <w:t>заседанию итоговой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 xml:space="preserve"> Коллегии ФАС России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год и размещение на сайте (создание презентации)</w:t>
            </w:r>
          </w:p>
        </w:tc>
        <w:tc>
          <w:tcPr>
            <w:tcW w:w="3969" w:type="dxa"/>
            <w:shd w:val="clear" w:color="auto" w:fill="auto"/>
          </w:tcPr>
          <w:p w14:paraId="4C93EA76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ФАС России</w:t>
            </w:r>
          </w:p>
        </w:tc>
        <w:tc>
          <w:tcPr>
            <w:tcW w:w="1418" w:type="dxa"/>
            <w:shd w:val="clear" w:color="auto" w:fill="auto"/>
          </w:tcPr>
          <w:p w14:paraId="61968948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06.05.2022</w:t>
            </w:r>
          </w:p>
        </w:tc>
        <w:tc>
          <w:tcPr>
            <w:tcW w:w="2126" w:type="dxa"/>
            <w:shd w:val="clear" w:color="auto" w:fill="auto"/>
          </w:tcPr>
          <w:p w14:paraId="671D75E2" w14:textId="77777777" w:rsidR="00D44CC8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</w:t>
            </w:r>
          </w:p>
          <w:p w14:paraId="70403A10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7F1A26">
              <w:t xml:space="preserve"> </w:t>
            </w: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6B006548" w14:textId="77777777" w:rsidR="00D44CC8" w:rsidRPr="007F1A26" w:rsidRDefault="00D44CC8" w:rsidP="00995146">
            <w:pPr>
              <w:pStyle w:val="a8"/>
              <w:spacing w:before="0" w:beforeAutospacing="0" w:after="0" w:afterAutospacing="0"/>
            </w:pPr>
          </w:p>
          <w:p w14:paraId="093A6389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009334C" w14:textId="77777777" w:rsidR="00D44CC8" w:rsidRDefault="000D5C84" w:rsidP="000D5C84">
            <w:pPr>
              <w:pStyle w:val="a8"/>
              <w:spacing w:before="0" w:beforeAutospacing="0" w:after="0" w:afterAutospacing="0"/>
            </w:pPr>
            <w:r>
              <w:t>Отменено в соответствии с п</w:t>
            </w:r>
            <w:r w:rsidRPr="00A87181">
              <w:t>остановление</w:t>
            </w:r>
            <w:r>
              <w:t>м Правительства от 18.03.2022</w:t>
            </w:r>
            <w:r w:rsidRPr="00A87181">
              <w:t xml:space="preserve"> № 399 «О приостановлении действия отдельных положений некоторых актов Правительства Российской Федерации»</w:t>
            </w:r>
          </w:p>
        </w:tc>
      </w:tr>
      <w:tr w:rsidR="00D44CC8" w:rsidRPr="007F1A26" w14:paraId="5A51C5E6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7004DD0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1B5D1AC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Доклада о состоянии конкуренции за 2021 г.</w:t>
            </w:r>
          </w:p>
        </w:tc>
        <w:tc>
          <w:tcPr>
            <w:tcW w:w="3969" w:type="dxa"/>
            <w:shd w:val="clear" w:color="auto" w:fill="auto"/>
          </w:tcPr>
          <w:p w14:paraId="2739744D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622F6604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31.06.2022</w:t>
            </w:r>
          </w:p>
        </w:tc>
        <w:tc>
          <w:tcPr>
            <w:tcW w:w="2126" w:type="dxa"/>
            <w:shd w:val="clear" w:color="auto" w:fill="auto"/>
          </w:tcPr>
          <w:p w14:paraId="4F69A28F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  <w:p w14:paraId="228E3280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ктурные подразделения</w:t>
            </w:r>
          </w:p>
          <w:p w14:paraId="44341737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1D6B7419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3E5191C3" w14:textId="77777777" w:rsidR="00D44CC8" w:rsidRDefault="000D5C84" w:rsidP="00CE5AA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C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Доклада о состоянии конкуренции за 2021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од</w:t>
            </w:r>
            <w:r w:rsidRPr="000D5C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был подготовлен и размещен на официальном сайте (</w:t>
            </w:r>
            <w:r w:rsidR="00CE5A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0D5C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роект </w:t>
            </w: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лада о состоянии конкуренц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5C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даляется с сайта после загруз</w:t>
            </w:r>
            <w:r w:rsidR="00CE5AA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и финальной версии документа</w:t>
            </w:r>
            <w:r w:rsidRPr="000D5C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44CC8" w:rsidRPr="007F1A26" w14:paraId="6812EEB6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E21DD27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42DD76B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суждение проекта Доклада о состоянии конкуренции в Российской Федерации в 2021 году на Общественном совете при ФАС России</w:t>
            </w:r>
          </w:p>
        </w:tc>
        <w:tc>
          <w:tcPr>
            <w:tcW w:w="3969" w:type="dxa"/>
            <w:shd w:val="clear" w:color="auto" w:fill="auto"/>
          </w:tcPr>
          <w:p w14:paraId="2DADEAD4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418" w:type="dxa"/>
            <w:shd w:val="clear" w:color="auto" w:fill="auto"/>
          </w:tcPr>
          <w:p w14:paraId="0416A162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31.06.2022</w:t>
            </w:r>
          </w:p>
        </w:tc>
        <w:tc>
          <w:tcPr>
            <w:tcW w:w="2126" w:type="dxa"/>
            <w:shd w:val="clear" w:color="auto" w:fill="auto"/>
          </w:tcPr>
          <w:p w14:paraId="7339E253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7F1A26">
              <w:t>Панютищев</w:t>
            </w:r>
            <w:proofErr w:type="spellEnd"/>
            <w:r w:rsidRPr="007F1A26">
              <w:t xml:space="preserve"> А.Н.</w:t>
            </w:r>
          </w:p>
          <w:p w14:paraId="0EAC6D10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bCs/>
                <w:color w:val="000000"/>
              </w:rPr>
              <w:t>Матяшевская</w:t>
            </w:r>
            <w:proofErr w:type="spellEnd"/>
            <w:r>
              <w:rPr>
                <w:bCs/>
                <w:color w:val="000000"/>
              </w:rPr>
              <w:t xml:space="preserve"> М.И.</w:t>
            </w:r>
          </w:p>
        </w:tc>
        <w:tc>
          <w:tcPr>
            <w:tcW w:w="3827" w:type="dxa"/>
          </w:tcPr>
          <w:p w14:paraId="07E0A94D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50CBA213" w14:textId="77777777" w:rsidR="00D44CC8" w:rsidRDefault="00570146" w:rsidP="00570146">
            <w:pPr>
              <w:pStyle w:val="a8"/>
              <w:spacing w:before="0" w:beforeAutospacing="0" w:after="0" w:afterAutospacing="0"/>
            </w:pPr>
            <w:r>
              <w:t xml:space="preserve">Доклад </w:t>
            </w:r>
            <w:r w:rsidRPr="00A87181">
              <w:t>о состоянии конкуренции в Российской Федерации в 2021 году</w:t>
            </w:r>
            <w:r>
              <w:t xml:space="preserve"> был направлен членам Общественного совета в рабочем порядке, замечания и предложения рассмотрены</w:t>
            </w:r>
            <w:r w:rsidR="00CE5AAB">
              <w:t>.</w:t>
            </w:r>
          </w:p>
          <w:p w14:paraId="2F158819" w14:textId="77777777" w:rsidR="00CE5AAB" w:rsidRPr="007F1A26" w:rsidRDefault="00CE5AAB" w:rsidP="00570146">
            <w:pPr>
              <w:pStyle w:val="a8"/>
              <w:spacing w:before="0" w:beforeAutospacing="0" w:after="0" w:afterAutospacing="0"/>
            </w:pPr>
          </w:p>
        </w:tc>
      </w:tr>
      <w:tr w:rsidR="00D44CC8" w:rsidRPr="007F1A26" w14:paraId="43753B92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95CAED5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3ABFEBE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проекта Доклада о состоянии конкуренции с представителями </w:t>
            </w:r>
            <w:proofErr w:type="spellStart"/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3969" w:type="dxa"/>
            <w:shd w:val="clear" w:color="auto" w:fill="auto"/>
          </w:tcPr>
          <w:p w14:paraId="68587EEF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418" w:type="dxa"/>
            <w:shd w:val="clear" w:color="auto" w:fill="auto"/>
          </w:tcPr>
          <w:p w14:paraId="260A94B5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31.06.2022</w:t>
            </w:r>
          </w:p>
        </w:tc>
        <w:tc>
          <w:tcPr>
            <w:tcW w:w="2126" w:type="dxa"/>
            <w:shd w:val="clear" w:color="auto" w:fill="auto"/>
          </w:tcPr>
          <w:p w14:paraId="7EF79D38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Караганова Ж.В,</w:t>
            </w:r>
          </w:p>
          <w:p w14:paraId="7C5779C2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AF1EE8">
              <w:t>Матяшевская</w:t>
            </w:r>
            <w:proofErr w:type="spellEnd"/>
            <w:r w:rsidRPr="00AF1EE8">
              <w:t xml:space="preserve"> М.И.</w:t>
            </w:r>
          </w:p>
          <w:p w14:paraId="42E6F09A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Структурные подразделения</w:t>
            </w:r>
          </w:p>
        </w:tc>
        <w:tc>
          <w:tcPr>
            <w:tcW w:w="3827" w:type="dxa"/>
          </w:tcPr>
          <w:p w14:paraId="30A917CB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62028409" w14:textId="77777777" w:rsidR="00570146" w:rsidRPr="0053256A" w:rsidRDefault="00570146" w:rsidP="00570146">
            <w:pPr>
              <w:pStyle w:val="TableParagraph"/>
              <w:ind w:right="437"/>
              <w:rPr>
                <w:sz w:val="24"/>
                <w:szCs w:val="24"/>
              </w:rPr>
            </w:pPr>
            <w:r w:rsidRPr="0053256A">
              <w:rPr>
                <w:sz w:val="24"/>
                <w:szCs w:val="24"/>
              </w:rPr>
              <w:t xml:space="preserve">Проект Доклада был направлен представителям рефренных групп ФАС России письмами: </w:t>
            </w:r>
          </w:p>
          <w:p w14:paraId="15903D71" w14:textId="1D8100F0" w:rsidR="00570146" w:rsidRPr="0053256A" w:rsidRDefault="00570146" w:rsidP="00570146">
            <w:pPr>
              <w:pStyle w:val="TableParagraph"/>
              <w:ind w:right="437"/>
              <w:rPr>
                <w:sz w:val="24"/>
                <w:szCs w:val="24"/>
              </w:rPr>
            </w:pPr>
            <w:r w:rsidRPr="0053256A">
              <w:rPr>
                <w:sz w:val="24"/>
                <w:szCs w:val="24"/>
              </w:rPr>
              <w:t xml:space="preserve">от 30.06.2022 № 13/62774/22, </w:t>
            </w:r>
            <w:r w:rsidR="002948EA">
              <w:rPr>
                <w:sz w:val="24"/>
                <w:szCs w:val="24"/>
              </w:rPr>
              <w:t>№</w:t>
            </w:r>
            <w:r w:rsidRPr="0053256A">
              <w:rPr>
                <w:sz w:val="24"/>
                <w:szCs w:val="24"/>
              </w:rPr>
              <w:t xml:space="preserve"> АК/62950/22; </w:t>
            </w:r>
          </w:p>
          <w:p w14:paraId="5991C84E" w14:textId="7808C713" w:rsidR="00570146" w:rsidRPr="0053256A" w:rsidRDefault="00570146" w:rsidP="00570146">
            <w:pPr>
              <w:pStyle w:val="TableParagraph"/>
              <w:ind w:right="437"/>
              <w:rPr>
                <w:sz w:val="24"/>
                <w:szCs w:val="24"/>
              </w:rPr>
            </w:pPr>
            <w:r w:rsidRPr="0053256A">
              <w:rPr>
                <w:sz w:val="24"/>
                <w:szCs w:val="24"/>
              </w:rPr>
              <w:t xml:space="preserve">от 04.07.2022 № АК/63809/22, № АК/63811/22, </w:t>
            </w:r>
            <w:r w:rsidR="002948EA">
              <w:rPr>
                <w:sz w:val="24"/>
                <w:szCs w:val="24"/>
              </w:rPr>
              <w:t xml:space="preserve">№ </w:t>
            </w:r>
            <w:r w:rsidRPr="0053256A">
              <w:rPr>
                <w:sz w:val="24"/>
                <w:szCs w:val="24"/>
              </w:rPr>
              <w:t xml:space="preserve">АК/63894/22, </w:t>
            </w:r>
            <w:r w:rsidR="002948EA">
              <w:rPr>
                <w:sz w:val="24"/>
                <w:szCs w:val="24"/>
              </w:rPr>
              <w:t xml:space="preserve">№ </w:t>
            </w:r>
            <w:r w:rsidRPr="0053256A">
              <w:rPr>
                <w:sz w:val="24"/>
                <w:szCs w:val="24"/>
              </w:rPr>
              <w:t xml:space="preserve">АК/63892/22, </w:t>
            </w:r>
            <w:r w:rsidR="002948EA">
              <w:rPr>
                <w:sz w:val="24"/>
                <w:szCs w:val="24"/>
              </w:rPr>
              <w:t xml:space="preserve">№ </w:t>
            </w:r>
            <w:r w:rsidRPr="0053256A">
              <w:rPr>
                <w:sz w:val="24"/>
                <w:szCs w:val="24"/>
              </w:rPr>
              <w:t xml:space="preserve">АК/63890/22, </w:t>
            </w:r>
            <w:r w:rsidR="002948EA">
              <w:rPr>
                <w:sz w:val="24"/>
                <w:szCs w:val="24"/>
              </w:rPr>
              <w:t xml:space="preserve">№ </w:t>
            </w:r>
            <w:r w:rsidRPr="0053256A">
              <w:rPr>
                <w:sz w:val="24"/>
                <w:szCs w:val="24"/>
              </w:rPr>
              <w:t xml:space="preserve">11/63669/22; </w:t>
            </w:r>
          </w:p>
          <w:p w14:paraId="48BE3147" w14:textId="03CA1F2A" w:rsidR="00D44CC8" w:rsidRPr="00AF1EE8" w:rsidRDefault="00570146" w:rsidP="00570146">
            <w:pPr>
              <w:pStyle w:val="a8"/>
              <w:spacing w:before="0" w:beforeAutospacing="0" w:after="0" w:afterAutospacing="0"/>
            </w:pPr>
            <w:r w:rsidRPr="0053256A">
              <w:t>от 12.07.2022 №</w:t>
            </w:r>
            <w:r w:rsidR="002948EA">
              <w:t xml:space="preserve"> </w:t>
            </w:r>
            <w:r w:rsidRPr="0053256A">
              <w:t>ТН/66260/22</w:t>
            </w:r>
          </w:p>
        </w:tc>
      </w:tr>
      <w:tr w:rsidR="00D44CC8" w:rsidRPr="007F1A26" w14:paraId="3475CB0C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37B3486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289A9C0C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Доклада о состоянии конкуренции </w:t>
            </w:r>
          </w:p>
        </w:tc>
        <w:tc>
          <w:tcPr>
            <w:tcW w:w="3969" w:type="dxa"/>
            <w:shd w:val="clear" w:color="auto" w:fill="auto"/>
          </w:tcPr>
          <w:p w14:paraId="4E614802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051451CB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31.08.2022</w:t>
            </w:r>
          </w:p>
        </w:tc>
        <w:tc>
          <w:tcPr>
            <w:tcW w:w="2126" w:type="dxa"/>
            <w:shd w:val="clear" w:color="auto" w:fill="auto"/>
          </w:tcPr>
          <w:p w14:paraId="77927CC9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Матяшевская</w:t>
            </w:r>
            <w:proofErr w:type="spellEnd"/>
            <w:r>
              <w:t xml:space="preserve"> М.И.</w:t>
            </w:r>
          </w:p>
        </w:tc>
        <w:tc>
          <w:tcPr>
            <w:tcW w:w="3827" w:type="dxa"/>
          </w:tcPr>
          <w:p w14:paraId="49CA1305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68488526" w14:textId="77777777" w:rsidR="00BA74E5" w:rsidRPr="00A87181" w:rsidRDefault="00BA74E5" w:rsidP="00BA74E5">
            <w:pPr>
              <w:pStyle w:val="TableParagraph"/>
              <w:ind w:right="437"/>
              <w:rPr>
                <w:sz w:val="24"/>
              </w:rPr>
            </w:pPr>
            <w:r w:rsidRPr="00A87181">
              <w:rPr>
                <w:sz w:val="24"/>
              </w:rPr>
              <w:t>Утвержденный Доклад размещен на официальном сайте:</w:t>
            </w:r>
          </w:p>
          <w:p w14:paraId="4128F6F2" w14:textId="77777777" w:rsidR="00BA74E5" w:rsidRPr="00A87181" w:rsidRDefault="008F676D" w:rsidP="00BA74E5">
            <w:pPr>
              <w:pStyle w:val="TableParagraph"/>
              <w:ind w:left="4" w:right="437"/>
              <w:rPr>
                <w:sz w:val="24"/>
              </w:rPr>
            </w:pPr>
            <w:hyperlink r:id="rId42" w:history="1">
              <w:r w:rsidR="00BA74E5" w:rsidRPr="00A87181">
                <w:rPr>
                  <w:rStyle w:val="a7"/>
                  <w:sz w:val="24"/>
                </w:rPr>
                <w:t>https://fas.gov.ru/documents/688</w:t>
              </w:r>
              <w:r w:rsidR="00BA74E5" w:rsidRPr="00A87181">
                <w:rPr>
                  <w:rStyle w:val="a7"/>
                  <w:sz w:val="24"/>
                </w:rPr>
                <w:lastRenderedPageBreak/>
                <w:t>431</w:t>
              </w:r>
            </w:hyperlink>
            <w:r w:rsidR="00BA74E5" w:rsidRPr="00A87181">
              <w:rPr>
                <w:sz w:val="24"/>
              </w:rPr>
              <w:t xml:space="preserve">; </w:t>
            </w:r>
          </w:p>
          <w:p w14:paraId="5B966A38" w14:textId="77777777" w:rsidR="00D44CC8" w:rsidRDefault="00BA74E5" w:rsidP="00BA74E5">
            <w:pPr>
              <w:pStyle w:val="a8"/>
              <w:spacing w:before="0" w:beforeAutospacing="0" w:after="0" w:afterAutospacing="0"/>
            </w:pPr>
            <w:r w:rsidRPr="00A87181">
              <w:t xml:space="preserve">краткая версия: </w:t>
            </w:r>
            <w:hyperlink r:id="rId43" w:history="1">
              <w:r w:rsidRPr="00A87181">
                <w:rPr>
                  <w:rStyle w:val="a7"/>
                </w:rPr>
                <w:t>https://fas.gov.ru/documents/688516</w:t>
              </w:r>
            </w:hyperlink>
          </w:p>
        </w:tc>
      </w:tr>
      <w:tr w:rsidR="00D44CC8" w:rsidRPr="007F1A26" w14:paraId="04382F4E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5FB69FF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91E1EEC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Доклада о состоянии конкуренции за 2022 г. на сайте ФАС России (создание презентации)</w:t>
            </w:r>
          </w:p>
        </w:tc>
        <w:tc>
          <w:tcPr>
            <w:tcW w:w="3969" w:type="dxa"/>
            <w:shd w:val="clear" w:color="auto" w:fill="auto"/>
          </w:tcPr>
          <w:p w14:paraId="539521EB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418" w:type="dxa"/>
            <w:shd w:val="clear" w:color="auto" w:fill="auto"/>
          </w:tcPr>
          <w:p w14:paraId="1B431A93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не позднее 31.10.2022</w:t>
            </w:r>
          </w:p>
        </w:tc>
        <w:tc>
          <w:tcPr>
            <w:tcW w:w="2126" w:type="dxa"/>
            <w:shd w:val="clear" w:color="auto" w:fill="auto"/>
          </w:tcPr>
          <w:p w14:paraId="785F49F2" w14:textId="77777777" w:rsidR="00D44CC8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  <w:p w14:paraId="7AA4D33A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  <w:p w14:paraId="20486443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143B327D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3E0C9836" w14:textId="77777777" w:rsidR="00D44CC8" w:rsidRDefault="00B85181" w:rsidP="00B85181">
            <w:pPr>
              <w:pStyle w:val="a8"/>
              <w:spacing w:before="0" w:beforeAutospacing="0" w:after="0" w:afterAutospacing="0"/>
            </w:pPr>
            <w:r w:rsidRPr="00A87181">
              <w:t xml:space="preserve">Буклет с информацией о Докладе размещен на официальном сайте: </w:t>
            </w:r>
            <w:hyperlink r:id="rId44" w:history="1">
              <w:r w:rsidRPr="004334D7">
                <w:rPr>
                  <w:rStyle w:val="a7"/>
                </w:rPr>
                <w:t>https://fas.gov.ru/content/105/2601</w:t>
              </w:r>
            </w:hyperlink>
            <w:r>
              <w:t xml:space="preserve"> </w:t>
            </w:r>
          </w:p>
        </w:tc>
      </w:tr>
      <w:tr w:rsidR="00D44CC8" w:rsidRPr="007F1A26" w14:paraId="15F4932E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7A7B7516" w14:textId="77777777" w:rsidR="00D44CC8" w:rsidRPr="003231B4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3231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6D47BE35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убликация Доклада о состоянии конкуренции в Российской Федерации в 2022 году на официальном сайте ФАС России</w:t>
            </w:r>
          </w:p>
        </w:tc>
        <w:tc>
          <w:tcPr>
            <w:tcW w:w="3969" w:type="dxa"/>
            <w:shd w:val="clear" w:color="auto" w:fill="auto"/>
          </w:tcPr>
          <w:p w14:paraId="7458E2C6" w14:textId="77777777" w:rsidR="00D44CC8" w:rsidRPr="003231B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31B4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1418" w:type="dxa"/>
            <w:shd w:val="clear" w:color="auto" w:fill="auto"/>
          </w:tcPr>
          <w:p w14:paraId="1100B8F3" w14:textId="77777777" w:rsidR="00D44CC8" w:rsidRPr="003231B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231B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11.2022</w:t>
            </w:r>
          </w:p>
        </w:tc>
        <w:tc>
          <w:tcPr>
            <w:tcW w:w="2126" w:type="dxa"/>
            <w:shd w:val="clear" w:color="auto" w:fill="auto"/>
          </w:tcPr>
          <w:p w14:paraId="63C3EEDC" w14:textId="77777777" w:rsidR="00D44CC8" w:rsidRPr="0063575F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63575F">
              <w:t>Караганова Ж.В.</w:t>
            </w:r>
          </w:p>
          <w:p w14:paraId="6EAF4AAE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55D0F078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4BA5FDCA" w14:textId="77777777" w:rsidR="00B85181" w:rsidRPr="00A87181" w:rsidRDefault="00B85181" w:rsidP="00B85181">
            <w:pPr>
              <w:pStyle w:val="TableParagraph"/>
              <w:ind w:left="4" w:right="437"/>
              <w:rPr>
                <w:sz w:val="24"/>
              </w:rPr>
            </w:pPr>
            <w:r w:rsidRPr="00A87181">
              <w:rPr>
                <w:sz w:val="24"/>
              </w:rPr>
              <w:t xml:space="preserve">Доклад размещен на официальном сайте: </w:t>
            </w:r>
            <w:hyperlink r:id="rId45" w:history="1">
              <w:r w:rsidRPr="00A87181">
                <w:rPr>
                  <w:rStyle w:val="a7"/>
                  <w:sz w:val="24"/>
                </w:rPr>
                <w:t>https://fas.gov.ru/documents/688431</w:t>
              </w:r>
            </w:hyperlink>
            <w:r w:rsidRPr="00A87181">
              <w:rPr>
                <w:sz w:val="24"/>
              </w:rPr>
              <w:t xml:space="preserve">; </w:t>
            </w:r>
          </w:p>
          <w:p w14:paraId="3A061230" w14:textId="77777777" w:rsidR="00D44CC8" w:rsidRPr="0063575F" w:rsidRDefault="00B85181" w:rsidP="00B85181">
            <w:pPr>
              <w:pStyle w:val="a8"/>
              <w:spacing w:before="0" w:beforeAutospacing="0" w:after="0" w:afterAutospacing="0"/>
            </w:pPr>
            <w:r w:rsidRPr="00A87181">
              <w:t xml:space="preserve">краткая версия: </w:t>
            </w:r>
            <w:hyperlink r:id="rId46" w:history="1">
              <w:r w:rsidRPr="00A87181">
                <w:rPr>
                  <w:rStyle w:val="a7"/>
                </w:rPr>
                <w:t>https://fas.gov.ru/documents/688516</w:t>
              </w:r>
            </w:hyperlink>
          </w:p>
        </w:tc>
      </w:tr>
      <w:tr w:rsidR="00D44CC8" w:rsidRPr="007F1A26" w14:paraId="59BFD84F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62BF1A16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Работа с </w:t>
            </w:r>
            <w:proofErr w:type="spellStart"/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 группами </w:t>
            </w:r>
            <w:r w:rsidRPr="00BF310E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585897AE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D44CC8" w:rsidRPr="007F1A26" w14:paraId="0E5C491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FDA3055" w14:textId="77777777" w:rsidR="00D44CC8" w:rsidRPr="007F1A26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607CFA5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ректировка перечн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3969" w:type="dxa"/>
            <w:shd w:val="clear" w:color="auto" w:fill="auto"/>
          </w:tcPr>
          <w:p w14:paraId="359D47DB" w14:textId="77777777" w:rsidR="00D44CC8" w:rsidRPr="007F1A26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обратной связи с целью повышения качества принимаемых ФАС России решений</w:t>
            </w:r>
          </w:p>
          <w:p w14:paraId="6DDA6B61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566BBC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4.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170031B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63575F">
              <w:t>Караганова Ж.В.</w:t>
            </w:r>
            <w:r w:rsidRPr="007F1A26">
              <w:t>,</w:t>
            </w:r>
          </w:p>
          <w:p w14:paraId="21340DBC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7F1A26">
              <w:rPr>
                <w:bCs/>
                <w:color w:val="000000"/>
              </w:rPr>
              <w:t>Структурные подразделения</w:t>
            </w:r>
          </w:p>
        </w:tc>
        <w:tc>
          <w:tcPr>
            <w:tcW w:w="3827" w:type="dxa"/>
          </w:tcPr>
          <w:p w14:paraId="64FFA07D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3DBCC848" w14:textId="77777777" w:rsidR="00D44CC8" w:rsidRPr="0063575F" w:rsidRDefault="0092704F" w:rsidP="0092704F">
            <w:pPr>
              <w:pStyle w:val="a8"/>
              <w:spacing w:before="0" w:beforeAutospacing="0" w:after="0" w:afterAutospacing="0"/>
            </w:pPr>
            <w:r w:rsidRPr="00A87181">
              <w:t xml:space="preserve">Перечень </w:t>
            </w:r>
            <w:proofErr w:type="spellStart"/>
            <w:r w:rsidRPr="00A87181">
              <w:t>референтных</w:t>
            </w:r>
            <w:proofErr w:type="spellEnd"/>
            <w:r w:rsidRPr="00A87181">
              <w:t xml:space="preserve"> групп ФАС России утвержден приказом ФАС России от 26.04.2022 № 327/22 «Об утверждении плана взаимодействия и перечня участников </w:t>
            </w:r>
            <w:proofErr w:type="spellStart"/>
            <w:r w:rsidRPr="00A87181">
              <w:t>референтных</w:t>
            </w:r>
            <w:proofErr w:type="spellEnd"/>
            <w:r w:rsidRPr="00A87181">
              <w:t xml:space="preserve"> групп Федеральной антимонопольной службы на 2022 год»: </w:t>
            </w:r>
            <w:hyperlink r:id="rId47">
              <w:r w:rsidRPr="00A87181">
                <w:rPr>
                  <w:color w:val="0000FF"/>
                  <w:u w:val="single" w:color="0000FF"/>
                </w:rPr>
                <w:t>https://fas.gov.ru/documents/688361</w:t>
              </w:r>
            </w:hyperlink>
          </w:p>
        </w:tc>
      </w:tr>
      <w:tr w:rsidR="00D44CC8" w:rsidRPr="007F1A26" w14:paraId="768EF908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56C2C5B" w14:textId="77777777" w:rsidR="00D44CC8" w:rsidRPr="007F1A26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21EE595B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тверждение плана работы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 на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969" w:type="dxa"/>
            <w:shd w:val="clear" w:color="auto" w:fill="auto"/>
          </w:tcPr>
          <w:p w14:paraId="4FE6B7AC" w14:textId="77777777" w:rsidR="00D44CC8" w:rsidRPr="007F1A26" w:rsidRDefault="00D44CC8" w:rsidP="0099514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обратной связи с целью повышения качества принимаемых ФАС России решений</w:t>
            </w:r>
          </w:p>
          <w:p w14:paraId="6121237D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F5B62BA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4.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7FE75E1F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63575F">
              <w:t>Караганова Ж.В.</w:t>
            </w:r>
            <w:r w:rsidRPr="007F1A26">
              <w:t>,</w:t>
            </w:r>
          </w:p>
          <w:p w14:paraId="6A12C252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7F1A26">
              <w:t>Структурные подразделения</w:t>
            </w:r>
          </w:p>
        </w:tc>
        <w:tc>
          <w:tcPr>
            <w:tcW w:w="3827" w:type="dxa"/>
          </w:tcPr>
          <w:p w14:paraId="6CB5B5C1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120A9185" w14:textId="77777777" w:rsidR="00CE5AAB" w:rsidRPr="0063575F" w:rsidRDefault="0092704F" w:rsidP="00CE5AAB">
            <w:pPr>
              <w:pStyle w:val="TableParagraph"/>
              <w:ind w:left="4" w:right="144"/>
            </w:pPr>
            <w:r w:rsidRPr="00A87181">
              <w:rPr>
                <w:sz w:val="24"/>
              </w:rPr>
              <w:t xml:space="preserve">План взаимодействия с </w:t>
            </w:r>
            <w:proofErr w:type="spellStart"/>
            <w:r w:rsidRPr="00A87181">
              <w:rPr>
                <w:sz w:val="24"/>
              </w:rPr>
              <w:t>референтными</w:t>
            </w:r>
            <w:proofErr w:type="spellEnd"/>
            <w:r w:rsidRPr="00A87181">
              <w:rPr>
                <w:sz w:val="24"/>
              </w:rPr>
              <w:t xml:space="preserve"> группами центрального аппарата ФАС России в 2022 году утвержден приказом ФАС России от 26.04.2022 № 327/22 «Об утверждении плана взаимодействия и перечня </w:t>
            </w:r>
            <w:r w:rsidRPr="00A87181">
              <w:rPr>
                <w:sz w:val="24"/>
              </w:rPr>
              <w:lastRenderedPageBreak/>
              <w:t xml:space="preserve">участников </w:t>
            </w:r>
            <w:proofErr w:type="spellStart"/>
            <w:r w:rsidRPr="00A87181">
              <w:rPr>
                <w:sz w:val="24"/>
              </w:rPr>
              <w:t>референтных</w:t>
            </w:r>
            <w:proofErr w:type="spellEnd"/>
            <w:r w:rsidRPr="00A87181">
              <w:rPr>
                <w:sz w:val="24"/>
              </w:rPr>
              <w:t xml:space="preserve"> групп Федеральной антимонопольной службы на 2022 год»: </w:t>
            </w:r>
            <w:hyperlink r:id="rId48">
              <w:r w:rsidRPr="00A87181">
                <w:rPr>
                  <w:color w:val="0000FF"/>
                  <w:sz w:val="24"/>
                  <w:u w:val="single" w:color="0000FF"/>
                </w:rPr>
                <w:t>https://fas.gov.ru/documents/688361</w:t>
              </w:r>
            </w:hyperlink>
          </w:p>
          <w:p w14:paraId="3A7D5E14" w14:textId="77777777" w:rsidR="00D44CC8" w:rsidRPr="0063575F" w:rsidRDefault="00D44CC8" w:rsidP="0092704F">
            <w:pPr>
              <w:pStyle w:val="a8"/>
              <w:spacing w:before="0" w:beforeAutospacing="0" w:after="0" w:afterAutospacing="0"/>
            </w:pPr>
          </w:p>
        </w:tc>
      </w:tr>
      <w:tr w:rsidR="00D44CC8" w:rsidRPr="007F1A26" w14:paraId="04A20B87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5F4AAF4" w14:textId="77777777" w:rsidR="00D44CC8" w:rsidRPr="007F1A26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764F470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с представителями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перечня документов, предусмотренных </w:t>
            </w:r>
            <w:r w:rsidRPr="00195C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тодическими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комендациями по взаимодействию федеральных органов исполнительной власт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», одобренными на заседании Правительственной комиссии по координации деятельности открытого Правительства, протокол от 28 июня 2016 № 5 </w:t>
            </w:r>
          </w:p>
        </w:tc>
        <w:tc>
          <w:tcPr>
            <w:tcW w:w="3969" w:type="dxa"/>
            <w:shd w:val="clear" w:color="auto" w:fill="auto"/>
          </w:tcPr>
          <w:p w14:paraId="5A63CE93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41F8B5BE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D6119C7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63575F">
              <w:t>Караганова Ж.В.</w:t>
            </w:r>
            <w:r w:rsidRPr="007F1A26">
              <w:t>,</w:t>
            </w:r>
          </w:p>
          <w:p w14:paraId="1126ECBE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F1A26">
              <w:rPr>
                <w:bCs/>
                <w:color w:val="000000"/>
              </w:rPr>
              <w:t>Структурные подразделения</w:t>
            </w:r>
          </w:p>
        </w:tc>
        <w:tc>
          <w:tcPr>
            <w:tcW w:w="3827" w:type="dxa"/>
          </w:tcPr>
          <w:p w14:paraId="1D54FBD5" w14:textId="77777777" w:rsidR="0092704F" w:rsidRPr="00767EA2" w:rsidRDefault="0092704F" w:rsidP="0092704F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604DE6CE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 xml:space="preserve">Организована работа по обсуждению с представителями </w:t>
            </w:r>
            <w:proofErr w:type="spellStart"/>
            <w:r w:rsidRPr="00A87181">
              <w:rPr>
                <w:sz w:val="24"/>
              </w:rPr>
              <w:t>референтных</w:t>
            </w:r>
            <w:proofErr w:type="spellEnd"/>
            <w:r w:rsidRPr="00A87181">
              <w:rPr>
                <w:sz w:val="24"/>
              </w:rPr>
              <w:t xml:space="preserve"> групп перечня документов, предусмотренны</w:t>
            </w:r>
            <w:r w:rsidR="00CE5AAB">
              <w:rPr>
                <w:sz w:val="24"/>
              </w:rPr>
              <w:t>х Методическими рекомендациями.</w:t>
            </w:r>
          </w:p>
          <w:p w14:paraId="279C512B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 xml:space="preserve">В начале июля 2022 года представителям </w:t>
            </w:r>
            <w:proofErr w:type="spellStart"/>
            <w:r w:rsidRPr="00A87181">
              <w:rPr>
                <w:sz w:val="24"/>
              </w:rPr>
              <w:t>референтных</w:t>
            </w:r>
            <w:proofErr w:type="spellEnd"/>
            <w:r w:rsidRPr="00A87181">
              <w:rPr>
                <w:sz w:val="24"/>
              </w:rPr>
              <w:t xml:space="preserve"> групп были направлены на обсуждение следующие документы: </w:t>
            </w:r>
          </w:p>
          <w:p w14:paraId="32E29A6A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 xml:space="preserve">1. </w:t>
            </w:r>
            <w:r w:rsidR="00CE5AAB">
              <w:rPr>
                <w:sz w:val="24"/>
              </w:rPr>
              <w:t>п</w:t>
            </w:r>
            <w:r w:rsidR="00E71287">
              <w:rPr>
                <w:sz w:val="24"/>
              </w:rPr>
              <w:t>еречень об</w:t>
            </w:r>
            <w:r w:rsidRPr="00A87181">
              <w:rPr>
                <w:sz w:val="24"/>
              </w:rPr>
              <w:t>щественно значимых нормативных правовых</w:t>
            </w:r>
          </w:p>
          <w:p w14:paraId="3A4AAC66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>актов, плани</w:t>
            </w:r>
            <w:r w:rsidR="00CE5AAB">
              <w:rPr>
                <w:sz w:val="24"/>
              </w:rPr>
              <w:t>руемых к разработке в 2022 году;</w:t>
            </w:r>
          </w:p>
          <w:p w14:paraId="5DC4A15D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>2. Доклад о состоянии конкуренции</w:t>
            </w:r>
            <w:r w:rsidR="00CE5AAB">
              <w:rPr>
                <w:sz w:val="24"/>
              </w:rPr>
              <w:t xml:space="preserve"> в Российской Федерации за 2021;</w:t>
            </w:r>
          </w:p>
          <w:p w14:paraId="5B730611" w14:textId="702FC4A2" w:rsidR="0092704F" w:rsidRPr="00A87181" w:rsidRDefault="0092704F" w:rsidP="002948EA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 xml:space="preserve">3. </w:t>
            </w:r>
            <w:r w:rsidR="00CE5AAB">
              <w:rPr>
                <w:sz w:val="24"/>
              </w:rPr>
              <w:t>п</w:t>
            </w:r>
            <w:r w:rsidRPr="00A87181">
              <w:rPr>
                <w:sz w:val="24"/>
              </w:rPr>
              <w:t>роект плана ФАС России по р</w:t>
            </w:r>
            <w:r w:rsidR="002948EA">
              <w:rPr>
                <w:sz w:val="24"/>
              </w:rPr>
              <w:t xml:space="preserve">еализации мероприятий в области </w:t>
            </w:r>
            <w:r w:rsidR="00E71287">
              <w:rPr>
                <w:sz w:val="24"/>
              </w:rPr>
              <w:t>открытых данных на 2022 год;</w:t>
            </w:r>
          </w:p>
          <w:p w14:paraId="66BC94C3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 xml:space="preserve">4. </w:t>
            </w:r>
            <w:r w:rsidR="00E71287">
              <w:rPr>
                <w:sz w:val="24"/>
              </w:rPr>
              <w:t>п</w:t>
            </w:r>
            <w:r w:rsidRPr="00A87181">
              <w:rPr>
                <w:sz w:val="24"/>
              </w:rPr>
              <w:t>роект графика раскрытия приоритетных социально значимых наборов</w:t>
            </w:r>
          </w:p>
          <w:p w14:paraId="6BA3EDD4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  <w:r w:rsidRPr="00A87181">
              <w:rPr>
                <w:sz w:val="24"/>
              </w:rPr>
              <w:t xml:space="preserve">открытых данных на 2022 год. </w:t>
            </w:r>
          </w:p>
          <w:p w14:paraId="0AE7DAED" w14:textId="77777777" w:rsidR="0092704F" w:rsidRPr="00A87181" w:rsidRDefault="0092704F" w:rsidP="0092704F">
            <w:pPr>
              <w:pStyle w:val="TableParagraph"/>
              <w:ind w:left="4" w:right="93"/>
              <w:rPr>
                <w:sz w:val="24"/>
              </w:rPr>
            </w:pPr>
          </w:p>
          <w:p w14:paraId="7BC661C7" w14:textId="77777777" w:rsidR="00D44CC8" w:rsidRPr="0063575F" w:rsidRDefault="0092704F" w:rsidP="0092704F">
            <w:pPr>
              <w:pStyle w:val="a8"/>
              <w:spacing w:before="0" w:beforeAutospacing="0" w:after="0" w:afterAutospacing="0"/>
            </w:pPr>
            <w:r w:rsidRPr="00A87181">
              <w:lastRenderedPageBreak/>
              <w:t xml:space="preserve">Мнение представителей </w:t>
            </w:r>
            <w:proofErr w:type="spellStart"/>
            <w:r w:rsidRPr="00A87181">
              <w:t>референтных</w:t>
            </w:r>
            <w:proofErr w:type="spellEnd"/>
            <w:r w:rsidRPr="00A87181">
              <w:t xml:space="preserve"> групп было учтено при принятии документов.</w:t>
            </w:r>
          </w:p>
        </w:tc>
      </w:tr>
      <w:tr w:rsidR="00D44CC8" w:rsidRPr="007F1A26" w14:paraId="15C94169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7A0F3D0" w14:textId="77777777" w:rsidR="00D44CC8" w:rsidRPr="007F1A26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4B64E2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в рамках проведения публичных мероприятий (конференции, форумы и т.д.) с участием представителей ФАС России</w:t>
            </w:r>
          </w:p>
        </w:tc>
        <w:tc>
          <w:tcPr>
            <w:tcW w:w="3969" w:type="dxa"/>
            <w:shd w:val="clear" w:color="auto" w:fill="auto"/>
          </w:tcPr>
          <w:p w14:paraId="70DFFA1D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качества обратной связи и взаимодей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418" w:type="dxa"/>
            <w:shd w:val="clear" w:color="auto" w:fill="auto"/>
          </w:tcPr>
          <w:p w14:paraId="5B8B183B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22D6648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F1A26">
              <w:rPr>
                <w:bCs/>
                <w:color w:val="000000"/>
              </w:rPr>
              <w:t>Заместители руководителя ФАС России</w:t>
            </w:r>
          </w:p>
          <w:p w14:paraId="22B97947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7F1A26">
              <w:rPr>
                <w:bCs/>
                <w:color w:val="000000"/>
              </w:rPr>
              <w:t>Структурные подразделения</w:t>
            </w:r>
          </w:p>
        </w:tc>
        <w:tc>
          <w:tcPr>
            <w:tcW w:w="3827" w:type="dxa"/>
          </w:tcPr>
          <w:p w14:paraId="406E5736" w14:textId="77777777" w:rsidR="00292598" w:rsidRPr="00767EA2" w:rsidRDefault="00292598" w:rsidP="00292598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641488DC" w14:textId="77777777" w:rsidR="00292598" w:rsidRPr="00A87181" w:rsidRDefault="00292598" w:rsidP="00292598">
            <w:pPr>
              <w:pStyle w:val="TableParagraph"/>
              <w:ind w:left="4" w:right="103"/>
              <w:rPr>
                <w:sz w:val="24"/>
              </w:rPr>
            </w:pPr>
            <w:r w:rsidRPr="00A87181">
              <w:rPr>
                <w:sz w:val="24"/>
              </w:rPr>
              <w:t xml:space="preserve">Налажено взаимодействие с представителями </w:t>
            </w:r>
            <w:proofErr w:type="spellStart"/>
            <w:r w:rsidRPr="00A87181">
              <w:rPr>
                <w:sz w:val="24"/>
              </w:rPr>
              <w:t>референтных</w:t>
            </w:r>
            <w:proofErr w:type="spellEnd"/>
            <w:r w:rsidRPr="00A87181">
              <w:rPr>
                <w:sz w:val="24"/>
              </w:rPr>
              <w:t xml:space="preserve"> групп в рамках проведения публичных мероприятий (семинары, конференции, форумы и т.д.) с участием представителей ФАС России.</w:t>
            </w:r>
          </w:p>
          <w:p w14:paraId="02D33C63" w14:textId="77777777" w:rsidR="00D44CC8" w:rsidRDefault="00292598" w:rsidP="00292598">
            <w:pPr>
              <w:pStyle w:val="a8"/>
              <w:spacing w:before="0" w:beforeAutospacing="0" w:after="0" w:afterAutospacing="0"/>
            </w:pPr>
            <w:r w:rsidRPr="00A87181">
              <w:t>Пресс-релизы по теме:</w:t>
            </w:r>
          </w:p>
          <w:p w14:paraId="7CC05AFB" w14:textId="77777777" w:rsidR="00292598" w:rsidRPr="00292598" w:rsidRDefault="008F676D" w:rsidP="00292598">
            <w:pPr>
              <w:pStyle w:val="a8"/>
              <w:spacing w:after="0"/>
              <w:rPr>
                <w:bCs/>
                <w:color w:val="000000"/>
              </w:rPr>
            </w:pPr>
            <w:hyperlink r:id="rId49" w:history="1">
              <w:r w:rsidR="00292598" w:rsidRPr="004334D7">
                <w:rPr>
                  <w:rStyle w:val="a7"/>
                  <w:bCs/>
                </w:rPr>
                <w:t>https://fas.gov.ru/news/32157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  <w:p w14:paraId="7A6F5827" w14:textId="77777777" w:rsidR="00292598" w:rsidRPr="00292598" w:rsidRDefault="008F676D" w:rsidP="00292598">
            <w:pPr>
              <w:pStyle w:val="a8"/>
              <w:spacing w:after="0"/>
              <w:rPr>
                <w:bCs/>
                <w:color w:val="000000"/>
              </w:rPr>
            </w:pPr>
            <w:hyperlink r:id="rId50" w:history="1">
              <w:r w:rsidR="00292598" w:rsidRPr="004334D7">
                <w:rPr>
                  <w:rStyle w:val="a7"/>
                  <w:bCs/>
                </w:rPr>
                <w:t>https://fas.gov.ru/news/32184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  <w:p w14:paraId="1C95C296" w14:textId="77777777" w:rsidR="00292598" w:rsidRPr="00292598" w:rsidRDefault="008F676D" w:rsidP="00292598">
            <w:pPr>
              <w:pStyle w:val="a8"/>
              <w:spacing w:after="0"/>
              <w:rPr>
                <w:bCs/>
                <w:color w:val="000000"/>
              </w:rPr>
            </w:pPr>
            <w:hyperlink r:id="rId51" w:history="1">
              <w:r w:rsidR="00292598" w:rsidRPr="004334D7">
                <w:rPr>
                  <w:rStyle w:val="a7"/>
                  <w:bCs/>
                </w:rPr>
                <w:t>https://fas.gov.ru/news/32195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  <w:p w14:paraId="3856B60E" w14:textId="77777777" w:rsidR="00292598" w:rsidRPr="00292598" w:rsidRDefault="008F676D" w:rsidP="00292598">
            <w:pPr>
              <w:pStyle w:val="a8"/>
              <w:spacing w:after="0"/>
              <w:rPr>
                <w:bCs/>
                <w:color w:val="000000"/>
              </w:rPr>
            </w:pPr>
            <w:hyperlink r:id="rId52" w:history="1">
              <w:r w:rsidR="00292598" w:rsidRPr="004334D7">
                <w:rPr>
                  <w:rStyle w:val="a7"/>
                  <w:bCs/>
                </w:rPr>
                <w:t>https://fas.gov.ru/news/32201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  <w:p w14:paraId="71930E73" w14:textId="77777777" w:rsidR="00292598" w:rsidRPr="00292598" w:rsidRDefault="008F676D" w:rsidP="00292598">
            <w:pPr>
              <w:pStyle w:val="a8"/>
              <w:spacing w:after="0"/>
              <w:rPr>
                <w:bCs/>
                <w:color w:val="000000"/>
              </w:rPr>
            </w:pPr>
            <w:hyperlink r:id="rId53" w:history="1">
              <w:r w:rsidR="00292598" w:rsidRPr="004334D7">
                <w:rPr>
                  <w:rStyle w:val="a7"/>
                  <w:bCs/>
                </w:rPr>
                <w:t>https://fas.gov.ru/news/32214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  <w:p w14:paraId="319E4A0A" w14:textId="77777777" w:rsidR="00292598" w:rsidRPr="00292598" w:rsidRDefault="008F676D" w:rsidP="00292598">
            <w:pPr>
              <w:pStyle w:val="a8"/>
              <w:spacing w:after="0"/>
              <w:rPr>
                <w:bCs/>
                <w:color w:val="000000"/>
              </w:rPr>
            </w:pPr>
            <w:hyperlink r:id="rId54" w:history="1">
              <w:r w:rsidR="00292598" w:rsidRPr="004334D7">
                <w:rPr>
                  <w:rStyle w:val="a7"/>
                  <w:bCs/>
                </w:rPr>
                <w:t>https://fas.gov.ru/news/32244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  <w:p w14:paraId="208B29A4" w14:textId="77777777" w:rsidR="00292598" w:rsidRPr="007F1A26" w:rsidRDefault="008F676D" w:rsidP="00292598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hyperlink r:id="rId55" w:history="1">
              <w:r w:rsidR="00292598" w:rsidRPr="004334D7">
                <w:rPr>
                  <w:rStyle w:val="a7"/>
                  <w:bCs/>
                </w:rPr>
                <w:t>https://fas.gov.ru/news/32251</w:t>
              </w:r>
            </w:hyperlink>
            <w:r w:rsidR="00292598">
              <w:rPr>
                <w:bCs/>
                <w:color w:val="000000"/>
              </w:rPr>
              <w:t xml:space="preserve"> </w:t>
            </w:r>
          </w:p>
        </w:tc>
      </w:tr>
      <w:tr w:rsidR="00D44CC8" w:rsidRPr="007F1A26" w14:paraId="19792E43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4DF21E6" w14:textId="77777777" w:rsidR="00D44CC8" w:rsidRPr="007F1A26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F245CB4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 в рамках Экспертных Советов при ФАС России</w:t>
            </w:r>
          </w:p>
        </w:tc>
        <w:tc>
          <w:tcPr>
            <w:tcW w:w="3969" w:type="dxa"/>
            <w:shd w:val="clear" w:color="auto" w:fill="auto"/>
          </w:tcPr>
          <w:p w14:paraId="110551A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качества обратной связи и взаимодей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418" w:type="dxa"/>
            <w:shd w:val="clear" w:color="auto" w:fill="auto"/>
          </w:tcPr>
          <w:p w14:paraId="141AAC4B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E50824D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7F1A26">
              <w:t>Структурные подразделения ФАС России</w:t>
            </w:r>
          </w:p>
        </w:tc>
        <w:tc>
          <w:tcPr>
            <w:tcW w:w="3827" w:type="dxa"/>
          </w:tcPr>
          <w:p w14:paraId="51A3A1A2" w14:textId="77777777" w:rsidR="00292598" w:rsidRDefault="00292598" w:rsidP="00292598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0D7C9FA4" w14:textId="77777777" w:rsidR="00292598" w:rsidRPr="00A87181" w:rsidRDefault="00292598" w:rsidP="00292598">
            <w:pPr>
              <w:pStyle w:val="TableParagraph"/>
              <w:ind w:left="4" w:right="391"/>
              <w:rPr>
                <w:sz w:val="24"/>
              </w:rPr>
            </w:pPr>
            <w:r w:rsidRPr="00A87181">
              <w:rPr>
                <w:sz w:val="24"/>
              </w:rPr>
              <w:t xml:space="preserve">Организовано взаимодействие с представителями </w:t>
            </w:r>
            <w:proofErr w:type="spellStart"/>
            <w:r w:rsidRPr="00A87181">
              <w:rPr>
                <w:sz w:val="24"/>
              </w:rPr>
              <w:t>референтных</w:t>
            </w:r>
            <w:proofErr w:type="spellEnd"/>
            <w:r w:rsidRPr="00A87181">
              <w:rPr>
                <w:sz w:val="24"/>
              </w:rPr>
              <w:t xml:space="preserve"> групп ФАС России в рамках Экспертных Советов при ФАС России:</w:t>
            </w:r>
          </w:p>
          <w:p w14:paraId="01051D9D" w14:textId="77777777" w:rsidR="00292598" w:rsidRPr="00A87181" w:rsidRDefault="008F676D" w:rsidP="00292598">
            <w:pPr>
              <w:pStyle w:val="TableParagraph"/>
              <w:ind w:left="4" w:right="391"/>
              <w:rPr>
                <w:sz w:val="24"/>
              </w:rPr>
            </w:pPr>
            <w:hyperlink r:id="rId56" w:history="1">
              <w:r w:rsidR="00292598" w:rsidRPr="00A87181">
                <w:rPr>
                  <w:rStyle w:val="a7"/>
                  <w:sz w:val="24"/>
                </w:rPr>
                <w:t>https://fas.gov.ru/news/32040</w:t>
              </w:r>
            </w:hyperlink>
            <w:r w:rsidR="00292598" w:rsidRPr="00A87181">
              <w:rPr>
                <w:sz w:val="24"/>
              </w:rPr>
              <w:t xml:space="preserve"> </w:t>
            </w:r>
          </w:p>
          <w:p w14:paraId="3C4DCB01" w14:textId="77777777" w:rsidR="00292598" w:rsidRPr="00767EA2" w:rsidRDefault="008F676D" w:rsidP="00292598">
            <w:pPr>
              <w:pStyle w:val="a8"/>
              <w:spacing w:before="0" w:beforeAutospacing="0" w:after="0" w:afterAutospacing="0"/>
              <w:rPr>
                <w:i/>
              </w:rPr>
            </w:pPr>
            <w:hyperlink r:id="rId57" w:history="1">
              <w:r w:rsidR="00CC18EF" w:rsidRPr="00100D62">
                <w:rPr>
                  <w:rStyle w:val="a7"/>
                  <w:u w:color="0000FF"/>
                </w:rPr>
                <w:t>https://fas.gov.ru/news/31962</w:t>
              </w:r>
            </w:hyperlink>
            <w:r w:rsidR="00CC18EF">
              <w:rPr>
                <w:color w:val="0000FF"/>
                <w:u w:val="single" w:color="0000FF"/>
              </w:rPr>
              <w:t xml:space="preserve"> </w:t>
            </w:r>
            <w:hyperlink r:id="rId58">
              <w:r w:rsidR="00292598" w:rsidRPr="00A87181">
                <w:rPr>
                  <w:color w:val="0000FF"/>
                  <w:u w:val="single" w:color="0000FF"/>
                </w:rPr>
                <w:t>https://fas.gov.ru/news/31918</w:t>
              </w:r>
            </w:hyperlink>
          </w:p>
          <w:p w14:paraId="0F71BD55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D44CC8" w:rsidRPr="007F1A26" w14:paraId="165E12E1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8F085A6" w14:textId="77777777" w:rsidR="00D44CC8" w:rsidRPr="007F1A26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1E440BD2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 с помощью сайта ФАС России, аккаунтов ФАС России в социальных сетях</w:t>
            </w:r>
          </w:p>
        </w:tc>
        <w:tc>
          <w:tcPr>
            <w:tcW w:w="3969" w:type="dxa"/>
            <w:shd w:val="clear" w:color="auto" w:fill="auto"/>
          </w:tcPr>
          <w:p w14:paraId="33863AF3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3F9056F1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F642D26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6124DD39" w14:textId="77777777" w:rsidR="00F2163B" w:rsidRDefault="00F2163B" w:rsidP="00F2163B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5E47CC6A" w14:textId="10636B53" w:rsidR="00F2163B" w:rsidRPr="00A87181" w:rsidRDefault="00F2163B" w:rsidP="00F2163B">
            <w:pPr>
              <w:pStyle w:val="TableParagraph"/>
              <w:ind w:right="293"/>
              <w:rPr>
                <w:sz w:val="24"/>
              </w:rPr>
            </w:pPr>
            <w:r w:rsidRPr="00A87181">
              <w:rPr>
                <w:sz w:val="24"/>
              </w:rPr>
              <w:t xml:space="preserve">Организована работа по информированию </w:t>
            </w:r>
            <w:proofErr w:type="spellStart"/>
            <w:r w:rsidRPr="00A87181">
              <w:rPr>
                <w:sz w:val="24"/>
              </w:rPr>
              <w:t>референтных</w:t>
            </w:r>
            <w:proofErr w:type="spellEnd"/>
            <w:r w:rsidRPr="00A87181">
              <w:rPr>
                <w:sz w:val="24"/>
              </w:rPr>
              <w:t xml:space="preserve"> групп о деятельности ФАС</w:t>
            </w:r>
            <w:r>
              <w:t xml:space="preserve"> </w:t>
            </w:r>
            <w:r w:rsidR="002948EA">
              <w:rPr>
                <w:sz w:val="24"/>
              </w:rPr>
              <w:t xml:space="preserve">России с помощью </w:t>
            </w:r>
            <w:r>
              <w:rPr>
                <w:sz w:val="24"/>
              </w:rPr>
              <w:t xml:space="preserve">официального сайта </w:t>
            </w:r>
            <w:r w:rsidRPr="00A87181">
              <w:rPr>
                <w:sz w:val="24"/>
              </w:rPr>
              <w:t>ФАС России, аккаунтов ФАС России в социальных сетях. ФАС Р</w:t>
            </w:r>
            <w:r w:rsidR="00CC18EF">
              <w:rPr>
                <w:sz w:val="24"/>
              </w:rPr>
              <w:t xml:space="preserve">оссии активно ведет аккаунты в </w:t>
            </w:r>
            <w:proofErr w:type="spellStart"/>
            <w:r w:rsidRPr="00A87181">
              <w:rPr>
                <w:sz w:val="24"/>
              </w:rPr>
              <w:t>В</w:t>
            </w:r>
            <w:r w:rsidR="002948EA">
              <w:rPr>
                <w:sz w:val="24"/>
              </w:rPr>
              <w:t>К</w:t>
            </w:r>
            <w:r w:rsidRPr="00A87181">
              <w:rPr>
                <w:sz w:val="24"/>
              </w:rPr>
              <w:t>онтакте</w:t>
            </w:r>
            <w:proofErr w:type="spellEnd"/>
            <w:r w:rsidRPr="00A87181">
              <w:rPr>
                <w:sz w:val="24"/>
              </w:rPr>
              <w:t xml:space="preserve">: </w:t>
            </w:r>
            <w:hyperlink r:id="rId59">
              <w:r w:rsidRPr="00A87181">
                <w:rPr>
                  <w:color w:val="0000FF"/>
                  <w:sz w:val="24"/>
                  <w:u w:val="single" w:color="0000FF"/>
                </w:rPr>
                <w:t>https://vk.com/fasrussia</w:t>
              </w:r>
            </w:hyperlink>
            <w:r w:rsidRPr="00A87181">
              <w:rPr>
                <w:sz w:val="24"/>
              </w:rPr>
              <w:t>; Одноклассник</w:t>
            </w:r>
            <w:r w:rsidR="00CC18EF">
              <w:rPr>
                <w:sz w:val="24"/>
              </w:rPr>
              <w:t>ах</w:t>
            </w:r>
            <w:r w:rsidRPr="00A87181">
              <w:rPr>
                <w:sz w:val="24"/>
              </w:rPr>
              <w:t xml:space="preserve">: </w:t>
            </w:r>
            <w:hyperlink r:id="rId60">
              <w:r w:rsidRPr="00A87181">
                <w:rPr>
                  <w:color w:val="0000FF"/>
                  <w:sz w:val="24"/>
                  <w:u w:val="single" w:color="0000FF"/>
                </w:rPr>
                <w:t>https://ok.ru/fasrussia</w:t>
              </w:r>
            </w:hyperlink>
            <w:r w:rsidRPr="00A87181">
              <w:rPr>
                <w:sz w:val="24"/>
              </w:rPr>
              <w:t xml:space="preserve">; </w:t>
            </w:r>
            <w:r w:rsidR="002948EA">
              <w:rPr>
                <w:sz w:val="24"/>
                <w:lang w:val="en-US"/>
              </w:rPr>
              <w:t>Telegram</w:t>
            </w:r>
            <w:r w:rsidR="002948EA">
              <w:rPr>
                <w:sz w:val="24"/>
              </w:rPr>
              <w:t xml:space="preserve">: </w:t>
            </w:r>
            <w:r w:rsidR="002948EA" w:rsidRPr="002948EA">
              <w:rPr>
                <w:sz w:val="24"/>
              </w:rPr>
              <w:t>https://t.me/fasrussia</w:t>
            </w:r>
            <w:r w:rsidR="002948EA">
              <w:rPr>
                <w:sz w:val="24"/>
              </w:rPr>
              <w:t>;</w:t>
            </w:r>
            <w:r w:rsidR="002948EA" w:rsidRPr="002948EA">
              <w:rPr>
                <w:sz w:val="24"/>
              </w:rPr>
              <w:t xml:space="preserve"> </w:t>
            </w:r>
            <w:proofErr w:type="spellStart"/>
            <w:r w:rsidRPr="00A87181">
              <w:rPr>
                <w:sz w:val="24"/>
              </w:rPr>
              <w:t>Rutube</w:t>
            </w:r>
            <w:proofErr w:type="spellEnd"/>
            <w:r w:rsidRPr="00A87181">
              <w:rPr>
                <w:sz w:val="24"/>
              </w:rPr>
              <w:t xml:space="preserve">: </w:t>
            </w:r>
            <w:hyperlink r:id="rId61">
              <w:r w:rsidRPr="00A87181">
                <w:rPr>
                  <w:color w:val="0000FF"/>
                  <w:sz w:val="24"/>
                  <w:u w:val="single" w:color="0000FF"/>
                </w:rPr>
                <w:t>https://rutube.ru/channel/25070062/playlists/</w:t>
              </w:r>
            </w:hyperlink>
            <w:r w:rsidR="00CC18EF">
              <w:rPr>
                <w:color w:val="0000FF"/>
                <w:sz w:val="24"/>
                <w:u w:val="single" w:color="0000FF"/>
              </w:rPr>
              <w:t>.</w:t>
            </w:r>
          </w:p>
          <w:p w14:paraId="0379F041" w14:textId="77777777" w:rsidR="00F2163B" w:rsidRPr="00A87181" w:rsidRDefault="00F2163B" w:rsidP="00F2163B">
            <w:pPr>
              <w:pStyle w:val="TableParagraph"/>
              <w:rPr>
                <w:b/>
                <w:sz w:val="24"/>
              </w:rPr>
            </w:pPr>
          </w:p>
          <w:p w14:paraId="780296BF" w14:textId="301694CE" w:rsidR="00D44CC8" w:rsidRDefault="00F2163B" w:rsidP="00CC18EF">
            <w:pPr>
              <w:pStyle w:val="a8"/>
              <w:spacing w:before="0" w:beforeAutospacing="0" w:after="0" w:afterAutospacing="0"/>
            </w:pPr>
            <w:r w:rsidRPr="00A87181">
              <w:t>ФАС России ежедневно размещает инфо</w:t>
            </w:r>
            <w:r w:rsidR="00916AB0">
              <w:t xml:space="preserve">рмацию в адаптированном для социальных </w:t>
            </w:r>
            <w:r w:rsidRPr="00A87181">
              <w:t>сетей виде с целью о</w:t>
            </w:r>
            <w:r w:rsidR="00CC18EF">
              <w:t>беспечения максимальной</w:t>
            </w:r>
            <w:r w:rsidRPr="00A87181">
              <w:t xml:space="preserve"> доступности информации о деятельности ФАС России</w:t>
            </w:r>
            <w:r w:rsidR="00CC18EF">
              <w:t>.</w:t>
            </w:r>
          </w:p>
        </w:tc>
      </w:tr>
      <w:tr w:rsidR="00D44CC8" w:rsidRPr="00AC3757" w14:paraId="099A376D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206EE06" w14:textId="77777777" w:rsidR="00D44CC8" w:rsidRDefault="00D44CC8" w:rsidP="00995146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573" w:type="dxa"/>
            <w:shd w:val="clear" w:color="auto" w:fill="FFFFFF"/>
          </w:tcPr>
          <w:p w14:paraId="4EE61D11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взаимодействия и результативности </w:t>
            </w:r>
          </w:p>
        </w:tc>
        <w:tc>
          <w:tcPr>
            <w:tcW w:w="3969" w:type="dxa"/>
            <w:shd w:val="clear" w:color="auto" w:fill="auto"/>
          </w:tcPr>
          <w:p w14:paraId="6CF5FA8D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лучшение качества обратной связи и взаимодейств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ФАС России с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1418" w:type="dxa"/>
            <w:shd w:val="clear" w:color="auto" w:fill="auto"/>
          </w:tcPr>
          <w:p w14:paraId="3399EA36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2BADE2D" w14:textId="77777777" w:rsidR="00D44CC8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45EA45E7" w14:textId="77777777" w:rsidR="00F2163B" w:rsidRDefault="00F2163B" w:rsidP="00F2163B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47889BCA" w14:textId="77777777" w:rsidR="00D44CC8" w:rsidRDefault="00F2163B" w:rsidP="00F2163B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A87181">
              <w:t xml:space="preserve">Оценка качества взаимодействия производится ответственными сотрудниками в структурных подразделениях и размещается на официальном сайте: </w:t>
            </w:r>
            <w:hyperlink r:id="rId62" w:history="1">
              <w:r w:rsidR="00C92B25" w:rsidRPr="008E1831">
                <w:rPr>
                  <w:rStyle w:val="a7"/>
                </w:rPr>
                <w:t>https://fas.gov.ru/pages/vazhnaya-informacziya/otkryitoe-</w:t>
              </w:r>
              <w:r w:rsidR="00C92B25" w:rsidRPr="008E1831">
                <w:rPr>
                  <w:rStyle w:val="a7"/>
                </w:rPr>
                <w:lastRenderedPageBreak/>
                <w:t>vedomstvo/otchoty_o_rabote_s_referentnymi_gruppami</w:t>
              </w:r>
            </w:hyperlink>
            <w:r w:rsidR="00C92B25">
              <w:rPr>
                <w:rStyle w:val="a7"/>
              </w:rPr>
              <w:t xml:space="preserve"> </w:t>
            </w:r>
          </w:p>
          <w:p w14:paraId="5ECD6B4C" w14:textId="77777777" w:rsidR="00462F64" w:rsidRDefault="00462F64" w:rsidP="00F2163B">
            <w:pPr>
              <w:pStyle w:val="a8"/>
              <w:spacing w:before="0" w:beforeAutospacing="0" w:after="0" w:afterAutospacing="0"/>
            </w:pPr>
          </w:p>
        </w:tc>
      </w:tr>
      <w:tr w:rsidR="00D44CC8" w:rsidRPr="007F1A26" w14:paraId="66836AEA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7C4D0AE3" w14:textId="20242C52" w:rsidR="00D44CC8" w:rsidRPr="007F1A26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E9501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обеспечение поня</w:t>
            </w:r>
            <w:r w:rsidR="00916AB0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тности общественно </w:t>
            </w:r>
            <w:r w:rsidRPr="00E9501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значимых НПА</w:t>
            </w:r>
            <w:r w:rsidRPr="007F1A2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7F1A26">
              <w:rPr>
                <w:rStyle w:val="a5"/>
                <w:rFonts w:eastAsia="Calibri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14:paraId="32A7B2CF" w14:textId="77777777" w:rsidR="00D44CC8" w:rsidRPr="00E9501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D44CC8" w:rsidRPr="007F1A26" w14:paraId="15860D67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AA98A4B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2B3FAE" w14:textId="77777777" w:rsidR="00D44CC8" w:rsidRPr="007F1A26" w:rsidRDefault="00D44CC8" w:rsidP="00995146">
            <w:pPr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736C748" w14:textId="6E25712A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</w:t>
            </w:r>
            <w:r w:rsidR="00916A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е перечня проектов общественно 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имых НПА, которые планируются к разработке в 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14:paraId="6B880386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5BFC1ADF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0.03.2022</w:t>
            </w:r>
          </w:p>
        </w:tc>
        <w:tc>
          <w:tcPr>
            <w:tcW w:w="2126" w:type="dxa"/>
            <w:shd w:val="clear" w:color="auto" w:fill="auto"/>
          </w:tcPr>
          <w:p w14:paraId="719FCC21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</w:p>
          <w:p w14:paraId="1A66F624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7F1A26">
              <w:rPr>
                <w:bCs/>
                <w:color w:val="000000"/>
              </w:rPr>
              <w:t>Структурные подразделения</w:t>
            </w:r>
          </w:p>
        </w:tc>
        <w:tc>
          <w:tcPr>
            <w:tcW w:w="3827" w:type="dxa"/>
          </w:tcPr>
          <w:p w14:paraId="7AFD8922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6B82D72F" w14:textId="0C569680" w:rsidR="00D44CC8" w:rsidRDefault="00CE248E" w:rsidP="00AA7A8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еречень проектов общественно </w:t>
            </w:r>
            <w:r w:rsidR="00AA7A84" w:rsidRPr="00AA7A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начимых НПА, которые планируются к разработке в 2022 году</w:t>
            </w:r>
            <w:r w:rsidR="009F5B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D45E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стадии их рассмотрения</w:t>
            </w:r>
            <w:r w:rsidR="009F5B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ены на сайте ФАС России</w:t>
            </w:r>
            <w:r w:rsidR="00AA7A84" w:rsidRPr="00AA7A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hyperlink r:id="rId63" w:history="1">
              <w:r w:rsidR="00916AB0" w:rsidRPr="00100D62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pages/otkryitoe-vedomstvo/perechen_proektov_npa_na_2022_god</w:t>
              </w:r>
            </w:hyperlink>
            <w:r w:rsidR="00916AB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  <w:tr w:rsidR="00D44CC8" w:rsidRPr="007F1A26" w14:paraId="560361CC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2BCEE7A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51591CB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сводн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о перечня проектов </w:t>
            </w:r>
            <w:r w:rsidRPr="00195C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щественно значимых </w:t>
            </w:r>
            <w:r w:rsidRPr="007F1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ПА на рассмотрение Общественного совета при ФАС России</w:t>
            </w:r>
          </w:p>
        </w:tc>
        <w:tc>
          <w:tcPr>
            <w:tcW w:w="3969" w:type="dxa"/>
            <w:shd w:val="clear" w:color="auto" w:fill="auto"/>
          </w:tcPr>
          <w:p w14:paraId="1786D990" w14:textId="77777777" w:rsidR="00D44CC8" w:rsidRPr="00AA7A84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7A84">
              <w:rPr>
                <w:rFonts w:ascii="Times New Roman" w:hAnsi="Times New Roman"/>
                <w:sz w:val="24"/>
                <w:szCs w:val="24"/>
              </w:rPr>
              <w:t xml:space="preserve">Вовлечение экспертов в обсуждение законодательных инициатив и результатов деятельности ФАС России и формирование условий для развития института общественных антимонопольных экспертов </w:t>
            </w:r>
          </w:p>
        </w:tc>
        <w:tc>
          <w:tcPr>
            <w:tcW w:w="1418" w:type="dxa"/>
            <w:shd w:val="clear" w:color="auto" w:fill="auto"/>
          </w:tcPr>
          <w:p w14:paraId="2B55215C" w14:textId="77777777" w:rsidR="00D44CC8" w:rsidRPr="00AA7A8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A84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14:paraId="7BED9B2A" w14:textId="77777777" w:rsidR="00D44CC8" w:rsidRPr="00AA7A84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A7A84">
              <w:rPr>
                <w:rFonts w:ascii="Times New Roman" w:hAnsi="Times New Roman"/>
                <w:sz w:val="24"/>
                <w:szCs w:val="24"/>
              </w:rPr>
              <w:t>30.09.2022</w:t>
            </w:r>
          </w:p>
        </w:tc>
        <w:tc>
          <w:tcPr>
            <w:tcW w:w="2126" w:type="dxa"/>
            <w:shd w:val="clear" w:color="auto" w:fill="auto"/>
          </w:tcPr>
          <w:p w14:paraId="656684CE" w14:textId="77777777" w:rsidR="00D44CC8" w:rsidRPr="0099514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51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</w:t>
            </w:r>
            <w:proofErr w:type="spellEnd"/>
            <w:r w:rsidRPr="0099514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М.И.</w:t>
            </w:r>
            <w:r w:rsidRPr="0099514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2901B811" w14:textId="77777777" w:rsidR="00D44CC8" w:rsidRPr="0099514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995146">
              <w:t>Панютищев</w:t>
            </w:r>
            <w:proofErr w:type="spellEnd"/>
            <w:r w:rsidRPr="00995146">
              <w:t xml:space="preserve"> А.Н.</w:t>
            </w:r>
          </w:p>
          <w:p w14:paraId="41FF26DD" w14:textId="77777777" w:rsidR="00D44CC8" w:rsidRPr="00AA7A84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827" w:type="dxa"/>
          </w:tcPr>
          <w:p w14:paraId="14CFD222" w14:textId="27F08DDE" w:rsidR="00916AB0" w:rsidRDefault="00CE248E" w:rsidP="00916AB0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</w:t>
            </w:r>
            <w:r w:rsidR="00916AB0" w:rsidRPr="00916AB0">
              <w:rPr>
                <w:i/>
              </w:rPr>
              <w:t>ыполнено</w:t>
            </w:r>
          </w:p>
          <w:p w14:paraId="29CC4DD2" w14:textId="77777777" w:rsidR="00D44CC8" w:rsidRDefault="00CE248E" w:rsidP="00916A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482B915" w14:textId="30907499" w:rsidR="00CE248E" w:rsidRPr="009F5B0B" w:rsidRDefault="00CE248E" w:rsidP="009F5B0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AA7A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оек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ы общественно значимых НПА были обсуждены на заседани</w:t>
            </w:r>
            <w:r w:rsidR="009F5B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Общественного совета при ФАС России </w:t>
            </w:r>
            <w:r w:rsidRPr="00AA7A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2022 году</w:t>
            </w:r>
            <w:r w:rsidR="009F5B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протокол от 26.09.2022 №17)</w:t>
            </w:r>
            <w:r w:rsidRPr="00AA7A8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9F5B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64" w:history="1">
              <w:r w:rsidR="009F5B0B" w:rsidRPr="00C6417E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os.fas.gov.ru/node/838</w:t>
              </w:r>
            </w:hyperlink>
            <w:r w:rsidR="009F5B0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44CC8" w:rsidRPr="007F1A26" w14:paraId="6A1167A9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ACBC306" w14:textId="77777777" w:rsidR="00D44CC8" w:rsidRPr="00AF1EE8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60596F1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аправление сводного перечня проектов со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ально </w:t>
            </w: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начимых НПА для рассмотрения представителями </w:t>
            </w:r>
            <w:proofErr w:type="spellStart"/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</w:t>
            </w:r>
          </w:p>
        </w:tc>
        <w:tc>
          <w:tcPr>
            <w:tcW w:w="3969" w:type="dxa"/>
            <w:shd w:val="clear" w:color="auto" w:fill="auto"/>
          </w:tcPr>
          <w:p w14:paraId="2F7C8C9E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582B66E8" w14:textId="77777777" w:rsidR="00D44CC8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1417C67F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6.</w:t>
            </w: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  <w:shd w:val="clear" w:color="auto" w:fill="auto"/>
          </w:tcPr>
          <w:p w14:paraId="6F26C569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Караганова Ж.В.,</w:t>
            </w:r>
          </w:p>
          <w:p w14:paraId="3D702DBA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руктурные подразделения</w:t>
            </w:r>
          </w:p>
        </w:tc>
        <w:tc>
          <w:tcPr>
            <w:tcW w:w="3827" w:type="dxa"/>
          </w:tcPr>
          <w:p w14:paraId="139717A8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26734EC4" w14:textId="77777777" w:rsidR="00AA7A84" w:rsidRPr="002C76E5" w:rsidRDefault="00AA7A84" w:rsidP="00AA7A84">
            <w:pPr>
              <w:pStyle w:val="TableParagraph"/>
              <w:ind w:left="4" w:right="390"/>
              <w:rPr>
                <w:sz w:val="24"/>
                <w:szCs w:val="24"/>
              </w:rPr>
            </w:pPr>
            <w:r w:rsidRPr="002C76E5">
              <w:rPr>
                <w:sz w:val="24"/>
                <w:szCs w:val="24"/>
              </w:rPr>
              <w:t>Сводный перечень был направлен на обсуждение письмами:</w:t>
            </w:r>
          </w:p>
          <w:p w14:paraId="30A17AAA" w14:textId="3C1E43BD" w:rsidR="00AA7A84" w:rsidRPr="002C76E5" w:rsidRDefault="00AA7A84" w:rsidP="00AA7A84">
            <w:pPr>
              <w:pStyle w:val="TableParagraph"/>
              <w:ind w:right="437"/>
              <w:rPr>
                <w:sz w:val="24"/>
                <w:szCs w:val="24"/>
              </w:rPr>
            </w:pPr>
            <w:r w:rsidRPr="002C76E5">
              <w:rPr>
                <w:sz w:val="24"/>
                <w:szCs w:val="24"/>
              </w:rPr>
              <w:t xml:space="preserve">от 30.06.2022 № 13/62774/22, </w:t>
            </w:r>
            <w:r w:rsidR="00916AB0">
              <w:rPr>
                <w:sz w:val="24"/>
                <w:szCs w:val="24"/>
              </w:rPr>
              <w:t>№</w:t>
            </w:r>
            <w:r w:rsidRPr="002C76E5">
              <w:rPr>
                <w:sz w:val="24"/>
                <w:szCs w:val="24"/>
              </w:rPr>
              <w:t xml:space="preserve"> АК/62950/22; </w:t>
            </w:r>
          </w:p>
          <w:p w14:paraId="3DEB8DD8" w14:textId="7098BF88" w:rsidR="00AA7A84" w:rsidRPr="002C76E5" w:rsidRDefault="00AA7A84" w:rsidP="00AA7A84">
            <w:pPr>
              <w:pStyle w:val="TableParagraph"/>
              <w:ind w:right="437"/>
              <w:rPr>
                <w:sz w:val="24"/>
                <w:szCs w:val="24"/>
              </w:rPr>
            </w:pPr>
            <w:r w:rsidRPr="002C76E5">
              <w:rPr>
                <w:sz w:val="24"/>
                <w:szCs w:val="24"/>
              </w:rPr>
              <w:t xml:space="preserve">от 04.07.2022 № АК/63809/22, № АК/63811/22, </w:t>
            </w:r>
            <w:r w:rsidR="00916AB0">
              <w:rPr>
                <w:sz w:val="24"/>
                <w:szCs w:val="24"/>
              </w:rPr>
              <w:t xml:space="preserve">№ </w:t>
            </w:r>
            <w:r w:rsidRPr="002C76E5">
              <w:rPr>
                <w:sz w:val="24"/>
                <w:szCs w:val="24"/>
              </w:rPr>
              <w:t xml:space="preserve">АК/63894/22, </w:t>
            </w:r>
            <w:r w:rsidR="00916AB0">
              <w:rPr>
                <w:sz w:val="24"/>
                <w:szCs w:val="24"/>
              </w:rPr>
              <w:t xml:space="preserve">№ </w:t>
            </w:r>
            <w:r w:rsidRPr="002C76E5">
              <w:rPr>
                <w:sz w:val="24"/>
                <w:szCs w:val="24"/>
              </w:rPr>
              <w:t xml:space="preserve">АК/63892/22, </w:t>
            </w:r>
            <w:r w:rsidR="00916AB0">
              <w:rPr>
                <w:sz w:val="24"/>
                <w:szCs w:val="24"/>
              </w:rPr>
              <w:t xml:space="preserve">№ </w:t>
            </w:r>
            <w:r w:rsidRPr="002C76E5">
              <w:rPr>
                <w:sz w:val="24"/>
                <w:szCs w:val="24"/>
              </w:rPr>
              <w:t xml:space="preserve">АК/63890/22, </w:t>
            </w:r>
            <w:r w:rsidR="00916AB0">
              <w:rPr>
                <w:sz w:val="24"/>
                <w:szCs w:val="24"/>
              </w:rPr>
              <w:t xml:space="preserve">№ </w:t>
            </w:r>
            <w:r w:rsidRPr="002C76E5">
              <w:rPr>
                <w:sz w:val="24"/>
                <w:szCs w:val="24"/>
              </w:rPr>
              <w:t xml:space="preserve">11/63669/22; </w:t>
            </w:r>
          </w:p>
          <w:p w14:paraId="10AD7941" w14:textId="2EF8AB49" w:rsidR="00D44CC8" w:rsidRPr="00AF1EE8" w:rsidRDefault="00AA7A84" w:rsidP="00AA7A84">
            <w:pPr>
              <w:pStyle w:val="a8"/>
              <w:spacing w:before="0" w:beforeAutospacing="0" w:after="0" w:afterAutospacing="0"/>
            </w:pPr>
            <w:r w:rsidRPr="002C76E5">
              <w:t>от 12.07.2022 №</w:t>
            </w:r>
            <w:r w:rsidR="00916AB0">
              <w:t xml:space="preserve"> </w:t>
            </w:r>
            <w:r w:rsidRPr="002C76E5">
              <w:t>ТН/66260/22</w:t>
            </w:r>
          </w:p>
        </w:tc>
      </w:tr>
      <w:tr w:rsidR="00D44CC8" w:rsidRPr="007F1A26" w14:paraId="2F7958C8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8C2AF50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1FCC5FA3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основных проектов НПА, разраба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ываемых ФАС России в 2022 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(создание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езентации)</w:t>
            </w:r>
          </w:p>
        </w:tc>
        <w:tc>
          <w:tcPr>
            <w:tcW w:w="3969" w:type="dxa"/>
            <w:shd w:val="clear" w:color="auto" w:fill="auto"/>
          </w:tcPr>
          <w:p w14:paraId="7E7DC64E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418" w:type="dxa"/>
            <w:shd w:val="clear" w:color="auto" w:fill="auto"/>
          </w:tcPr>
          <w:p w14:paraId="3A2D933A" w14:textId="77777777" w:rsidR="00D44CC8" w:rsidRPr="00BF310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0175D956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211F73BD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4EA7D5AE" w14:textId="77777777" w:rsidR="00AA7A84" w:rsidRPr="00A87181" w:rsidRDefault="00AA7A84" w:rsidP="00AA7A84">
            <w:pPr>
              <w:pStyle w:val="TableParagraph"/>
              <w:ind w:left="4" w:right="390"/>
              <w:rPr>
                <w:color w:val="0000FF"/>
                <w:sz w:val="24"/>
                <w:u w:val="single" w:color="0000FF"/>
              </w:rPr>
            </w:pPr>
            <w:r w:rsidRPr="00A87181">
              <w:rPr>
                <w:sz w:val="24"/>
              </w:rPr>
              <w:t xml:space="preserve">Визуализированы основные проекты НПА, разрабатываемые ФАС России в 2022: </w:t>
            </w:r>
          </w:p>
          <w:p w14:paraId="17BD4626" w14:textId="77777777" w:rsidR="00AA7A84" w:rsidRPr="00A87181" w:rsidRDefault="008F676D" w:rsidP="00AA7A84">
            <w:pPr>
              <w:pStyle w:val="TableParagraph"/>
              <w:ind w:left="4" w:right="390"/>
              <w:rPr>
                <w:color w:val="0000FF"/>
                <w:sz w:val="24"/>
                <w:u w:val="single" w:color="0000FF"/>
              </w:rPr>
            </w:pPr>
            <w:hyperlink r:id="rId65" w:history="1">
              <w:r w:rsidR="00AA7A84" w:rsidRPr="00A87181">
                <w:rPr>
                  <w:rStyle w:val="a7"/>
                  <w:sz w:val="24"/>
                  <w:u w:color="0000FF"/>
                </w:rPr>
                <w:t>https://vk.com/fasrussia?w=wall-54814053_42192</w:t>
              </w:r>
            </w:hyperlink>
          </w:p>
          <w:p w14:paraId="5338D800" w14:textId="77777777" w:rsidR="00AA7A84" w:rsidRPr="00A87181" w:rsidRDefault="008F676D" w:rsidP="00AA7A84">
            <w:pPr>
              <w:pStyle w:val="TableParagraph"/>
              <w:ind w:left="4" w:right="390"/>
              <w:rPr>
                <w:color w:val="0000FF"/>
                <w:sz w:val="24"/>
                <w:u w:val="single" w:color="0000FF"/>
              </w:rPr>
            </w:pPr>
            <w:hyperlink r:id="rId66" w:history="1">
              <w:r w:rsidR="00AA7A84" w:rsidRPr="00A87181">
                <w:rPr>
                  <w:rStyle w:val="a7"/>
                  <w:sz w:val="24"/>
                  <w:u w:color="0000FF"/>
                </w:rPr>
                <w:t>https://vk.com/fasrussia?w=wall-54814053_41764</w:t>
              </w:r>
            </w:hyperlink>
          </w:p>
          <w:p w14:paraId="46C35AAE" w14:textId="77777777" w:rsidR="00AA7A84" w:rsidRPr="00A87181" w:rsidRDefault="008F676D" w:rsidP="00AA7A84">
            <w:pPr>
              <w:pStyle w:val="TableParagraph"/>
              <w:ind w:left="4" w:right="390"/>
              <w:rPr>
                <w:color w:val="0000FF"/>
                <w:sz w:val="24"/>
                <w:u w:val="single" w:color="0000FF"/>
              </w:rPr>
            </w:pPr>
            <w:hyperlink r:id="rId67" w:history="1">
              <w:r w:rsidR="00AA7A84" w:rsidRPr="00A87181">
                <w:rPr>
                  <w:rStyle w:val="a7"/>
                  <w:sz w:val="24"/>
                  <w:u w:color="0000FF"/>
                </w:rPr>
                <w:t>https://vk.com/fasrussia?w=wall-54814053_42645</w:t>
              </w:r>
            </w:hyperlink>
          </w:p>
          <w:p w14:paraId="4F7AA784" w14:textId="77777777" w:rsidR="00D44CC8" w:rsidRDefault="00AA7A84" w:rsidP="00AA7A84">
            <w:pPr>
              <w:pStyle w:val="a8"/>
              <w:spacing w:before="0" w:beforeAutospacing="0" w:after="0" w:afterAutospacing="0"/>
            </w:pPr>
            <w:r w:rsidRPr="00A87181">
              <w:rPr>
                <w:color w:val="0000FF"/>
                <w:u w:val="single" w:color="0000FF"/>
              </w:rPr>
              <w:t>https://vk.com/fasrussia?w=wall-54814053_42585</w:t>
            </w:r>
          </w:p>
        </w:tc>
      </w:tr>
      <w:tr w:rsidR="00D44CC8" w:rsidRPr="007F1A26" w14:paraId="668D7401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5D4FC4B9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BF310E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Работа пресс-службы федерального органа исполнительной власти </w:t>
            </w:r>
          </w:p>
        </w:tc>
        <w:tc>
          <w:tcPr>
            <w:tcW w:w="3827" w:type="dxa"/>
          </w:tcPr>
          <w:p w14:paraId="583AE5C4" w14:textId="77777777" w:rsidR="00D44CC8" w:rsidRPr="00BF310E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D44CC8" w:rsidRPr="007F1A26" w14:paraId="361994C7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BA84877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61F0F1F8" w14:textId="77777777" w:rsidR="00D44CC8" w:rsidRPr="007F1A26" w:rsidRDefault="00D44CC8" w:rsidP="00995146">
            <w:pPr>
              <w:pStyle w:val="a8"/>
            </w:pPr>
            <w:r w:rsidRPr="00F9564C">
              <w:rPr>
                <w:bCs/>
                <w:color w:val="000000"/>
              </w:rPr>
              <w:t>Совершенствование процесса взаимодействия со СМИ: минимизация сроков подготовки ответов СМИ, использование современных технологий в коммуникации с журналистами, в том числе мессенджеров, передача собственных видео телеканалам, организация мероприятий в целях привлечения внимания представителей средств массовой информации к деятельности антимонопольных органов (конкурс СМИ, мероприятия для СМИ).</w:t>
            </w:r>
          </w:p>
        </w:tc>
        <w:tc>
          <w:tcPr>
            <w:tcW w:w="3969" w:type="dxa"/>
            <w:shd w:val="clear" w:color="auto" w:fill="auto"/>
          </w:tcPr>
          <w:p w14:paraId="737F90C8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ивлечение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1418" w:type="dxa"/>
            <w:shd w:val="clear" w:color="auto" w:fill="auto"/>
          </w:tcPr>
          <w:p w14:paraId="7FE232C0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3C1F7BF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634A27F0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2EEAFBF4" w14:textId="77777777" w:rsidR="00AA7A84" w:rsidRPr="00A87181" w:rsidRDefault="00AA7A84" w:rsidP="00AA7A84">
            <w:pPr>
              <w:pStyle w:val="TableParagraph"/>
              <w:ind w:left="4" w:right="186"/>
              <w:rPr>
                <w:sz w:val="24"/>
              </w:rPr>
            </w:pPr>
            <w:r w:rsidRPr="00A87181">
              <w:rPr>
                <w:sz w:val="24"/>
              </w:rPr>
              <w:t xml:space="preserve">Организована работа по совершенствованию процесса взаимодействия со СМИ: минимизированы сроки подготовки ответов на запросы (в течение одного рабочего дня), коммуникация с журналистами осуществляется с помощью мессенджеров, применяются средства </w:t>
            </w:r>
            <w:proofErr w:type="spellStart"/>
            <w:r w:rsidRPr="00A87181">
              <w:rPr>
                <w:sz w:val="24"/>
              </w:rPr>
              <w:t>медиамониторинга</w:t>
            </w:r>
            <w:proofErr w:type="spellEnd"/>
            <w:r w:rsidRPr="00A87181">
              <w:rPr>
                <w:sz w:val="24"/>
              </w:rPr>
              <w:t>.</w:t>
            </w:r>
          </w:p>
          <w:p w14:paraId="07D08A59" w14:textId="77777777" w:rsidR="00AA7A84" w:rsidRPr="00A87181" w:rsidRDefault="00AA7A84" w:rsidP="00AA7A84">
            <w:pPr>
              <w:pStyle w:val="TableParagraph"/>
              <w:ind w:left="4" w:right="797"/>
              <w:rPr>
                <w:sz w:val="24"/>
              </w:rPr>
            </w:pPr>
            <w:r w:rsidRPr="00A87181">
              <w:rPr>
                <w:sz w:val="24"/>
              </w:rPr>
              <w:t xml:space="preserve">Организована работа </w:t>
            </w:r>
            <w:proofErr w:type="spellStart"/>
            <w:r w:rsidRPr="00A87181">
              <w:rPr>
                <w:sz w:val="24"/>
              </w:rPr>
              <w:t>медиагруппы</w:t>
            </w:r>
            <w:proofErr w:type="spellEnd"/>
            <w:r w:rsidRPr="00A87181">
              <w:rPr>
                <w:sz w:val="24"/>
              </w:rPr>
              <w:t xml:space="preserve"> для подготовки собственных фото- и видеоматериалов.</w:t>
            </w:r>
          </w:p>
          <w:p w14:paraId="66582F7A" w14:textId="77777777" w:rsidR="00AA7A84" w:rsidRPr="00A87181" w:rsidRDefault="00AA7A84" w:rsidP="00AA7A84">
            <w:pPr>
              <w:pStyle w:val="TableParagraph"/>
              <w:rPr>
                <w:b/>
                <w:sz w:val="24"/>
              </w:rPr>
            </w:pPr>
          </w:p>
          <w:p w14:paraId="60224F88" w14:textId="77777777" w:rsidR="00AA7A84" w:rsidRPr="00A87181" w:rsidRDefault="00AA7A84" w:rsidP="00CC18EF">
            <w:pPr>
              <w:pStyle w:val="TableParagraph"/>
              <w:ind w:left="4" w:right="134"/>
              <w:rPr>
                <w:sz w:val="24"/>
              </w:rPr>
            </w:pPr>
            <w:r w:rsidRPr="00A87181">
              <w:rPr>
                <w:sz w:val="24"/>
              </w:rPr>
              <w:t xml:space="preserve">Организовано проведение конкурса для представителей СМИ «Открытый взгляд на конкуренцию». Сайт конкурса: </w:t>
            </w:r>
            <w:hyperlink r:id="rId68">
              <w:r w:rsidRPr="00A87181">
                <w:rPr>
                  <w:color w:val="0000FF"/>
                  <w:sz w:val="24"/>
                  <w:u w:val="single" w:color="0000FF"/>
                </w:rPr>
                <w:t>http://konkurs.fas.gov.ru/presscompetition/about</w:t>
              </w:r>
            </w:hyperlink>
            <w:hyperlink r:id="rId69">
              <w:r w:rsidRPr="00A87181">
                <w:rPr>
                  <w:color w:val="0000FF"/>
                  <w:sz w:val="24"/>
                  <w:u w:val="single" w:color="0000FF"/>
                </w:rPr>
                <w:t>.php</w:t>
              </w:r>
            </w:hyperlink>
            <w:r w:rsidR="00CC18EF">
              <w:rPr>
                <w:color w:val="0000FF"/>
                <w:sz w:val="24"/>
                <w:u w:val="single" w:color="0000FF"/>
              </w:rPr>
              <w:t>.</w:t>
            </w:r>
          </w:p>
          <w:p w14:paraId="1F520A0C" w14:textId="77777777" w:rsidR="00AA7A84" w:rsidRPr="00A87181" w:rsidRDefault="00AA7A84" w:rsidP="00AA7A84">
            <w:pPr>
              <w:pStyle w:val="TableParagraph"/>
              <w:ind w:left="4" w:right="217"/>
              <w:rPr>
                <w:sz w:val="24"/>
              </w:rPr>
            </w:pPr>
          </w:p>
          <w:p w14:paraId="29582895" w14:textId="77777777" w:rsidR="00D44CC8" w:rsidRDefault="00AA7A84" w:rsidP="00AA7A84">
            <w:pPr>
              <w:pStyle w:val="a8"/>
              <w:spacing w:before="0" w:beforeAutospacing="0" w:after="0" w:afterAutospacing="0"/>
            </w:pPr>
            <w:r w:rsidRPr="00A87181">
              <w:t>В рамках проведения обучающих семинаров для пресс-секретарей территориальных органов ФАС России проводятся мероприятия с региональными журн</w:t>
            </w:r>
            <w:r>
              <w:t>алистами</w:t>
            </w:r>
            <w:r w:rsidR="00CC18EF">
              <w:t>.</w:t>
            </w:r>
          </w:p>
        </w:tc>
      </w:tr>
      <w:tr w:rsidR="00D44CC8" w:rsidRPr="007F1A26" w14:paraId="53049829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E6D560F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138B4708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бликация пресс-релизов и иных информационных материалов на официальном сайте ФАС Росс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а его английской версии </w:t>
            </w:r>
          </w:p>
        </w:tc>
        <w:tc>
          <w:tcPr>
            <w:tcW w:w="3969" w:type="dxa"/>
            <w:shd w:val="clear" w:color="auto" w:fill="auto"/>
          </w:tcPr>
          <w:p w14:paraId="6130BF9E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2633F5B4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3265C40C" w14:textId="77777777" w:rsidR="00D44CC8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  <w:p w14:paraId="051EC90B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Давыдова Л.Е.</w:t>
            </w:r>
          </w:p>
        </w:tc>
        <w:tc>
          <w:tcPr>
            <w:tcW w:w="3827" w:type="dxa"/>
          </w:tcPr>
          <w:p w14:paraId="091365D2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4835CCF4" w14:textId="77777777" w:rsidR="00D44CC8" w:rsidRDefault="00AA7A84" w:rsidP="00AA7A84">
            <w:pPr>
              <w:pStyle w:val="a8"/>
              <w:spacing w:before="0" w:beforeAutospacing="0" w:after="0" w:afterAutospacing="0"/>
            </w:pPr>
            <w:r w:rsidRPr="00A87181">
              <w:t>Пресс-релизы и иные информационные материалы публикуются на официальном сайте ФАС России регулярно (</w:t>
            </w:r>
            <w:hyperlink r:id="rId70">
              <w:r w:rsidRPr="00A87181">
                <w:rPr>
                  <w:color w:val="0000FF"/>
                  <w:u w:val="single" w:color="0000FF"/>
                </w:rPr>
                <w:t>https://fas.gov.ru/p/news</w:t>
              </w:r>
            </w:hyperlink>
            <w:r w:rsidRPr="00A87181">
              <w:t xml:space="preserve">, </w:t>
            </w:r>
            <w:hyperlink r:id="rId71">
              <w:r w:rsidRPr="00A87181">
                <w:rPr>
                  <w:color w:val="0000FF"/>
                  <w:u w:val="single" w:color="0000FF"/>
                </w:rPr>
                <w:t>http://en.fas.gov.ru/press-center/news.html</w:t>
              </w:r>
            </w:hyperlink>
            <w:r w:rsidRPr="00A87181">
              <w:t>).</w:t>
            </w:r>
          </w:p>
        </w:tc>
      </w:tr>
      <w:tr w:rsidR="00D44CC8" w:rsidRPr="007F1A26" w14:paraId="2AA915AA" w14:textId="77777777" w:rsidTr="00F63887">
        <w:trPr>
          <w:trHeight w:val="1417"/>
        </w:trPr>
        <w:tc>
          <w:tcPr>
            <w:tcW w:w="567" w:type="dxa"/>
            <w:shd w:val="clear" w:color="auto" w:fill="auto"/>
          </w:tcPr>
          <w:p w14:paraId="724E4FD5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15990A5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онятности и доступности информации о деятельности ФАС России за счет размещения </w:t>
            </w:r>
            <w:proofErr w:type="spellStart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ФАС России и в социальных сетях</w:t>
            </w:r>
          </w:p>
        </w:tc>
        <w:tc>
          <w:tcPr>
            <w:tcW w:w="3969" w:type="dxa"/>
            <w:shd w:val="clear" w:color="auto" w:fill="auto"/>
          </w:tcPr>
          <w:p w14:paraId="240EE3EF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1418" w:type="dxa"/>
            <w:shd w:val="clear" w:color="auto" w:fill="auto"/>
          </w:tcPr>
          <w:p w14:paraId="6A4B0111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A74E0AF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50DC8EE9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59283AF9" w14:textId="4440D8E7" w:rsidR="00AA7A84" w:rsidRPr="00916AB0" w:rsidRDefault="00AA7A84" w:rsidP="00916AB0">
            <w:pPr>
              <w:pStyle w:val="TableParagraph"/>
              <w:ind w:left="4" w:right="147"/>
              <w:rPr>
                <w:sz w:val="24"/>
              </w:rPr>
            </w:pPr>
            <w:r w:rsidRPr="00A87181">
              <w:rPr>
                <w:sz w:val="24"/>
              </w:rPr>
              <w:t xml:space="preserve">На сайте ФАС России и в аккаунтах ведомства в социальных сетях регулярно размещается </w:t>
            </w:r>
            <w:proofErr w:type="spellStart"/>
            <w:r w:rsidRPr="00A87181">
              <w:rPr>
                <w:sz w:val="24"/>
              </w:rPr>
              <w:t>видеоконтент</w:t>
            </w:r>
            <w:proofErr w:type="spellEnd"/>
            <w:r w:rsidRPr="00A87181">
              <w:rPr>
                <w:sz w:val="24"/>
              </w:rPr>
              <w:t>, обеспечивающий понятность и доступность информации о деяте</w:t>
            </w:r>
            <w:r w:rsidR="00CC18EF">
              <w:rPr>
                <w:sz w:val="24"/>
              </w:rPr>
              <w:t>льности антимонопольных органов.</w:t>
            </w:r>
          </w:p>
          <w:p w14:paraId="776B4715" w14:textId="77777777" w:rsidR="00AA7A84" w:rsidRPr="00AA7A84" w:rsidRDefault="00AA7A84" w:rsidP="00916AB0">
            <w:pPr>
              <w:pStyle w:val="TableParagraph"/>
              <w:ind w:left="4"/>
              <w:rPr>
                <w:sz w:val="24"/>
              </w:rPr>
            </w:pPr>
            <w:proofErr w:type="spellStart"/>
            <w:r w:rsidRPr="00A87181">
              <w:rPr>
                <w:sz w:val="24"/>
              </w:rPr>
              <w:t>Вконтакте</w:t>
            </w:r>
            <w:proofErr w:type="spellEnd"/>
            <w:r w:rsidRPr="00A87181">
              <w:rPr>
                <w:sz w:val="24"/>
              </w:rPr>
              <w:t xml:space="preserve">: </w:t>
            </w:r>
            <w:hyperlink r:id="rId72">
              <w:r w:rsidRPr="00A87181">
                <w:rPr>
                  <w:color w:val="0000FF"/>
                  <w:sz w:val="24"/>
                  <w:u w:val="single" w:color="0000FF"/>
                </w:rPr>
                <w:t>https://vk.com/fasrussia</w:t>
              </w:r>
            </w:hyperlink>
            <w:r>
              <w:rPr>
                <w:sz w:val="24"/>
              </w:rPr>
              <w:t>;</w:t>
            </w:r>
          </w:p>
          <w:p w14:paraId="44DA90F3" w14:textId="39730C2D" w:rsidR="00AA7A84" w:rsidRPr="00A87181" w:rsidRDefault="00916AB0" w:rsidP="00916AB0">
            <w:pPr>
              <w:pStyle w:val="TableParagraph"/>
              <w:ind w:right="955"/>
              <w:rPr>
                <w:sz w:val="24"/>
              </w:rPr>
            </w:pPr>
            <w:r>
              <w:rPr>
                <w:sz w:val="24"/>
              </w:rPr>
              <w:t xml:space="preserve">Одноклассники: </w:t>
            </w:r>
            <w:hyperlink r:id="rId73">
              <w:r w:rsidR="00AA7A84" w:rsidRPr="00A87181">
                <w:rPr>
                  <w:color w:val="0000FF"/>
                  <w:sz w:val="24"/>
                  <w:u w:val="single" w:color="0000FF"/>
                </w:rPr>
                <w:t>https://ok.ru/fasrussia</w:t>
              </w:r>
            </w:hyperlink>
            <w:r w:rsidR="00CC18EF">
              <w:rPr>
                <w:sz w:val="24"/>
              </w:rPr>
              <w:t xml:space="preserve">; Telegram: </w:t>
            </w:r>
            <w:hyperlink r:id="rId74">
              <w:r w:rsidR="00AA7A84" w:rsidRPr="00A87181">
                <w:rPr>
                  <w:color w:val="0000FF"/>
                  <w:sz w:val="24"/>
                  <w:u w:val="single" w:color="0000FF"/>
                </w:rPr>
                <w:t>https://t.me/fasrussia;</w:t>
              </w:r>
            </w:hyperlink>
            <w:r w:rsidR="00AA7A84" w:rsidRPr="00A87181">
              <w:rPr>
                <w:color w:val="0000FF"/>
                <w:sz w:val="24"/>
              </w:rPr>
              <w:t xml:space="preserve"> </w:t>
            </w:r>
            <w:proofErr w:type="spellStart"/>
            <w:r w:rsidR="00AA7A84" w:rsidRPr="00A87181">
              <w:rPr>
                <w:sz w:val="24"/>
              </w:rPr>
              <w:t>Rutube</w:t>
            </w:r>
            <w:proofErr w:type="spellEnd"/>
            <w:r w:rsidR="00AA7A84" w:rsidRPr="00A87181">
              <w:rPr>
                <w:sz w:val="24"/>
              </w:rPr>
              <w:t>:</w:t>
            </w:r>
          </w:p>
          <w:p w14:paraId="0FF7A607" w14:textId="77777777" w:rsidR="00D44CC8" w:rsidRPr="00AA7A84" w:rsidRDefault="008F676D" w:rsidP="00916AB0">
            <w:pPr>
              <w:pStyle w:val="TableParagraph"/>
              <w:ind w:left="4"/>
              <w:rPr>
                <w:sz w:val="24"/>
              </w:rPr>
            </w:pPr>
            <w:hyperlink r:id="rId75" w:history="1">
              <w:r w:rsidR="00AA7A84" w:rsidRPr="00A87181">
                <w:rPr>
                  <w:rStyle w:val="a7"/>
                  <w:sz w:val="24"/>
                </w:rPr>
                <w:t>https://rutube.ru/channel/25070062/playlists/</w:t>
              </w:r>
            </w:hyperlink>
            <w:r w:rsidR="00CC18EF">
              <w:rPr>
                <w:sz w:val="24"/>
              </w:rPr>
              <w:t>.</w:t>
            </w:r>
          </w:p>
        </w:tc>
      </w:tr>
      <w:tr w:rsidR="00D44CC8" w:rsidRPr="007F1A26" w14:paraId="15F15CF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3B0DA4C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22B370A6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действие со СМИ в субъектах РФ: проведение региональных пресс-мероприятий руководителей ФАС России, взаимодействие с пресс-секретарями территориальных органов ФАС России</w:t>
            </w:r>
          </w:p>
        </w:tc>
        <w:tc>
          <w:tcPr>
            <w:tcW w:w="3969" w:type="dxa"/>
            <w:shd w:val="clear" w:color="auto" w:fill="auto"/>
          </w:tcPr>
          <w:p w14:paraId="58F55E61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ивлечение внимания СМИ к деятельности ФАС России, вовлечение СМИ в обсуждение инициатив и результатов деятельности ФАС России и ее территориальных органов</w:t>
            </w:r>
          </w:p>
        </w:tc>
        <w:tc>
          <w:tcPr>
            <w:tcW w:w="1418" w:type="dxa"/>
            <w:shd w:val="clear" w:color="auto" w:fill="auto"/>
          </w:tcPr>
          <w:p w14:paraId="5832936B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74E4418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0097067E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3CE0C4F9" w14:textId="77777777" w:rsidR="00D44CC8" w:rsidRDefault="00AA7A84" w:rsidP="00CC18EF">
            <w:pPr>
              <w:pStyle w:val="a8"/>
              <w:spacing w:before="0" w:beforeAutospacing="0" w:after="0" w:afterAutospacing="0"/>
            </w:pPr>
            <w:r w:rsidRPr="00A87181">
              <w:t>Организована работа по взаимодействию со СМИ в субъектах РФ. Территориальные органы ФАС России регулярно проводят пресс-конференции (</w:t>
            </w:r>
            <w:hyperlink r:id="rId76" w:history="1">
              <w:r w:rsidRPr="00A87181">
                <w:rPr>
                  <w:rStyle w:val="a7"/>
                </w:rPr>
                <w:t>https://www.youtube.com/watch?v=04hx9ASmlS0</w:t>
              </w:r>
            </w:hyperlink>
            <w:r w:rsidRPr="00A87181">
              <w:t xml:space="preserve">, </w:t>
            </w:r>
            <w:hyperlink r:id="rId77" w:history="1">
              <w:r w:rsidRPr="00A87181">
                <w:rPr>
                  <w:rStyle w:val="a7"/>
                </w:rPr>
                <w:t>https://www.youtube.com/watch?v=HWH2f59xcaY</w:t>
              </w:r>
            </w:hyperlink>
            <w:r w:rsidRPr="00A87181">
              <w:t>)</w:t>
            </w:r>
          </w:p>
        </w:tc>
      </w:tr>
      <w:tr w:rsidR="00D44CC8" w:rsidRPr="007F1A26" w14:paraId="7D40FFB3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787A912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5A6E0CB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учающего мероприятия для сотрудников территориальных органов, ответственных за взаимодействие со СМИ</w:t>
            </w:r>
          </w:p>
        </w:tc>
        <w:tc>
          <w:tcPr>
            <w:tcW w:w="3969" w:type="dxa"/>
            <w:shd w:val="clear" w:color="auto" w:fill="auto"/>
          </w:tcPr>
          <w:p w14:paraId="4AEB18B5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квалификации пресс-секретарей ТО ФАС России</w:t>
            </w:r>
          </w:p>
        </w:tc>
        <w:tc>
          <w:tcPr>
            <w:tcW w:w="1418" w:type="dxa"/>
            <w:shd w:val="clear" w:color="auto" w:fill="auto"/>
          </w:tcPr>
          <w:p w14:paraId="381FA920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11.</w:t>
            </w: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1A81481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  <w:r w:rsidRPr="007F1A26">
              <w:t>,</w:t>
            </w:r>
          </w:p>
          <w:p w14:paraId="18277793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7F1A26">
              <w:t>Белоусова Е.В.</w:t>
            </w:r>
          </w:p>
          <w:p w14:paraId="3D230CA8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Учебно-методический центр ФАС России</w:t>
            </w:r>
            <w:r w:rsidRPr="007F1A26">
              <w:t xml:space="preserve"> (</w:t>
            </w:r>
            <w:proofErr w:type="spellStart"/>
            <w:r w:rsidRPr="007F1A26">
              <w:t>г.Казань</w:t>
            </w:r>
            <w:proofErr w:type="spellEnd"/>
            <w:r w:rsidRPr="007F1A26">
              <w:t>)</w:t>
            </w:r>
          </w:p>
        </w:tc>
        <w:tc>
          <w:tcPr>
            <w:tcW w:w="3827" w:type="dxa"/>
          </w:tcPr>
          <w:p w14:paraId="04A96319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714B764B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right="34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Для сотрудников ТО, ответственных за работу со СМИ, ежегодно проводятся обучающие семинары. В 2022 году прошли выездные обучающие семинары:</w:t>
            </w:r>
          </w:p>
          <w:p w14:paraId="77060EA2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563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7-8 апреля для сотрудников управлений Приволжского федерального округа (г.</w:t>
            </w:r>
          </w:p>
          <w:p w14:paraId="3E6C5290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Самара);</w:t>
            </w:r>
          </w:p>
          <w:p w14:paraId="5CA845F0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12-13 мая для сотрудников управлений Южного федерального округа (г. Астрахань);</w:t>
            </w:r>
          </w:p>
          <w:p w14:paraId="3E8FEA0B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23-24 июня для сотрудников управлений Северо-Западного федерального округа (г. Петрозаводск);</w:t>
            </w:r>
          </w:p>
          <w:p w14:paraId="32128A61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 xml:space="preserve">- 7-8 июля для сотрудников управлений Дальневосточного федерального округа (г. </w:t>
            </w:r>
            <w:r w:rsidRPr="00AA7A84">
              <w:rPr>
                <w:rFonts w:ascii="Times New Roman" w:eastAsia="Times New Roman" w:hAnsi="Times New Roman" w:cs="Times New Roman"/>
                <w:sz w:val="24"/>
              </w:rPr>
              <w:lastRenderedPageBreak/>
              <w:t>Петропавловск-Камчатский);</w:t>
            </w:r>
          </w:p>
          <w:p w14:paraId="0C5371AD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 xml:space="preserve">- 21-22 июля для сотрудников управлений </w:t>
            </w:r>
            <w:proofErr w:type="gramStart"/>
            <w:r w:rsidRPr="00AA7A84">
              <w:rPr>
                <w:rFonts w:ascii="Times New Roman" w:eastAsia="Times New Roman" w:hAnsi="Times New Roman" w:cs="Times New Roman"/>
                <w:sz w:val="24"/>
              </w:rPr>
              <w:t>Северо-Кавказского</w:t>
            </w:r>
            <w:proofErr w:type="gramEnd"/>
            <w:r w:rsidRPr="00AA7A84">
              <w:rPr>
                <w:rFonts w:ascii="Times New Roman" w:eastAsia="Times New Roman" w:hAnsi="Times New Roman" w:cs="Times New Roman"/>
                <w:sz w:val="24"/>
              </w:rPr>
              <w:t xml:space="preserve"> федерального округа (г. Черкесск);</w:t>
            </w:r>
          </w:p>
          <w:p w14:paraId="783CA36E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25-26 августа для сотрудников управлений Уральского федерального округа (г. Екатеринбург);</w:t>
            </w:r>
          </w:p>
          <w:p w14:paraId="4956ABE5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15-16 сентября для сотрудников управлений Сибирского федерального округа (г. Горно-Алтайск);</w:t>
            </w:r>
          </w:p>
          <w:p w14:paraId="1D0D50A0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27-28 сентября для сотрудников управлений Центрального федерального округа (г. Ярославль);</w:t>
            </w:r>
          </w:p>
          <w:p w14:paraId="55D5417E" w14:textId="77777777" w:rsidR="008A113F" w:rsidRDefault="00AA7A84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 w:rsidRPr="00AA7A84">
              <w:rPr>
                <w:rFonts w:ascii="Times New Roman" w:eastAsia="Times New Roman" w:hAnsi="Times New Roman" w:cs="Times New Roman"/>
                <w:sz w:val="24"/>
              </w:rPr>
              <w:t>- 3-11 ноября – повышение квалификации пресс-секретарей территориальных органов ФАС России по теме: «</w:t>
            </w:r>
            <w:proofErr w:type="spellStart"/>
            <w:r w:rsidRPr="00AA7A84">
              <w:rPr>
                <w:rFonts w:ascii="Times New Roman" w:eastAsia="Times New Roman" w:hAnsi="Times New Roman" w:cs="Times New Roman"/>
                <w:sz w:val="24"/>
              </w:rPr>
              <w:t>Адвокатирование</w:t>
            </w:r>
            <w:proofErr w:type="spellEnd"/>
            <w:r w:rsidRPr="00AA7A84">
              <w:rPr>
                <w:rFonts w:ascii="Times New Roman" w:eastAsia="Times New Roman" w:hAnsi="Times New Roman" w:cs="Times New Roman"/>
                <w:sz w:val="24"/>
              </w:rPr>
              <w:t xml:space="preserve"> конкуренции» (г. Казань)</w:t>
            </w:r>
            <w:r w:rsidR="008A113F">
              <w:rPr>
                <w:rFonts w:ascii="Times New Roman" w:eastAsia="Times New Roman" w:hAnsi="Times New Roman" w:cs="Times New Roman"/>
                <w:sz w:val="24"/>
              </w:rPr>
              <w:t>;</w:t>
            </w:r>
          </w:p>
          <w:p w14:paraId="22DADB33" w14:textId="2E1BFABA" w:rsidR="00AA7A84" w:rsidRPr="00AA7A84" w:rsidRDefault="008A113F" w:rsidP="00AA7A84">
            <w:pPr>
              <w:widowControl w:val="0"/>
              <w:autoSpaceDE w:val="0"/>
              <w:autoSpaceDN w:val="0"/>
              <w:spacing w:after="0" w:line="240" w:lineRule="auto"/>
              <w:ind w:left="4" w:right="96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23-25 ноября </w:t>
            </w:r>
            <w:r w:rsidRPr="00AA7A84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-трек ведомственного проекта </w:t>
            </w:r>
            <w:r w:rsidRPr="008A113F">
              <w:rPr>
                <w:rFonts w:ascii="Times New Roman" w:eastAsia="Times New Roman" w:hAnsi="Times New Roman" w:cs="Times New Roman"/>
                <w:sz w:val="24"/>
              </w:rPr>
              <w:t>Академия #</w:t>
            </w:r>
            <w:proofErr w:type="spellStart"/>
            <w:r w:rsidRPr="008A113F">
              <w:rPr>
                <w:rFonts w:ascii="Times New Roman" w:eastAsia="Times New Roman" w:hAnsi="Times New Roman" w:cs="Times New Roman"/>
                <w:sz w:val="24"/>
              </w:rPr>
              <w:t>ЛидерыФА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котором приняли участие победители конкурса прес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екретар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14:paraId="4117FB89" w14:textId="77777777" w:rsidR="00AA7A84" w:rsidRPr="00AA7A84" w:rsidRDefault="00AA7A84" w:rsidP="00AA7A8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50197F99" w14:textId="77777777" w:rsidR="00D44CC8" w:rsidRDefault="00AA7A84" w:rsidP="00AA7A84">
            <w:pPr>
              <w:pStyle w:val="a8"/>
              <w:spacing w:before="0" w:beforeAutospacing="0" w:after="0" w:afterAutospacing="0"/>
            </w:pPr>
            <w:r w:rsidRPr="00AA7A84">
              <w:rPr>
                <w:rFonts w:eastAsia="Times New Roman"/>
                <w:szCs w:val="22"/>
                <w:lang w:eastAsia="en-US"/>
              </w:rPr>
              <w:t>Создана коммуникационная площадка для ответственных за работу со СМИ сотрудников ЦА и ТО. При необходимости ТО оказывается методическая помощь по взаимодействию со СМИ.</w:t>
            </w:r>
          </w:p>
        </w:tc>
      </w:tr>
      <w:tr w:rsidR="00D44CC8" w:rsidRPr="00BD1DE6" w14:paraId="659C3FFE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19E5E2E" w14:textId="713E6366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738FD0C4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ая публикация информации о деятельности ФАС России в официальных аккаунтах ведомства в социальных сетях</w:t>
            </w:r>
          </w:p>
        </w:tc>
        <w:tc>
          <w:tcPr>
            <w:tcW w:w="3969" w:type="dxa"/>
            <w:shd w:val="clear" w:color="auto" w:fill="auto"/>
          </w:tcPr>
          <w:p w14:paraId="6F48E909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5B20E598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814E4A5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74943B0C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75AA2288" w14:textId="77777777" w:rsidR="00AA7A84" w:rsidRPr="00AA7A84" w:rsidRDefault="00AA7A84" w:rsidP="00AA7A84">
            <w:pPr>
              <w:pStyle w:val="TableParagraph"/>
              <w:ind w:left="4" w:right="318"/>
              <w:rPr>
                <w:sz w:val="24"/>
              </w:rPr>
            </w:pPr>
            <w:r w:rsidRPr="00A87181">
              <w:rPr>
                <w:sz w:val="24"/>
              </w:rPr>
              <w:t>Информация о деятельности ФАС России в официальных аккаунтах ведомства в социальных сетях публикуется ежедневно. Социальные сети ФАС России:</w:t>
            </w:r>
          </w:p>
          <w:p w14:paraId="1AFBC042" w14:textId="77777777" w:rsidR="00AA7A84" w:rsidRPr="00AA7A84" w:rsidRDefault="00AA7A84" w:rsidP="00916AB0">
            <w:pPr>
              <w:pStyle w:val="TableParagraph"/>
              <w:ind w:left="4"/>
              <w:rPr>
                <w:sz w:val="24"/>
              </w:rPr>
            </w:pPr>
            <w:proofErr w:type="spellStart"/>
            <w:r w:rsidRPr="00A87181">
              <w:rPr>
                <w:sz w:val="24"/>
              </w:rPr>
              <w:t>Вконтакте</w:t>
            </w:r>
            <w:proofErr w:type="spellEnd"/>
            <w:r w:rsidRPr="00A87181">
              <w:rPr>
                <w:sz w:val="24"/>
              </w:rPr>
              <w:t xml:space="preserve">: </w:t>
            </w:r>
            <w:hyperlink r:id="rId78">
              <w:r w:rsidRPr="00A87181">
                <w:rPr>
                  <w:color w:val="0000FF"/>
                  <w:sz w:val="24"/>
                  <w:u w:val="single" w:color="0000FF"/>
                </w:rPr>
                <w:t>https://vk.com/fasrussia</w:t>
              </w:r>
            </w:hyperlink>
            <w:r>
              <w:rPr>
                <w:sz w:val="24"/>
              </w:rPr>
              <w:t>;</w:t>
            </w:r>
          </w:p>
          <w:p w14:paraId="19718B74" w14:textId="77777777" w:rsidR="00AA7A84" w:rsidRPr="00A87181" w:rsidRDefault="00AA7A84" w:rsidP="00916AB0">
            <w:pPr>
              <w:pStyle w:val="TableParagraph"/>
              <w:ind w:left="4" w:right="955"/>
              <w:rPr>
                <w:sz w:val="24"/>
              </w:rPr>
            </w:pPr>
            <w:r w:rsidRPr="00A87181">
              <w:rPr>
                <w:sz w:val="24"/>
              </w:rPr>
              <w:t xml:space="preserve">Одноклассники: </w:t>
            </w:r>
            <w:hyperlink r:id="rId79">
              <w:r w:rsidRPr="00A87181">
                <w:rPr>
                  <w:color w:val="0000FF"/>
                  <w:sz w:val="24"/>
                  <w:u w:val="single" w:color="0000FF"/>
                </w:rPr>
                <w:t>https://ok.ru/fasrussia</w:t>
              </w:r>
            </w:hyperlink>
            <w:r w:rsidRPr="00A87181">
              <w:rPr>
                <w:sz w:val="24"/>
              </w:rPr>
              <w:t xml:space="preserve">; </w:t>
            </w:r>
          </w:p>
          <w:p w14:paraId="33FF9C1C" w14:textId="77777777" w:rsidR="00AA7A84" w:rsidRPr="00A87181" w:rsidRDefault="00AA7A84" w:rsidP="00916AB0">
            <w:pPr>
              <w:pStyle w:val="TableParagraph"/>
              <w:ind w:left="4" w:right="955"/>
              <w:rPr>
                <w:sz w:val="24"/>
                <w:lang w:val="en-US"/>
              </w:rPr>
            </w:pPr>
            <w:r w:rsidRPr="00A87181">
              <w:rPr>
                <w:sz w:val="24"/>
                <w:lang w:val="en-US"/>
              </w:rPr>
              <w:t xml:space="preserve">Telegram: </w:t>
            </w:r>
            <w:hyperlink r:id="rId80">
              <w:r w:rsidRPr="00A87181">
                <w:rPr>
                  <w:color w:val="0000FF"/>
                  <w:sz w:val="24"/>
                  <w:u w:val="single" w:color="0000FF"/>
                  <w:lang w:val="en-US"/>
                </w:rPr>
                <w:t>https://t.me/fasrussia</w:t>
              </w:r>
            </w:hyperlink>
            <w:r w:rsidRPr="00A87181">
              <w:rPr>
                <w:sz w:val="24"/>
                <w:lang w:val="en-US"/>
              </w:rPr>
              <w:t xml:space="preserve">; </w:t>
            </w:r>
            <w:proofErr w:type="spellStart"/>
            <w:r w:rsidRPr="00A87181">
              <w:rPr>
                <w:sz w:val="24"/>
                <w:lang w:val="en-US"/>
              </w:rPr>
              <w:t>Rutube</w:t>
            </w:r>
            <w:proofErr w:type="spellEnd"/>
            <w:r w:rsidRPr="00A87181">
              <w:rPr>
                <w:sz w:val="24"/>
                <w:lang w:val="en-US"/>
              </w:rPr>
              <w:t>:</w:t>
            </w:r>
          </w:p>
          <w:p w14:paraId="7014B623" w14:textId="77777777" w:rsidR="00D44CC8" w:rsidRPr="00AA7A84" w:rsidRDefault="008F676D" w:rsidP="00916AB0">
            <w:pPr>
              <w:pStyle w:val="a8"/>
              <w:spacing w:before="0" w:beforeAutospacing="0" w:after="0" w:afterAutospacing="0"/>
              <w:rPr>
                <w:lang w:val="en-US"/>
              </w:rPr>
            </w:pPr>
            <w:hyperlink r:id="rId81">
              <w:r w:rsidR="00AA7A84" w:rsidRPr="00A87181">
                <w:rPr>
                  <w:color w:val="0000FF"/>
                  <w:u w:val="single" w:color="0000FF"/>
                  <w:lang w:val="en-US"/>
                </w:rPr>
                <w:t>https://rutube.ru/channel/25070062/playlists</w:t>
              </w:r>
            </w:hyperlink>
          </w:p>
        </w:tc>
      </w:tr>
      <w:tr w:rsidR="00D44CC8" w:rsidRPr="007F1A26" w14:paraId="1577AB2E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64FE70A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73" w:type="dxa"/>
            <w:shd w:val="clear" w:color="auto" w:fill="FFFFFF"/>
          </w:tcPr>
          <w:p w14:paraId="325F3676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ы на сообщения и комментарии граждан в официальных аккаунтах ФАС России в социальных сетях</w:t>
            </w:r>
          </w:p>
        </w:tc>
        <w:tc>
          <w:tcPr>
            <w:tcW w:w="3969" w:type="dxa"/>
            <w:shd w:val="clear" w:color="auto" w:fill="auto"/>
          </w:tcPr>
          <w:p w14:paraId="09B91FD1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повышение </w:t>
            </w:r>
            <w:r w:rsidRPr="007F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процесса </w:t>
            </w:r>
            <w:proofErr w:type="spellStart"/>
            <w:r w:rsidRPr="007F1A26">
              <w:rPr>
                <w:rFonts w:ascii="Times New Roman" w:hAnsi="Times New Roman"/>
                <w:color w:val="000000"/>
                <w:sz w:val="24"/>
                <w:szCs w:val="24"/>
              </w:rPr>
              <w:t>адвокатирования</w:t>
            </w:r>
            <w:proofErr w:type="spellEnd"/>
            <w:r w:rsidRPr="007F1A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.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</w:t>
            </w:r>
            <w:r w:rsidRPr="007F1A26">
              <w:rPr>
                <w:rFonts w:ascii="Times New Roman" w:hAnsi="Times New Roman"/>
                <w:sz w:val="24"/>
                <w:szCs w:val="24"/>
              </w:rPr>
              <w:lastRenderedPageBreak/>
              <w:t>правовом регулировании среди граждан</w:t>
            </w:r>
          </w:p>
        </w:tc>
        <w:tc>
          <w:tcPr>
            <w:tcW w:w="1418" w:type="dxa"/>
            <w:shd w:val="clear" w:color="auto" w:fill="auto"/>
          </w:tcPr>
          <w:p w14:paraId="1E064B53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7284840B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60CA927B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56625585" w14:textId="77777777" w:rsidR="00D44CC8" w:rsidRDefault="00AA7A84" w:rsidP="00AA7A84">
            <w:pPr>
              <w:pStyle w:val="a8"/>
              <w:spacing w:before="0" w:beforeAutospacing="0" w:after="0" w:afterAutospacing="0"/>
            </w:pPr>
            <w:r w:rsidRPr="00A87181">
              <w:t>Работа по подготовке ответов на сообщения и комментарии граждан в официальных аккаунтах ФАС России в социальных сетях ведется ежедневно (</w:t>
            </w:r>
            <w:proofErr w:type="spellStart"/>
            <w:r w:rsidRPr="00A87181">
              <w:t>Вконтакте</w:t>
            </w:r>
            <w:proofErr w:type="spellEnd"/>
            <w:r w:rsidRPr="00A87181">
              <w:t xml:space="preserve">: </w:t>
            </w:r>
            <w:hyperlink r:id="rId82">
              <w:r w:rsidRPr="00A87181">
                <w:rPr>
                  <w:color w:val="0000FF"/>
                  <w:u w:val="single" w:color="0000FF"/>
                </w:rPr>
                <w:t>https://vk.com/fasrussia</w:t>
              </w:r>
            </w:hyperlink>
            <w:r w:rsidRPr="00A87181">
              <w:t xml:space="preserve">, </w:t>
            </w:r>
            <w:r w:rsidRPr="00A87181">
              <w:lastRenderedPageBreak/>
              <w:t xml:space="preserve">Одноклассники: </w:t>
            </w:r>
            <w:hyperlink r:id="rId83">
              <w:r w:rsidRPr="00A87181">
                <w:rPr>
                  <w:color w:val="0000FF"/>
                  <w:u w:val="single" w:color="0000FF"/>
                </w:rPr>
                <w:t>https://ok.ru/fasrussia</w:t>
              </w:r>
            </w:hyperlink>
            <w:r w:rsidRPr="00A87181">
              <w:t>)</w:t>
            </w:r>
          </w:p>
        </w:tc>
      </w:tr>
      <w:tr w:rsidR="00D44CC8" w:rsidRPr="007F1A26" w14:paraId="0C008D0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2AEED1B7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26F01054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нлайн-трансляций мероприятий, проводимых ФАС России в социальных сетях</w:t>
            </w:r>
          </w:p>
        </w:tc>
        <w:tc>
          <w:tcPr>
            <w:tcW w:w="3969" w:type="dxa"/>
            <w:shd w:val="clear" w:color="auto" w:fill="auto"/>
          </w:tcPr>
          <w:p w14:paraId="62AF3EDB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правовом регулировании среди граждан</w:t>
            </w:r>
          </w:p>
        </w:tc>
        <w:tc>
          <w:tcPr>
            <w:tcW w:w="1418" w:type="dxa"/>
            <w:shd w:val="clear" w:color="auto" w:fill="auto"/>
          </w:tcPr>
          <w:p w14:paraId="780B3750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6155FD82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3AEB5166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709E827B" w14:textId="14F4A44D" w:rsidR="00D44CC8" w:rsidRDefault="00E82F69" w:rsidP="00462F64">
            <w:pPr>
              <w:pStyle w:val="a8"/>
              <w:spacing w:before="0" w:beforeAutospacing="0" w:after="0" w:afterAutospacing="0"/>
            </w:pPr>
            <w:r>
              <w:t xml:space="preserve">Онлайн-трансляции проводятся на </w:t>
            </w:r>
            <w:proofErr w:type="spellStart"/>
            <w:r>
              <w:rPr>
                <w:lang w:val="en-US"/>
              </w:rPr>
              <w:t>Rutube</w:t>
            </w:r>
            <w:proofErr w:type="spellEnd"/>
            <w:r>
              <w:t xml:space="preserve">-канале ФАС России: </w:t>
            </w:r>
            <w:hyperlink r:id="rId84" w:history="1">
              <w:r w:rsidRPr="00100D62">
                <w:rPr>
                  <w:rStyle w:val="a7"/>
                </w:rPr>
                <w:t>https://rutube.ru/channel/25070062/</w:t>
              </w:r>
            </w:hyperlink>
            <w:r>
              <w:t xml:space="preserve">. </w:t>
            </w:r>
            <w:r w:rsidR="00462F64">
              <w:t>Записи</w:t>
            </w:r>
            <w:r w:rsidR="00AA7A84" w:rsidRPr="00A87181">
              <w:t xml:space="preserve"> </w:t>
            </w:r>
            <w:r>
              <w:t>онлайн-</w:t>
            </w:r>
            <w:r w:rsidR="00AA7A84" w:rsidRPr="00A87181">
              <w:t>трансляций заседаний Общественного совета при ФАС России</w:t>
            </w:r>
            <w:r w:rsidR="00462F64">
              <w:t xml:space="preserve"> размещены</w:t>
            </w:r>
            <w:r w:rsidR="00AA7A84" w:rsidRPr="00A87181">
              <w:t xml:space="preserve"> на </w:t>
            </w:r>
            <w:r w:rsidR="00462F64">
              <w:t xml:space="preserve">сайте Общественного совета: </w:t>
            </w:r>
            <w:hyperlink r:id="rId85" w:history="1">
              <w:r w:rsidR="00462F64" w:rsidRPr="00100D62">
                <w:rPr>
                  <w:rStyle w:val="a7"/>
                </w:rPr>
                <w:t>https://os.fas.gov.ru/node/603</w:t>
              </w:r>
            </w:hyperlink>
            <w:r w:rsidR="00462F64">
              <w:t xml:space="preserve"> </w:t>
            </w:r>
          </w:p>
        </w:tc>
      </w:tr>
      <w:tr w:rsidR="00D44CC8" w:rsidRPr="007F1A26" w14:paraId="109CBE80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0C2E8E53" w14:textId="77777777" w:rsidR="00D44CC8" w:rsidRPr="007F1A26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7F1A2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Независимая антикоррупционная экспертиза и общественный мониторинг </w:t>
            </w:r>
            <w:proofErr w:type="spellStart"/>
            <w:r w:rsidRPr="007F1A2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3827" w:type="dxa"/>
          </w:tcPr>
          <w:p w14:paraId="7116BEA5" w14:textId="77777777" w:rsidR="00D44CC8" w:rsidRPr="007F1A26" w:rsidRDefault="00D44CC8" w:rsidP="00995146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D44CC8" w:rsidRPr="007F1A26" w14:paraId="7A8E721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844E008" w14:textId="77777777" w:rsidR="00D44CC8" w:rsidRPr="007F1A26" w:rsidRDefault="00D44CC8" w:rsidP="00995146">
            <w:pPr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35538134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проектов НПА</w:t>
            </w:r>
          </w:p>
        </w:tc>
        <w:tc>
          <w:tcPr>
            <w:tcW w:w="3969" w:type="dxa"/>
            <w:shd w:val="clear" w:color="auto" w:fill="auto"/>
          </w:tcPr>
          <w:p w14:paraId="5F9069C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е и последующее устранение причин и условий проявления коррупции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235DDFD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7921AB0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Матяшевская</w:t>
            </w:r>
            <w:proofErr w:type="spellEnd"/>
            <w:r>
              <w:t xml:space="preserve"> М.И.,</w:t>
            </w:r>
          </w:p>
          <w:p w14:paraId="2B169B5E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7F1A26">
              <w:t xml:space="preserve">труктурные подразделения </w:t>
            </w:r>
          </w:p>
        </w:tc>
        <w:tc>
          <w:tcPr>
            <w:tcW w:w="3827" w:type="dxa"/>
          </w:tcPr>
          <w:p w14:paraId="1D533F4A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1DAFC111" w14:textId="190636C0" w:rsidR="00D44CC8" w:rsidRDefault="00AA7A84" w:rsidP="00AA7A84">
            <w:pPr>
              <w:pStyle w:val="a8"/>
              <w:spacing w:before="0" w:beforeAutospacing="0" w:after="0" w:afterAutospacing="0"/>
            </w:pPr>
            <w:r w:rsidRPr="00A87181">
              <w:t xml:space="preserve">Сведения о проведении независимой антикоррупционной экспертизы за период </w:t>
            </w:r>
            <w:r w:rsidRPr="00916AB0">
              <w:t xml:space="preserve">с 1 января 2021 г. по 31 декабря 2021 г.: </w:t>
            </w:r>
            <w:hyperlink r:id="rId86">
              <w:r w:rsidRPr="00916AB0">
                <w:rPr>
                  <w:color w:val="0000FF"/>
                  <w:u w:val="single" w:color="0000FF"/>
                </w:rPr>
                <w:t>https://fas.gov.ru/pages/antikorruptsionnaya_eks</w:t>
              </w:r>
            </w:hyperlink>
            <w:r w:rsidRPr="00A87181">
              <w:rPr>
                <w:color w:val="0000FF"/>
              </w:rPr>
              <w:t xml:space="preserve"> </w:t>
            </w:r>
            <w:hyperlink r:id="rId87">
              <w:proofErr w:type="spellStart"/>
              <w:r w:rsidRPr="00A87181">
                <w:rPr>
                  <w:color w:val="0000FF"/>
                  <w:u w:val="single" w:color="0000FF"/>
                </w:rPr>
                <w:t>pertiza</w:t>
              </w:r>
              <w:proofErr w:type="spellEnd"/>
              <w:r w:rsidRPr="00A87181">
                <w:rPr>
                  <w:color w:val="0000FF"/>
                </w:rPr>
                <w:t xml:space="preserve"> </w:t>
              </w:r>
            </w:hyperlink>
            <w:r w:rsidR="00916AB0" w:rsidRPr="00916AB0">
              <w:t>Данные за 2022 год будут размещены в феврале 2023 года.</w:t>
            </w:r>
          </w:p>
        </w:tc>
      </w:tr>
      <w:tr w:rsidR="00D44CC8" w:rsidRPr="007F1A26" w14:paraId="43A02A30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5BB5F5A" w14:textId="77777777" w:rsidR="00D44CC8" w:rsidRPr="007F1A26" w:rsidRDefault="00D44CC8" w:rsidP="00995146">
            <w:pPr>
              <w:pStyle w:val="a6"/>
              <w:spacing w:after="0" w:line="240" w:lineRule="auto"/>
              <w:ind w:left="403" w:hanging="40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FFFFFF"/>
          </w:tcPr>
          <w:p w14:paraId="4045E3B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боты «телефона доверия» для сообщения о фактах коррупции</w:t>
            </w:r>
          </w:p>
        </w:tc>
        <w:tc>
          <w:tcPr>
            <w:tcW w:w="3969" w:type="dxa"/>
            <w:shd w:val="clear" w:color="auto" w:fill="auto"/>
          </w:tcPr>
          <w:p w14:paraId="543E1CD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е и последующее устранение причин и условий проявления коррупции</w:t>
            </w:r>
          </w:p>
        </w:tc>
        <w:tc>
          <w:tcPr>
            <w:tcW w:w="1418" w:type="dxa"/>
            <w:shd w:val="clear" w:color="auto" w:fill="auto"/>
          </w:tcPr>
          <w:p w14:paraId="6DE5BF91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1F31EDB" w14:textId="77777777" w:rsidR="00D44CC8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Рыжков И.Ф.</w:t>
            </w:r>
          </w:p>
          <w:p w14:paraId="06F370BC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4438801D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4697ABA1" w14:textId="2C628155" w:rsidR="00D44CC8" w:rsidRDefault="00916AB0" w:rsidP="00916AB0">
            <w:pPr>
              <w:pStyle w:val="a8"/>
              <w:spacing w:before="0" w:beforeAutospacing="0" w:after="0" w:afterAutospacing="0"/>
            </w:pPr>
            <w:r>
              <w:t>Форма о</w:t>
            </w:r>
            <w:r w:rsidR="00AA7A84" w:rsidRPr="00A87181">
              <w:t>братн</w:t>
            </w:r>
            <w:r>
              <w:t>ой</w:t>
            </w:r>
            <w:r w:rsidR="00AA7A84" w:rsidRPr="00A87181">
              <w:t xml:space="preserve"> связ</w:t>
            </w:r>
            <w:r>
              <w:t>и</w:t>
            </w:r>
            <w:r w:rsidR="00AA7A84" w:rsidRPr="00A87181">
              <w:t xml:space="preserve"> для сообщений о фактах коррупции: </w:t>
            </w:r>
            <w:hyperlink r:id="rId88">
              <w:r w:rsidR="00AA7A84" w:rsidRPr="00A87181">
                <w:rPr>
                  <w:color w:val="0000FF"/>
                  <w:u w:val="single" w:color="0000FF"/>
                </w:rPr>
                <w:t>https://fas.gov.ru/pages/vazhnaya-</w:t>
              </w:r>
            </w:hyperlink>
            <w:r w:rsidR="00AA7A84" w:rsidRPr="00A87181">
              <w:rPr>
                <w:color w:val="0000FF"/>
              </w:rPr>
              <w:t xml:space="preserve"> </w:t>
            </w:r>
            <w:hyperlink r:id="rId89">
              <w:proofErr w:type="spellStart"/>
              <w:r w:rsidR="00AA7A84" w:rsidRPr="00A87181">
                <w:rPr>
                  <w:color w:val="0000FF"/>
                  <w:u w:val="single" w:color="0000FF"/>
                </w:rPr>
                <w:t>informacziya</w:t>
              </w:r>
              <w:proofErr w:type="spellEnd"/>
              <w:r w:rsidR="00AA7A84" w:rsidRPr="00A87181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AA7A84" w:rsidRPr="00A87181">
                <w:rPr>
                  <w:color w:val="0000FF"/>
                  <w:u w:val="single" w:color="0000FF"/>
                </w:rPr>
                <w:t>anticorruption</w:t>
              </w:r>
              <w:proofErr w:type="spellEnd"/>
              <w:r w:rsidR="00AA7A84" w:rsidRPr="00A87181">
                <w:rPr>
                  <w:color w:val="0000FF"/>
                  <w:u w:val="single" w:color="0000FF"/>
                </w:rPr>
                <w:t>/</w:t>
              </w:r>
              <w:proofErr w:type="spellStart"/>
              <w:r w:rsidR="00AA7A84" w:rsidRPr="00A87181">
                <w:rPr>
                  <w:color w:val="0000FF"/>
                  <w:u w:val="single" w:color="0000FF"/>
                </w:rPr>
                <w:t>obratnaya-svyaz</w:t>
              </w:r>
              <w:proofErr w:type="spellEnd"/>
              <w:r w:rsidR="00AA7A84" w:rsidRPr="00A87181">
                <w:rPr>
                  <w:color w:val="0000FF"/>
                  <w:u w:val="single" w:color="0000FF"/>
                </w:rPr>
                <w:t>-</w:t>
              </w:r>
            </w:hyperlink>
            <w:r w:rsidR="00AA7A84" w:rsidRPr="00A87181">
              <w:rPr>
                <w:color w:val="0000FF"/>
              </w:rPr>
              <w:t xml:space="preserve"> </w:t>
            </w:r>
            <w:hyperlink r:id="rId90">
              <w:r w:rsidR="00AA7A84" w:rsidRPr="00A87181">
                <w:rPr>
                  <w:color w:val="0000FF"/>
                  <w:u w:val="single" w:color="0000FF"/>
                </w:rPr>
                <w:t>dlya-soobshhenij-o-faktax-korrupczii.html</w:t>
              </w:r>
            </w:hyperlink>
          </w:p>
        </w:tc>
      </w:tr>
      <w:tr w:rsidR="00D44CC8" w:rsidRPr="007F1A26" w14:paraId="7265D803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727F4016" w14:textId="77777777" w:rsidR="00D44CC8" w:rsidRPr="007F1A26" w:rsidRDefault="00D44CC8" w:rsidP="00995146">
            <w:pPr>
              <w:pStyle w:val="a8"/>
              <w:spacing w:before="0" w:beforeAutospacing="0" w:after="0" w:afterAutospacing="0"/>
            </w:pPr>
            <w:r w:rsidRPr="007F1A26">
              <w:rPr>
                <w:rStyle w:val="a5"/>
                <w:rFonts w:eastAsia="Calibri"/>
                <w:b/>
              </w:rPr>
              <w:t>Механизм: Информирование о работе с обращениями граждан и организаций</w:t>
            </w:r>
            <w:r w:rsidRPr="007F1A26">
              <w:rPr>
                <w:rStyle w:val="a5"/>
                <w:rFonts w:eastAsia="Calibri"/>
              </w:rPr>
              <w:t xml:space="preserve"> </w:t>
            </w:r>
          </w:p>
        </w:tc>
        <w:tc>
          <w:tcPr>
            <w:tcW w:w="3827" w:type="dxa"/>
          </w:tcPr>
          <w:p w14:paraId="16CA853B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rPr>
                <w:rStyle w:val="a5"/>
                <w:rFonts w:eastAsia="Calibri"/>
                <w:b/>
              </w:rPr>
            </w:pPr>
          </w:p>
        </w:tc>
      </w:tr>
      <w:tr w:rsidR="00D44CC8" w:rsidRPr="007F1A26" w14:paraId="14247FEA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81CD20B" w14:textId="77777777" w:rsidR="00D44CC8" w:rsidRPr="00AF1EE8" w:rsidRDefault="00D44CC8" w:rsidP="009951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4B2B9A7" w14:textId="77777777" w:rsidR="00D44CC8" w:rsidRPr="00AF1EE8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FFFFFF"/>
          </w:tcPr>
          <w:p w14:paraId="2789045A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нформации о часто встречающихся нарушениях антимонопольного законодательства</w:t>
            </w:r>
          </w:p>
        </w:tc>
        <w:tc>
          <w:tcPr>
            <w:tcW w:w="3969" w:type="dxa"/>
            <w:shd w:val="clear" w:color="auto" w:fill="auto"/>
          </w:tcPr>
          <w:p w14:paraId="4E78AB83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0658B0FC" w14:textId="77777777" w:rsidR="00D44CC8" w:rsidRPr="00AF1EE8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38A78B5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AF1EE8">
              <w:t>труктурные подразделения</w:t>
            </w:r>
            <w:r>
              <w:t>,</w:t>
            </w:r>
          </w:p>
          <w:p w14:paraId="42458455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Караганова Ж.В.</w:t>
            </w:r>
          </w:p>
          <w:p w14:paraId="7FF27CC7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14A9DE93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59184BE5" w14:textId="2AE7BCEC" w:rsidR="00D44CC8" w:rsidRDefault="00E82F69" w:rsidP="00BD1DE6">
            <w:pPr>
              <w:pStyle w:val="TableParagraph"/>
              <w:tabs>
                <w:tab w:val="left" w:pos="1885"/>
              </w:tabs>
              <w:ind w:left="4" w:right="79"/>
            </w:pPr>
            <w:r>
              <w:rPr>
                <w:sz w:val="24"/>
              </w:rPr>
              <w:t xml:space="preserve">На официальном сайте ФАС России в разделе «Новости» размещается информация о выявленных службой нарушениях </w:t>
            </w:r>
            <w:r>
              <w:rPr>
                <w:sz w:val="24"/>
              </w:rPr>
              <w:lastRenderedPageBreak/>
              <w:t xml:space="preserve">антимонопольного законодательства: </w:t>
            </w:r>
            <w:hyperlink r:id="rId91" w:history="1">
              <w:r w:rsidRPr="00100D62">
                <w:rPr>
                  <w:rStyle w:val="a7"/>
                  <w:sz w:val="24"/>
                </w:rPr>
                <w:t>https://fas.gov.ru/p/news</w:t>
              </w:r>
            </w:hyperlink>
            <w:r>
              <w:rPr>
                <w:sz w:val="24"/>
              </w:rPr>
              <w:t>.</w:t>
            </w:r>
            <w:r w:rsidRPr="00A87181" w:rsidDel="00E82F69">
              <w:rPr>
                <w:sz w:val="24"/>
              </w:rPr>
              <w:t xml:space="preserve"> </w:t>
            </w:r>
          </w:p>
        </w:tc>
      </w:tr>
      <w:tr w:rsidR="00D44CC8" w:rsidRPr="007F1A26" w14:paraId="32E9B664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74BE0D0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14FC7D3B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Формирование и публикация на сайте обзоров обращений граждан, представителей организаций (юридических лиц), общественных объединений, включающие 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3969" w:type="dxa"/>
            <w:shd w:val="clear" w:color="auto" w:fill="auto"/>
          </w:tcPr>
          <w:p w14:paraId="355D08F7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змещение на сайте ФАС России обзоров обращений граждан, представителей организаций (юридических лиц), общественных объединений, включающие обобщенную информацию о результатах их рассмотрения</w:t>
            </w:r>
          </w:p>
          <w:p w14:paraId="4D2DBEF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F044F17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shd w:val="clear" w:color="auto" w:fill="auto"/>
          </w:tcPr>
          <w:p w14:paraId="135B1022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Фролов А.С.</w:t>
            </w:r>
          </w:p>
          <w:p w14:paraId="278695AF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7129304A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542E7F4B" w14:textId="77777777" w:rsidR="00205575" w:rsidRPr="00A87181" w:rsidRDefault="00205575" w:rsidP="00205575">
            <w:pPr>
              <w:pStyle w:val="TableParagraph"/>
              <w:ind w:left="4" w:right="207"/>
              <w:rPr>
                <w:sz w:val="24"/>
              </w:rPr>
            </w:pPr>
            <w:r w:rsidRPr="00A87181">
              <w:rPr>
                <w:sz w:val="24"/>
              </w:rPr>
              <w:t xml:space="preserve">Ежеквартальное размещение обзоров обращений граждан и организаций, включая обобщенную информацию о результатах их рассмотрения: </w:t>
            </w:r>
            <w:hyperlink r:id="rId92">
              <w:r w:rsidRPr="00A87181">
                <w:rPr>
                  <w:color w:val="0000FF"/>
                  <w:sz w:val="24"/>
                  <w:u w:val="single" w:color="0000FF"/>
                </w:rPr>
                <w:t>https://fas.gov.ru/documents/type_of_document</w:t>
              </w:r>
            </w:hyperlink>
            <w:r w:rsidRPr="00A87181">
              <w:rPr>
                <w:color w:val="0000FF"/>
                <w:sz w:val="24"/>
              </w:rPr>
              <w:t xml:space="preserve"> </w:t>
            </w:r>
            <w:hyperlink r:id="rId93">
              <w:r w:rsidRPr="00A87181">
                <w:rPr>
                  <w:color w:val="0000FF"/>
                  <w:sz w:val="24"/>
                  <w:u w:val="single" w:color="0000FF"/>
                </w:rPr>
                <w:t>s/118</w:t>
              </w:r>
            </w:hyperlink>
          </w:p>
          <w:p w14:paraId="16D63631" w14:textId="77777777" w:rsidR="00D44CC8" w:rsidRDefault="00205575" w:rsidP="00205575">
            <w:pPr>
              <w:pStyle w:val="a8"/>
              <w:spacing w:before="0" w:beforeAutospacing="0" w:after="0" w:afterAutospacing="0"/>
            </w:pPr>
            <w:r w:rsidRPr="00A87181">
              <w:t xml:space="preserve">Ежеквартальное размещение отчетов по работе с обращениями граждан и организаций в общественной приемной ФАС России: </w:t>
            </w:r>
            <w:hyperlink r:id="rId94">
              <w:r w:rsidRPr="00A87181">
                <w:rPr>
                  <w:color w:val="0000FF"/>
                  <w:u w:val="single" w:color="0000FF"/>
                </w:rPr>
                <w:t>https://fas.gov.ru/documents/type_of_document</w:t>
              </w:r>
            </w:hyperlink>
            <w:r w:rsidRPr="00A87181">
              <w:rPr>
                <w:color w:val="0000FF"/>
              </w:rPr>
              <w:t xml:space="preserve"> </w:t>
            </w:r>
            <w:hyperlink r:id="rId95">
              <w:r w:rsidRPr="00A87181">
                <w:rPr>
                  <w:color w:val="0000FF"/>
                  <w:u w:val="single" w:color="0000FF"/>
                </w:rPr>
                <w:t>s/106</w:t>
              </w:r>
            </w:hyperlink>
          </w:p>
        </w:tc>
      </w:tr>
      <w:tr w:rsidR="00D44CC8" w:rsidRPr="007F1A26" w14:paraId="2A367BD9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B06E3D5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3573" w:type="dxa"/>
            <w:shd w:val="clear" w:color="auto" w:fill="auto"/>
          </w:tcPr>
          <w:p w14:paraId="625F437C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змещение на сайте ответов на часто задаваемые вопросы и жалобы</w:t>
            </w:r>
          </w:p>
        </w:tc>
        <w:tc>
          <w:tcPr>
            <w:tcW w:w="3969" w:type="dxa"/>
            <w:shd w:val="clear" w:color="auto" w:fill="auto"/>
          </w:tcPr>
          <w:p w14:paraId="7BACD578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змещение часто встречающихся вопросов в обращениях граждан и предоставление ответов на них</w:t>
            </w:r>
          </w:p>
        </w:tc>
        <w:tc>
          <w:tcPr>
            <w:tcW w:w="1418" w:type="dxa"/>
            <w:shd w:val="clear" w:color="auto" w:fill="auto"/>
          </w:tcPr>
          <w:p w14:paraId="30864C3D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8E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2B278C84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  <w:r w:rsidRPr="007F1A26">
              <w:t>,</w:t>
            </w:r>
          </w:p>
          <w:p w14:paraId="27465AF4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7F1A26">
              <w:t>труктурные подразделения</w:t>
            </w:r>
          </w:p>
        </w:tc>
        <w:tc>
          <w:tcPr>
            <w:tcW w:w="3827" w:type="dxa"/>
          </w:tcPr>
          <w:p w14:paraId="511C028E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3A9AD91A" w14:textId="77777777" w:rsidR="00205575" w:rsidRPr="00A87181" w:rsidRDefault="00205575" w:rsidP="00205575">
            <w:pPr>
              <w:pStyle w:val="TableParagraph"/>
              <w:ind w:left="4"/>
              <w:rPr>
                <w:sz w:val="24"/>
              </w:rPr>
            </w:pPr>
            <w:r w:rsidRPr="00A87181">
              <w:rPr>
                <w:sz w:val="24"/>
              </w:rPr>
              <w:t xml:space="preserve">Раздел на официальном сайте регулярно обновляется. За 2022 год </w:t>
            </w:r>
            <w:r w:rsidRPr="00995146">
              <w:rPr>
                <w:sz w:val="24"/>
              </w:rPr>
              <w:t xml:space="preserve">размещено </w:t>
            </w:r>
            <w:r w:rsidR="00995146" w:rsidRPr="00995146">
              <w:rPr>
                <w:sz w:val="24"/>
              </w:rPr>
              <w:t>270</w:t>
            </w:r>
            <w:r w:rsidRPr="00995146">
              <w:rPr>
                <w:sz w:val="24"/>
              </w:rPr>
              <w:t xml:space="preserve"> новых ответов:</w:t>
            </w:r>
            <w:r w:rsidRPr="00A87181">
              <w:rPr>
                <w:sz w:val="24"/>
              </w:rPr>
              <w:t xml:space="preserve"> </w:t>
            </w:r>
            <w:hyperlink r:id="rId96">
              <w:r w:rsidRPr="00A87181">
                <w:rPr>
                  <w:color w:val="0000FF"/>
                  <w:sz w:val="24"/>
                  <w:u w:val="single" w:color="0000FF"/>
                </w:rPr>
                <w:t>https://fas.gov.ru/questions</w:t>
              </w:r>
            </w:hyperlink>
            <w:r w:rsidRPr="00A87181">
              <w:rPr>
                <w:sz w:val="24"/>
              </w:rPr>
              <w:t>.</w:t>
            </w:r>
          </w:p>
          <w:p w14:paraId="61879A47" w14:textId="77777777" w:rsidR="00D44CC8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</w:tr>
      <w:tr w:rsidR="00D44CC8" w:rsidRPr="007F1A26" w14:paraId="0967182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0739F672" w14:textId="77777777" w:rsidR="00D44CC8" w:rsidRPr="0060649E" w:rsidRDefault="00D44CC8" w:rsidP="009951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6064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55B0393F" w14:textId="77777777" w:rsidR="00D44CC8" w:rsidRPr="0060649E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4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бучающего мероприятия для сотрудников территориальных органов, ответственных за </w:t>
            </w:r>
            <w:r w:rsidRPr="0060649E">
              <w:rPr>
                <w:rFonts w:ascii="Times New Roman" w:hAnsi="Times New Roman"/>
                <w:sz w:val="24"/>
                <w:szCs w:val="24"/>
              </w:rPr>
              <w:t>работу с обращениями граждан</w:t>
            </w:r>
          </w:p>
        </w:tc>
        <w:tc>
          <w:tcPr>
            <w:tcW w:w="3969" w:type="dxa"/>
            <w:shd w:val="clear" w:color="auto" w:fill="auto"/>
          </w:tcPr>
          <w:p w14:paraId="64910AD0" w14:textId="77777777" w:rsidR="00D44CC8" w:rsidRPr="0060649E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49E">
              <w:rPr>
                <w:rFonts w:ascii="Times New Roman" w:hAnsi="Times New Roman"/>
                <w:sz w:val="24"/>
                <w:szCs w:val="24"/>
              </w:rPr>
              <w:t>Повышение качества работы с обращениями граждан, открытости и прозрачности деятельности ФАС России.</w:t>
            </w:r>
          </w:p>
        </w:tc>
        <w:tc>
          <w:tcPr>
            <w:tcW w:w="1418" w:type="dxa"/>
            <w:shd w:val="clear" w:color="auto" w:fill="auto"/>
          </w:tcPr>
          <w:p w14:paraId="2B58C11A" w14:textId="77777777" w:rsidR="00D44CC8" w:rsidRPr="0060649E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60649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2126" w:type="dxa"/>
            <w:shd w:val="clear" w:color="auto" w:fill="auto"/>
          </w:tcPr>
          <w:p w14:paraId="06F4DFBC" w14:textId="77777777" w:rsidR="00D44CC8" w:rsidRPr="0060649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60649E">
              <w:t>Караганова Ж.В.,</w:t>
            </w:r>
          </w:p>
          <w:p w14:paraId="7B37E83D" w14:textId="77777777" w:rsidR="00D44CC8" w:rsidRPr="0060649E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60649E">
              <w:t>Белоусова Е.В.</w:t>
            </w:r>
          </w:p>
        </w:tc>
        <w:tc>
          <w:tcPr>
            <w:tcW w:w="3827" w:type="dxa"/>
          </w:tcPr>
          <w:p w14:paraId="2AD56E2A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58EFFA6D" w14:textId="77777777" w:rsidR="00D44CC8" w:rsidRPr="0060649E" w:rsidRDefault="00205575" w:rsidP="00205575">
            <w:pPr>
              <w:pStyle w:val="a8"/>
              <w:spacing w:before="0" w:beforeAutospacing="0" w:after="0" w:afterAutospacing="0"/>
            </w:pPr>
            <w:r w:rsidRPr="00A87181">
              <w:t>Обучающие материалы размещены на внутреннем портале ФАС России</w:t>
            </w:r>
          </w:p>
        </w:tc>
      </w:tr>
      <w:tr w:rsidR="00D44CC8" w:rsidRPr="007F1A26" w14:paraId="55276201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5315F02C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0BABB2B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ческая работа с сотрудниками территориальных органов, ответственных за 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работу с обращениями граждан</w:t>
            </w:r>
          </w:p>
        </w:tc>
        <w:tc>
          <w:tcPr>
            <w:tcW w:w="3969" w:type="dxa"/>
            <w:shd w:val="clear" w:color="auto" w:fill="auto"/>
          </w:tcPr>
          <w:p w14:paraId="54F2B03A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качества работы с обращениями граждан, открытости и прозрачности деятельности ФАС России.</w:t>
            </w:r>
          </w:p>
        </w:tc>
        <w:tc>
          <w:tcPr>
            <w:tcW w:w="1418" w:type="dxa"/>
            <w:shd w:val="clear" w:color="auto" w:fill="auto"/>
          </w:tcPr>
          <w:p w14:paraId="7D5F73F0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51EFBA58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1533927F" w14:textId="5A153A31" w:rsidR="00205575" w:rsidRPr="009C3167" w:rsidRDefault="009C3167" w:rsidP="009C3167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>Выполнено</w:t>
            </w:r>
          </w:p>
          <w:p w14:paraId="7687DC9D" w14:textId="77777777" w:rsidR="00D44CC8" w:rsidRDefault="00205575" w:rsidP="00205575">
            <w:pPr>
              <w:pStyle w:val="a8"/>
              <w:spacing w:before="0" w:beforeAutospacing="0" w:after="0" w:afterAutospacing="0"/>
            </w:pPr>
            <w:r w:rsidRPr="00A87181">
              <w:t>На внутреннем ресурсе создана горячая линия по оперативным вопросам территориальных органов</w:t>
            </w:r>
          </w:p>
        </w:tc>
      </w:tr>
      <w:tr w:rsidR="00D44CC8" w:rsidRPr="007F1A26" w14:paraId="2F2C0AA9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2E79AA6" w14:textId="77777777" w:rsidR="00D44CC8" w:rsidRPr="00AF1EE8" w:rsidRDefault="00D44CC8" w:rsidP="00995146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2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6A24CDC9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новление раздела сайта ФАС России «Обратиться в ФАС» и визуализация порядка обращения в ФАС России и ее территориальные органы</w:t>
            </w:r>
          </w:p>
        </w:tc>
        <w:tc>
          <w:tcPr>
            <w:tcW w:w="3969" w:type="dxa"/>
            <w:shd w:val="clear" w:color="auto" w:fill="auto"/>
          </w:tcPr>
          <w:p w14:paraId="20F77F0C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>Обеспечения доступности, простоты и визуализации представления и понятности восприятия информации</w:t>
            </w:r>
          </w:p>
        </w:tc>
        <w:tc>
          <w:tcPr>
            <w:tcW w:w="1418" w:type="dxa"/>
            <w:shd w:val="clear" w:color="auto" w:fill="auto"/>
          </w:tcPr>
          <w:p w14:paraId="51D1BFD5" w14:textId="77777777" w:rsidR="00D44CC8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14:paraId="76B92B5D" w14:textId="77777777" w:rsidR="00D44CC8" w:rsidRPr="00AF1EE8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2</w:t>
            </w:r>
          </w:p>
        </w:tc>
        <w:tc>
          <w:tcPr>
            <w:tcW w:w="2126" w:type="dxa"/>
            <w:shd w:val="clear" w:color="auto" w:fill="auto"/>
          </w:tcPr>
          <w:p w14:paraId="38C17896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  <w:r w:rsidRPr="00AF1EE8">
              <w:t>Караганова Ж.В.</w:t>
            </w:r>
          </w:p>
        </w:tc>
        <w:tc>
          <w:tcPr>
            <w:tcW w:w="3827" w:type="dxa"/>
          </w:tcPr>
          <w:p w14:paraId="713BD83F" w14:textId="77777777" w:rsidR="008D4CC7" w:rsidRPr="008D4CC7" w:rsidRDefault="008D4CC7" w:rsidP="008D4CC7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1FE3ED36" w14:textId="1747812E" w:rsidR="00205575" w:rsidRPr="00A87181" w:rsidRDefault="00205575" w:rsidP="00205575">
            <w:pPr>
              <w:pStyle w:val="TableParagraph"/>
              <w:ind w:left="4" w:right="883"/>
              <w:rPr>
                <w:sz w:val="24"/>
              </w:rPr>
            </w:pPr>
            <w:r w:rsidRPr="00A87181">
              <w:rPr>
                <w:sz w:val="24"/>
              </w:rPr>
              <w:t>Осуществлена визуализация раздела официального сайта «Обратиться в ФАС» с учетом требований законодательства (135-ФЗ, 38-ФЗ 44-ФЗ, 223-ФЗ, 59-ФЗ)</w:t>
            </w:r>
            <w:r w:rsidR="0055171A">
              <w:rPr>
                <w:sz w:val="24"/>
              </w:rPr>
              <w:t>:</w:t>
            </w:r>
          </w:p>
          <w:p w14:paraId="06100211" w14:textId="77777777" w:rsidR="00D44CC8" w:rsidRPr="00AF1EE8" w:rsidRDefault="008F676D" w:rsidP="00205575">
            <w:pPr>
              <w:pStyle w:val="a8"/>
              <w:spacing w:before="0" w:beforeAutospacing="0" w:after="0" w:afterAutospacing="0"/>
            </w:pPr>
            <w:hyperlink r:id="rId97" w:history="1">
              <w:r w:rsidR="00205575" w:rsidRPr="00A87181">
                <w:rPr>
                  <w:rStyle w:val="a7"/>
                </w:rPr>
                <w:t>https://fas.gov.ru/pages/contacts/requests/poryadok-obrashheniya.html</w:t>
              </w:r>
            </w:hyperlink>
          </w:p>
        </w:tc>
      </w:tr>
      <w:tr w:rsidR="00D44CC8" w:rsidRPr="007F1A26" w14:paraId="2263B1E4" w14:textId="77777777" w:rsidTr="00F3467C">
        <w:trPr>
          <w:trHeight w:val="20"/>
        </w:trPr>
        <w:tc>
          <w:tcPr>
            <w:tcW w:w="11653" w:type="dxa"/>
            <w:gridSpan w:val="5"/>
            <w:shd w:val="clear" w:color="auto" w:fill="auto"/>
          </w:tcPr>
          <w:p w14:paraId="47A1CFFC" w14:textId="77777777" w:rsidR="00D44CC8" w:rsidRPr="007F1A26" w:rsidRDefault="00D44CC8" w:rsidP="00995146">
            <w:pPr>
              <w:spacing w:after="0" w:line="240" w:lineRule="auto"/>
              <w:ind w:left="34"/>
              <w:rPr>
                <w:rStyle w:val="a5"/>
                <w:rFonts w:eastAsia="Calibri"/>
                <w:b/>
                <w:bCs/>
                <w:sz w:val="24"/>
                <w:szCs w:val="24"/>
                <w:lang w:eastAsia="ru-RU"/>
              </w:rPr>
            </w:pPr>
            <w:r w:rsidRPr="007F1A26">
              <w:rPr>
                <w:rStyle w:val="a5"/>
                <w:rFonts w:eastAsia="Calibri"/>
                <w:b/>
                <w:bCs/>
                <w:sz w:val="24"/>
                <w:szCs w:val="24"/>
                <w:lang w:eastAsia="ru-RU"/>
              </w:rPr>
              <w:t>Раздел 3. Инициативные проекты</w:t>
            </w:r>
          </w:p>
        </w:tc>
        <w:tc>
          <w:tcPr>
            <w:tcW w:w="3827" w:type="dxa"/>
          </w:tcPr>
          <w:p w14:paraId="25B4C12D" w14:textId="77777777" w:rsidR="00D44CC8" w:rsidRPr="007F1A26" w:rsidRDefault="00D44CC8" w:rsidP="00995146">
            <w:pPr>
              <w:spacing w:after="0" w:line="240" w:lineRule="auto"/>
              <w:ind w:left="34"/>
              <w:rPr>
                <w:rStyle w:val="a5"/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4CC8" w:rsidRPr="007F1A26" w14:paraId="0BC99C6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65AC49CC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1D980C6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оведение ежегодного всероссийского конкурса «Точка роста» для студентов и магистрантов</w:t>
            </w:r>
          </w:p>
        </w:tc>
        <w:tc>
          <w:tcPr>
            <w:tcW w:w="3969" w:type="dxa"/>
            <w:shd w:val="clear" w:color="auto" w:fill="auto"/>
          </w:tcPr>
          <w:p w14:paraId="6D1F7C9D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В ходе участия в конкурсе студенты и изучают цели и задачи антимонопо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а, действующее нормативно-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правовое регулирование в сфере конкуренции, знакомятся с основными мероприятиями ФАС России и итогами ее деятельности.</w:t>
            </w:r>
          </w:p>
          <w:p w14:paraId="6BFC86A6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 xml:space="preserve">Победители конкурса получают возможность пройти практику в ФАС России или ее территориальных органах. </w:t>
            </w:r>
          </w:p>
        </w:tc>
        <w:tc>
          <w:tcPr>
            <w:tcW w:w="1418" w:type="dxa"/>
            <w:shd w:val="clear" w:color="auto" w:fill="auto"/>
          </w:tcPr>
          <w:p w14:paraId="51C672A2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декабрь 2022</w:t>
            </w:r>
          </w:p>
        </w:tc>
        <w:tc>
          <w:tcPr>
            <w:tcW w:w="2126" w:type="dxa"/>
            <w:shd w:val="clear" w:color="auto" w:fill="auto"/>
          </w:tcPr>
          <w:p w14:paraId="45289315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  <w:r w:rsidRPr="007F1A26">
              <w:t>,</w:t>
            </w:r>
          </w:p>
          <w:p w14:paraId="409F6B7D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с</w:t>
            </w:r>
            <w:r w:rsidRPr="007F1A26">
              <w:t>труктурные подразделения</w:t>
            </w:r>
          </w:p>
          <w:p w14:paraId="3EEB729A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</w:tcPr>
          <w:p w14:paraId="69984FC4" w14:textId="77777777" w:rsidR="00D44CC8" w:rsidRPr="008D4CC7" w:rsidRDefault="004171CE" w:rsidP="004171CE">
            <w:pPr>
              <w:pStyle w:val="a8"/>
              <w:spacing w:before="0" w:beforeAutospacing="0" w:after="0" w:afterAutospacing="0"/>
              <w:rPr>
                <w:i/>
              </w:rPr>
            </w:pPr>
            <w:r w:rsidRPr="008D4CC7">
              <w:rPr>
                <w:i/>
              </w:rPr>
              <w:t>Выполнено</w:t>
            </w:r>
          </w:p>
          <w:p w14:paraId="1338F988" w14:textId="017EC265" w:rsidR="004171CE" w:rsidRDefault="0089419B" w:rsidP="0089419B">
            <w:pPr>
              <w:pStyle w:val="a8"/>
              <w:spacing w:before="0" w:beforeAutospacing="0" w:after="0" w:afterAutospacing="0"/>
            </w:pPr>
            <w:r>
              <w:t>И</w:t>
            </w:r>
            <w:r w:rsidR="004171CE">
              <w:t xml:space="preserve">нформация о конкурсе размещена на сайте: </w:t>
            </w:r>
            <w:hyperlink r:id="rId98" w:history="1">
              <w:r w:rsidRPr="00367690">
                <w:rPr>
                  <w:rStyle w:val="a7"/>
                </w:rPr>
                <w:t>http://tochkarosta.fas.gov.ru/</w:t>
              </w:r>
            </w:hyperlink>
            <w:r>
              <w:t xml:space="preserve"> </w:t>
            </w:r>
          </w:p>
        </w:tc>
      </w:tr>
      <w:tr w:rsidR="00D44CC8" w:rsidRPr="007F1A26" w14:paraId="67EED031" w14:textId="77777777" w:rsidTr="00F63887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08174D4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116BD451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AF1EE8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экскурсий в ФАС Росси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70BCDF18" w14:textId="77777777" w:rsidR="00D44CC8" w:rsidRPr="00AF1EE8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1EE8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повышение </w:t>
            </w:r>
            <w:r w:rsidRPr="00AF1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процесса </w:t>
            </w:r>
            <w:proofErr w:type="spellStart"/>
            <w:r w:rsidRPr="00AF1EE8">
              <w:rPr>
                <w:rFonts w:ascii="Times New Roman" w:hAnsi="Times New Roman"/>
                <w:color w:val="000000"/>
                <w:sz w:val="24"/>
                <w:szCs w:val="24"/>
              </w:rPr>
              <w:t>адвокатирования</w:t>
            </w:r>
            <w:proofErr w:type="spellEnd"/>
            <w:r w:rsidRPr="00AF1E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. </w:t>
            </w:r>
            <w:r w:rsidRPr="00AF1EE8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правовом регулировании среди граждан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8C79A5A" w14:textId="77777777" w:rsidR="00D44CC8" w:rsidRPr="00AF1EE8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C792146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  <w:p w14:paraId="0DFE4536" w14:textId="77777777" w:rsidR="00D44CC8" w:rsidRPr="00AF1EE8" w:rsidRDefault="00D44CC8" w:rsidP="00995146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EB1E6BB" w14:textId="77777777" w:rsidR="00CC0720" w:rsidRDefault="00CC0720" w:rsidP="00306332">
            <w:pPr>
              <w:pStyle w:val="a8"/>
              <w:spacing w:before="0" w:beforeAutospacing="0" w:after="0" w:afterAutospacing="0"/>
              <w:rPr>
                <w:i/>
              </w:rPr>
            </w:pPr>
            <w:r w:rsidRPr="00CC0720">
              <w:rPr>
                <w:i/>
              </w:rPr>
              <w:t>Выполнено</w:t>
            </w:r>
          </w:p>
          <w:p w14:paraId="39ED8407" w14:textId="77777777" w:rsidR="00CC0720" w:rsidRPr="00CC0720" w:rsidRDefault="00CC0720" w:rsidP="00306332">
            <w:pPr>
              <w:pStyle w:val="a8"/>
              <w:spacing w:before="0" w:beforeAutospacing="0" w:after="0" w:afterAutospacing="0"/>
              <w:rPr>
                <w:i/>
              </w:rPr>
            </w:pPr>
            <w:r>
              <w:t>Сотрудниками ФАС России проводились экскурсии</w:t>
            </w:r>
            <w:r w:rsidRPr="00CC0720">
              <w:t xml:space="preserve"> </w:t>
            </w:r>
            <w:r>
              <w:t xml:space="preserve">по центральному аппарату ФАС России </w:t>
            </w:r>
            <w:r w:rsidRPr="00CC0720">
              <w:t>для студентов московских вузов</w:t>
            </w:r>
            <w:r>
              <w:t>.</w:t>
            </w:r>
            <w:r w:rsidR="00462F64">
              <w:t xml:space="preserve"> Информационное сопровождение осуществляется на внутреннем портале.</w:t>
            </w:r>
          </w:p>
        </w:tc>
      </w:tr>
      <w:tr w:rsidR="00D44CC8" w:rsidRPr="007F1A26" w14:paraId="6CFFF065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4FB5C4DC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0B4E1CB1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 xml:space="preserve">Проведение Всероссийского конкурса для журналистов «Открытый взгляд на конкуренцию» </w:t>
            </w:r>
          </w:p>
        </w:tc>
        <w:tc>
          <w:tcPr>
            <w:tcW w:w="3969" w:type="dxa"/>
            <w:shd w:val="clear" w:color="auto" w:fill="auto"/>
          </w:tcPr>
          <w:p w14:paraId="4EAF73F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правовом регулирования среди СМИ</w:t>
            </w:r>
          </w:p>
          <w:p w14:paraId="3BFF9C86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48E74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Утверждение Положения об Конкурсе</w:t>
            </w:r>
          </w:p>
          <w:p w14:paraId="0D79E6D0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рием заявок на участие в Конкурсе</w:t>
            </w:r>
          </w:p>
          <w:p w14:paraId="189877E8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Работа конкурсного жюри, определение победителей</w:t>
            </w:r>
          </w:p>
          <w:p w14:paraId="2C3CB78E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Награждение победителей Конкурса</w:t>
            </w:r>
          </w:p>
        </w:tc>
        <w:tc>
          <w:tcPr>
            <w:tcW w:w="1418" w:type="dxa"/>
            <w:shd w:val="clear" w:color="auto" w:fill="auto"/>
          </w:tcPr>
          <w:p w14:paraId="305A85DF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F310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12.2022</w:t>
            </w:r>
          </w:p>
          <w:p w14:paraId="1BCE9A33" w14:textId="77777777" w:rsidR="00D44CC8" w:rsidRPr="007F1A26" w:rsidRDefault="00D44CC8" w:rsidP="00995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FE565D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r>
              <w:t>Караганова Ж.В.</w:t>
            </w:r>
          </w:p>
        </w:tc>
        <w:tc>
          <w:tcPr>
            <w:tcW w:w="3827" w:type="dxa"/>
          </w:tcPr>
          <w:p w14:paraId="3B4424B2" w14:textId="77777777" w:rsidR="00995146" w:rsidRPr="00995146" w:rsidRDefault="00995146" w:rsidP="00995146">
            <w:pPr>
              <w:pStyle w:val="TableParagraph"/>
              <w:ind w:left="4" w:right="134"/>
              <w:rPr>
                <w:i/>
                <w:sz w:val="24"/>
              </w:rPr>
            </w:pPr>
            <w:r w:rsidRPr="00995146">
              <w:rPr>
                <w:i/>
                <w:sz w:val="24"/>
              </w:rPr>
              <w:t>Выполнено</w:t>
            </w:r>
          </w:p>
          <w:p w14:paraId="4040A49E" w14:textId="76F43AF6" w:rsidR="00995146" w:rsidRPr="00A87181" w:rsidRDefault="00995146" w:rsidP="00462F64">
            <w:pPr>
              <w:pStyle w:val="TableParagraph"/>
              <w:ind w:right="134"/>
              <w:rPr>
                <w:sz w:val="24"/>
              </w:rPr>
            </w:pPr>
            <w:r w:rsidRPr="00A87181">
              <w:rPr>
                <w:sz w:val="24"/>
              </w:rPr>
              <w:t xml:space="preserve">Сайт конкурса: </w:t>
            </w:r>
            <w:hyperlink r:id="rId99">
              <w:r w:rsidRPr="00A87181">
                <w:rPr>
                  <w:color w:val="0000FF"/>
                  <w:sz w:val="24"/>
                  <w:u w:val="single" w:color="0000FF"/>
                </w:rPr>
                <w:t>http://konkurs.fas.gov.ru/presscompetition/about</w:t>
              </w:r>
            </w:hyperlink>
            <w:hyperlink r:id="rId100">
              <w:r w:rsidRPr="00A87181">
                <w:rPr>
                  <w:color w:val="0000FF"/>
                  <w:sz w:val="24"/>
                  <w:u w:val="single" w:color="0000FF"/>
                </w:rPr>
                <w:t>.php</w:t>
              </w:r>
            </w:hyperlink>
          </w:p>
          <w:p w14:paraId="0AF82714" w14:textId="77777777" w:rsidR="00306332" w:rsidRDefault="00306332" w:rsidP="00306332">
            <w:pPr>
              <w:pStyle w:val="a8"/>
              <w:spacing w:before="0" w:beforeAutospacing="0" w:after="0" w:afterAutospacing="0"/>
            </w:pPr>
          </w:p>
        </w:tc>
      </w:tr>
      <w:tr w:rsidR="00D44CC8" w:rsidRPr="007F1A26" w14:paraId="2239F9C0" w14:textId="77777777" w:rsidTr="00F63887">
        <w:trPr>
          <w:trHeight w:val="20"/>
        </w:trPr>
        <w:tc>
          <w:tcPr>
            <w:tcW w:w="567" w:type="dxa"/>
            <w:shd w:val="clear" w:color="auto" w:fill="auto"/>
          </w:tcPr>
          <w:p w14:paraId="31B6537F" w14:textId="77777777" w:rsidR="00D44CC8" w:rsidRPr="007F1A26" w:rsidRDefault="00D44CC8" w:rsidP="00995146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7F1A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  <w:shd w:val="clear" w:color="auto" w:fill="auto"/>
          </w:tcPr>
          <w:p w14:paraId="3AADEBE7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Ежеквартальные обзоры совместно с Ассоциацией антимонопольных экспертов коллегиальных органов ФАС России по пересмотру решений Территориальных органов ФАС России и формированию правовых позиций с размещением ее на официальном сайте ФАС России, официальных аккаунтах ФАС России в социальных сетях и на сайте Ассоциации антимонопольных экспертов (http://competitionsupport.com/)</w:t>
            </w:r>
          </w:p>
        </w:tc>
        <w:tc>
          <w:tcPr>
            <w:tcW w:w="3969" w:type="dxa"/>
            <w:shd w:val="clear" w:color="auto" w:fill="auto"/>
          </w:tcPr>
          <w:p w14:paraId="3D3FE2AC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1418" w:type="dxa"/>
            <w:shd w:val="clear" w:color="auto" w:fill="auto"/>
          </w:tcPr>
          <w:p w14:paraId="56E7AD96" w14:textId="77777777" w:rsidR="00D44CC8" w:rsidRPr="007F1A26" w:rsidRDefault="00D44CC8" w:rsidP="0099514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F1A2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shd w:val="clear" w:color="auto" w:fill="auto"/>
          </w:tcPr>
          <w:p w14:paraId="10FB29D0" w14:textId="77777777" w:rsidR="00D44CC8" w:rsidRPr="007F1A26" w:rsidRDefault="00D44CC8" w:rsidP="00995146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t>Матяшевская</w:t>
            </w:r>
            <w:proofErr w:type="spellEnd"/>
            <w:r>
              <w:t xml:space="preserve"> М.И.</w:t>
            </w:r>
          </w:p>
        </w:tc>
        <w:tc>
          <w:tcPr>
            <w:tcW w:w="3827" w:type="dxa"/>
          </w:tcPr>
          <w:p w14:paraId="0E7FCDA2" w14:textId="77777777" w:rsidR="00D44CC8" w:rsidRPr="00995146" w:rsidRDefault="00995146" w:rsidP="00995146">
            <w:pPr>
              <w:pStyle w:val="a8"/>
              <w:spacing w:before="0" w:beforeAutospacing="0" w:after="0" w:afterAutospacing="0"/>
              <w:rPr>
                <w:i/>
              </w:rPr>
            </w:pPr>
            <w:r w:rsidRPr="00995146">
              <w:rPr>
                <w:i/>
              </w:rPr>
              <w:t>Выполнено</w:t>
            </w:r>
          </w:p>
          <w:p w14:paraId="248BCCBB" w14:textId="5B233B1A" w:rsidR="00462F64" w:rsidRPr="00AB5AFF" w:rsidRDefault="00995146" w:rsidP="00995146">
            <w:pPr>
              <w:pStyle w:val="a8"/>
              <w:spacing w:before="0" w:beforeAutospacing="0" w:after="0" w:afterAutospacing="0"/>
            </w:pPr>
            <w:r>
              <w:t xml:space="preserve">Ежеквартальные обзоры публикуются на официальном сайте: </w:t>
            </w:r>
            <w:r w:rsidR="00BF5DB8" w:rsidRPr="00BF5DB8">
              <w:rPr>
                <w:rStyle w:val="a7"/>
              </w:rPr>
              <w:t>https://fas.gov.ru/pages/obzor_praktiki_administrativnoi_apellyacii_2022</w:t>
            </w:r>
          </w:p>
        </w:tc>
      </w:tr>
    </w:tbl>
    <w:p w14:paraId="252F1018" w14:textId="77777777" w:rsidR="00BF0FF0" w:rsidRPr="00995146" w:rsidRDefault="00BF0FF0" w:rsidP="00BF0FF0">
      <w:pPr>
        <w:widowControl w:val="0"/>
        <w:spacing w:after="0" w:line="240" w:lineRule="auto"/>
        <w:rPr>
          <w:rFonts w:ascii="Times New Roman" w:eastAsia="Courier New" w:hAnsi="Times New Roman"/>
          <w:b/>
          <w:bCs/>
          <w:color w:val="000000"/>
          <w:spacing w:val="-1"/>
          <w:u w:val="single"/>
          <w:lang w:eastAsia="ru-RU"/>
        </w:rPr>
      </w:pPr>
    </w:p>
    <w:p w14:paraId="19893E4A" w14:textId="77777777" w:rsidR="009D3043" w:rsidRDefault="009D3043"/>
    <w:sectPr w:rsidR="009D3043" w:rsidSect="00995146">
      <w:headerReference w:type="default" r:id="rId101"/>
      <w:headerReference w:type="first" r:id="rId102"/>
      <w:pgSz w:w="16838" w:h="11906" w:orient="landscape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B3D25" w14:textId="77777777" w:rsidR="008F676D" w:rsidRDefault="008F676D">
      <w:pPr>
        <w:spacing w:after="0" w:line="240" w:lineRule="auto"/>
      </w:pPr>
      <w:r>
        <w:separator/>
      </w:r>
    </w:p>
  </w:endnote>
  <w:endnote w:type="continuationSeparator" w:id="0">
    <w:p w14:paraId="340311B3" w14:textId="77777777" w:rsidR="008F676D" w:rsidRDefault="008F6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EA52" w14:textId="77777777" w:rsidR="008F676D" w:rsidRDefault="008F676D">
      <w:pPr>
        <w:spacing w:after="0" w:line="240" w:lineRule="auto"/>
      </w:pPr>
      <w:r>
        <w:separator/>
      </w:r>
    </w:p>
  </w:footnote>
  <w:footnote w:type="continuationSeparator" w:id="0">
    <w:p w14:paraId="676520A9" w14:textId="77777777" w:rsidR="008F676D" w:rsidRDefault="008F6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BD099" w14:textId="73830C69" w:rsidR="001D5421" w:rsidRDefault="001D5421" w:rsidP="0099514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5EE">
      <w:rPr>
        <w:noProof/>
      </w:rPr>
      <w:t>26</w:t>
    </w:r>
    <w:r>
      <w:fldChar w:fldCharType="end"/>
    </w:r>
  </w:p>
  <w:p w14:paraId="3A2E77F1" w14:textId="77777777" w:rsidR="001D5421" w:rsidRDefault="001D54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57139" w14:textId="77777777" w:rsidR="001D5421" w:rsidRDefault="001D542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2C548B5" w14:textId="77777777" w:rsidR="001D5421" w:rsidRDefault="001D542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C35CE"/>
    <w:multiLevelType w:val="hybridMultilevel"/>
    <w:tmpl w:val="B2A6169C"/>
    <w:lvl w:ilvl="0" w:tplc="B8AE980C">
      <w:start w:val="1"/>
      <w:numFmt w:val="decimal"/>
      <w:lvlText w:val="%1."/>
      <w:lvlJc w:val="left"/>
      <w:pPr>
        <w:ind w:left="5" w:hanging="240"/>
      </w:pPr>
      <w:rPr>
        <w:rFonts w:hint="default"/>
        <w:spacing w:val="-2"/>
        <w:w w:val="100"/>
        <w:lang w:val="ru-RU" w:eastAsia="en-US" w:bidi="ar-SA"/>
      </w:rPr>
    </w:lvl>
    <w:lvl w:ilvl="1" w:tplc="75548622">
      <w:numFmt w:val="bullet"/>
      <w:lvlText w:val="•"/>
      <w:lvlJc w:val="left"/>
      <w:pPr>
        <w:ind w:left="483" w:hanging="240"/>
      </w:pPr>
      <w:rPr>
        <w:rFonts w:hint="default"/>
        <w:lang w:val="ru-RU" w:eastAsia="en-US" w:bidi="ar-SA"/>
      </w:rPr>
    </w:lvl>
    <w:lvl w:ilvl="2" w:tplc="59CC467A">
      <w:numFmt w:val="bullet"/>
      <w:lvlText w:val="•"/>
      <w:lvlJc w:val="left"/>
      <w:pPr>
        <w:ind w:left="966" w:hanging="240"/>
      </w:pPr>
      <w:rPr>
        <w:rFonts w:hint="default"/>
        <w:lang w:val="ru-RU" w:eastAsia="en-US" w:bidi="ar-SA"/>
      </w:rPr>
    </w:lvl>
    <w:lvl w:ilvl="3" w:tplc="1234BF34">
      <w:numFmt w:val="bullet"/>
      <w:lvlText w:val="•"/>
      <w:lvlJc w:val="left"/>
      <w:pPr>
        <w:ind w:left="1449" w:hanging="240"/>
      </w:pPr>
      <w:rPr>
        <w:rFonts w:hint="default"/>
        <w:lang w:val="ru-RU" w:eastAsia="en-US" w:bidi="ar-SA"/>
      </w:rPr>
    </w:lvl>
    <w:lvl w:ilvl="4" w:tplc="C5CCA2EE">
      <w:numFmt w:val="bullet"/>
      <w:lvlText w:val="•"/>
      <w:lvlJc w:val="left"/>
      <w:pPr>
        <w:ind w:left="1932" w:hanging="240"/>
      </w:pPr>
      <w:rPr>
        <w:rFonts w:hint="default"/>
        <w:lang w:val="ru-RU" w:eastAsia="en-US" w:bidi="ar-SA"/>
      </w:rPr>
    </w:lvl>
    <w:lvl w:ilvl="5" w:tplc="F1BAEFC4">
      <w:numFmt w:val="bullet"/>
      <w:lvlText w:val="•"/>
      <w:lvlJc w:val="left"/>
      <w:pPr>
        <w:ind w:left="2415" w:hanging="240"/>
      </w:pPr>
      <w:rPr>
        <w:rFonts w:hint="default"/>
        <w:lang w:val="ru-RU" w:eastAsia="en-US" w:bidi="ar-SA"/>
      </w:rPr>
    </w:lvl>
    <w:lvl w:ilvl="6" w:tplc="F830D62C">
      <w:numFmt w:val="bullet"/>
      <w:lvlText w:val="•"/>
      <w:lvlJc w:val="left"/>
      <w:pPr>
        <w:ind w:left="2898" w:hanging="240"/>
      </w:pPr>
      <w:rPr>
        <w:rFonts w:hint="default"/>
        <w:lang w:val="ru-RU" w:eastAsia="en-US" w:bidi="ar-SA"/>
      </w:rPr>
    </w:lvl>
    <w:lvl w:ilvl="7" w:tplc="D972AB6E">
      <w:numFmt w:val="bullet"/>
      <w:lvlText w:val="•"/>
      <w:lvlJc w:val="left"/>
      <w:pPr>
        <w:ind w:left="3381" w:hanging="240"/>
      </w:pPr>
      <w:rPr>
        <w:rFonts w:hint="default"/>
        <w:lang w:val="ru-RU" w:eastAsia="en-US" w:bidi="ar-SA"/>
      </w:rPr>
    </w:lvl>
    <w:lvl w:ilvl="8" w:tplc="056C8402">
      <w:numFmt w:val="bullet"/>
      <w:lvlText w:val="•"/>
      <w:lvlJc w:val="left"/>
      <w:pPr>
        <w:ind w:left="386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6B2A7506"/>
    <w:multiLevelType w:val="hybridMultilevel"/>
    <w:tmpl w:val="89E2059E"/>
    <w:lvl w:ilvl="0" w:tplc="DFEAB1E2">
      <w:start w:val="1"/>
      <w:numFmt w:val="decimal"/>
      <w:lvlText w:val="%1."/>
      <w:lvlJc w:val="left"/>
      <w:pPr>
        <w:ind w:left="5" w:hanging="53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D7E87FC0">
      <w:numFmt w:val="bullet"/>
      <w:lvlText w:val="•"/>
      <w:lvlJc w:val="left"/>
      <w:pPr>
        <w:ind w:left="483" w:hanging="538"/>
      </w:pPr>
      <w:rPr>
        <w:rFonts w:hint="default"/>
        <w:lang w:val="ru-RU" w:eastAsia="en-US" w:bidi="ar-SA"/>
      </w:rPr>
    </w:lvl>
    <w:lvl w:ilvl="2" w:tplc="8DDE189E">
      <w:numFmt w:val="bullet"/>
      <w:lvlText w:val="•"/>
      <w:lvlJc w:val="left"/>
      <w:pPr>
        <w:ind w:left="966" w:hanging="538"/>
      </w:pPr>
      <w:rPr>
        <w:rFonts w:hint="default"/>
        <w:lang w:val="ru-RU" w:eastAsia="en-US" w:bidi="ar-SA"/>
      </w:rPr>
    </w:lvl>
    <w:lvl w:ilvl="3" w:tplc="BE0A3930">
      <w:numFmt w:val="bullet"/>
      <w:lvlText w:val="•"/>
      <w:lvlJc w:val="left"/>
      <w:pPr>
        <w:ind w:left="1449" w:hanging="538"/>
      </w:pPr>
      <w:rPr>
        <w:rFonts w:hint="default"/>
        <w:lang w:val="ru-RU" w:eastAsia="en-US" w:bidi="ar-SA"/>
      </w:rPr>
    </w:lvl>
    <w:lvl w:ilvl="4" w:tplc="3C68D082">
      <w:numFmt w:val="bullet"/>
      <w:lvlText w:val="•"/>
      <w:lvlJc w:val="left"/>
      <w:pPr>
        <w:ind w:left="1932" w:hanging="538"/>
      </w:pPr>
      <w:rPr>
        <w:rFonts w:hint="default"/>
        <w:lang w:val="ru-RU" w:eastAsia="en-US" w:bidi="ar-SA"/>
      </w:rPr>
    </w:lvl>
    <w:lvl w:ilvl="5" w:tplc="8E5ABB2E">
      <w:numFmt w:val="bullet"/>
      <w:lvlText w:val="•"/>
      <w:lvlJc w:val="left"/>
      <w:pPr>
        <w:ind w:left="2415" w:hanging="538"/>
      </w:pPr>
      <w:rPr>
        <w:rFonts w:hint="default"/>
        <w:lang w:val="ru-RU" w:eastAsia="en-US" w:bidi="ar-SA"/>
      </w:rPr>
    </w:lvl>
    <w:lvl w:ilvl="6" w:tplc="66040CD4">
      <w:numFmt w:val="bullet"/>
      <w:lvlText w:val="•"/>
      <w:lvlJc w:val="left"/>
      <w:pPr>
        <w:ind w:left="2898" w:hanging="538"/>
      </w:pPr>
      <w:rPr>
        <w:rFonts w:hint="default"/>
        <w:lang w:val="ru-RU" w:eastAsia="en-US" w:bidi="ar-SA"/>
      </w:rPr>
    </w:lvl>
    <w:lvl w:ilvl="7" w:tplc="9886E41C">
      <w:numFmt w:val="bullet"/>
      <w:lvlText w:val="•"/>
      <w:lvlJc w:val="left"/>
      <w:pPr>
        <w:ind w:left="3381" w:hanging="538"/>
      </w:pPr>
      <w:rPr>
        <w:rFonts w:hint="default"/>
        <w:lang w:val="ru-RU" w:eastAsia="en-US" w:bidi="ar-SA"/>
      </w:rPr>
    </w:lvl>
    <w:lvl w:ilvl="8" w:tplc="BA20F052">
      <w:numFmt w:val="bullet"/>
      <w:lvlText w:val="•"/>
      <w:lvlJc w:val="left"/>
      <w:pPr>
        <w:ind w:left="3864" w:hanging="53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F0"/>
    <w:rsid w:val="00012CF7"/>
    <w:rsid w:val="000A2562"/>
    <w:rsid w:val="000D5C84"/>
    <w:rsid w:val="00140F72"/>
    <w:rsid w:val="00152BC4"/>
    <w:rsid w:val="001911D6"/>
    <w:rsid w:val="001D5421"/>
    <w:rsid w:val="00205575"/>
    <w:rsid w:val="00221148"/>
    <w:rsid w:val="002358A1"/>
    <w:rsid w:val="00292598"/>
    <w:rsid w:val="002948EA"/>
    <w:rsid w:val="002A4333"/>
    <w:rsid w:val="00306332"/>
    <w:rsid w:val="003613C4"/>
    <w:rsid w:val="004171CE"/>
    <w:rsid w:val="00462F64"/>
    <w:rsid w:val="00495CF9"/>
    <w:rsid w:val="004C7064"/>
    <w:rsid w:val="00531BA4"/>
    <w:rsid w:val="0055171A"/>
    <w:rsid w:val="00570146"/>
    <w:rsid w:val="005D45EE"/>
    <w:rsid w:val="00623C50"/>
    <w:rsid w:val="00623E33"/>
    <w:rsid w:val="00631439"/>
    <w:rsid w:val="006B2626"/>
    <w:rsid w:val="006D3870"/>
    <w:rsid w:val="00767EA2"/>
    <w:rsid w:val="008261EA"/>
    <w:rsid w:val="0089419B"/>
    <w:rsid w:val="008A113F"/>
    <w:rsid w:val="008D4CC7"/>
    <w:rsid w:val="008F4E7B"/>
    <w:rsid w:val="008F676D"/>
    <w:rsid w:val="00916AB0"/>
    <w:rsid w:val="0092704F"/>
    <w:rsid w:val="00995146"/>
    <w:rsid w:val="009C3167"/>
    <w:rsid w:val="009D3043"/>
    <w:rsid w:val="009F5B0B"/>
    <w:rsid w:val="00A148AB"/>
    <w:rsid w:val="00A223B4"/>
    <w:rsid w:val="00A324E6"/>
    <w:rsid w:val="00A835CC"/>
    <w:rsid w:val="00AA7A84"/>
    <w:rsid w:val="00AB5AFF"/>
    <w:rsid w:val="00B022D2"/>
    <w:rsid w:val="00B31FB8"/>
    <w:rsid w:val="00B32BD7"/>
    <w:rsid w:val="00B8466D"/>
    <w:rsid w:val="00B85181"/>
    <w:rsid w:val="00BA74E5"/>
    <w:rsid w:val="00BD1DE6"/>
    <w:rsid w:val="00BF0FF0"/>
    <w:rsid w:val="00BF5DB8"/>
    <w:rsid w:val="00C16DD7"/>
    <w:rsid w:val="00C30E7B"/>
    <w:rsid w:val="00C92B25"/>
    <w:rsid w:val="00CC0720"/>
    <w:rsid w:val="00CC18EF"/>
    <w:rsid w:val="00CE248E"/>
    <w:rsid w:val="00CE5AAB"/>
    <w:rsid w:val="00CF68B2"/>
    <w:rsid w:val="00D01CA4"/>
    <w:rsid w:val="00D2024D"/>
    <w:rsid w:val="00D44CC8"/>
    <w:rsid w:val="00D55A04"/>
    <w:rsid w:val="00D8204B"/>
    <w:rsid w:val="00DB1B6D"/>
    <w:rsid w:val="00E4283B"/>
    <w:rsid w:val="00E71287"/>
    <w:rsid w:val="00E82F69"/>
    <w:rsid w:val="00EA54C8"/>
    <w:rsid w:val="00EE1FF8"/>
    <w:rsid w:val="00EE640A"/>
    <w:rsid w:val="00F02943"/>
    <w:rsid w:val="00F062A4"/>
    <w:rsid w:val="00F2163B"/>
    <w:rsid w:val="00F3467C"/>
    <w:rsid w:val="00F54C88"/>
    <w:rsid w:val="00F63887"/>
    <w:rsid w:val="00FB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AD5E5"/>
  <w15:chartTrackingRefBased/>
  <w15:docId w15:val="{1BE98C8F-045C-47FA-B3E9-9099328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BF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rsid w:val="00BF0F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rsid w:val="00BF0F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BF0FF0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BF0FF0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BF0FF0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F0FF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F0FF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BF0FF0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1"/>
    <w:qFormat/>
    <w:rsid w:val="00BF0F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BF0FF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2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FollowedHyperlink"/>
    <w:basedOn w:val="a0"/>
    <w:uiPriority w:val="99"/>
    <w:semiHidden/>
    <w:unhideWhenUsed/>
    <w:rsid w:val="00012CF7"/>
    <w:rPr>
      <w:color w:val="954F72" w:themeColor="followedHyperlink"/>
      <w:u w:val="single"/>
    </w:rPr>
  </w:style>
  <w:style w:type="character" w:customStyle="1" w:styleId="wbformattributevalue">
    <w:name w:val="wbform_attributevalue"/>
    <w:basedOn w:val="a0"/>
    <w:rsid w:val="00012CF7"/>
  </w:style>
  <w:style w:type="character" w:styleId="ae">
    <w:name w:val="annotation reference"/>
    <w:basedOn w:val="a0"/>
    <w:uiPriority w:val="99"/>
    <w:semiHidden/>
    <w:unhideWhenUsed/>
    <w:rsid w:val="00C92B2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92B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92B2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92B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92B2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9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92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as.gov.ru/news/32127" TargetMode="External"/><Relationship Id="rId21" Type="http://schemas.openxmlformats.org/officeDocument/2006/relationships/hyperlink" Target="https://fas.gov.ru/news/32130" TargetMode="External"/><Relationship Id="rId42" Type="http://schemas.openxmlformats.org/officeDocument/2006/relationships/hyperlink" Target="https://fas.gov.ru/documents/688431" TargetMode="External"/><Relationship Id="rId47" Type="http://schemas.openxmlformats.org/officeDocument/2006/relationships/hyperlink" Target="https://fas.gov.ru/documents/688361" TargetMode="External"/><Relationship Id="rId63" Type="http://schemas.openxmlformats.org/officeDocument/2006/relationships/hyperlink" Target="https://fas.gov.ru/pages/otkryitoe-vedomstvo/perechen_proektov_npa_na_2022_god" TargetMode="External"/><Relationship Id="rId68" Type="http://schemas.openxmlformats.org/officeDocument/2006/relationships/hyperlink" Target="http://konkurs.fas.gov.ru/presscompetition/about.php" TargetMode="External"/><Relationship Id="rId84" Type="http://schemas.openxmlformats.org/officeDocument/2006/relationships/hyperlink" Target="https://rutube.ru/channel/25070062/" TargetMode="External"/><Relationship Id="rId89" Type="http://schemas.openxmlformats.org/officeDocument/2006/relationships/hyperlink" Target="https://fas.gov.ru/pages/vazhnaya-informacziya/anticorruption/obratnaya-svyaz-dlya-soobshhenij-o-faktax-korrupczii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en.fas.gov.ru/press-center/news.html" TargetMode="External"/><Relationship Id="rId92" Type="http://schemas.openxmlformats.org/officeDocument/2006/relationships/hyperlink" Target="https://fas.gov.ru/documents/type_of_documents/1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s.gov.ru/pages/comment_tracking_tables" TargetMode="External"/><Relationship Id="rId29" Type="http://schemas.openxmlformats.org/officeDocument/2006/relationships/hyperlink" Target="http://os.fas.gov.ru" TargetMode="External"/><Relationship Id="rId11" Type="http://schemas.openxmlformats.org/officeDocument/2006/relationships/hyperlink" Target="https://fas.gov.ru/public_declarations/45" TargetMode="External"/><Relationship Id="rId24" Type="http://schemas.openxmlformats.org/officeDocument/2006/relationships/hyperlink" Target="https://fas.gov.ru/news/32250" TargetMode="External"/><Relationship Id="rId32" Type="http://schemas.openxmlformats.org/officeDocument/2006/relationships/hyperlink" Target="https://os.fas.gov.ru/writs" TargetMode="External"/><Relationship Id="rId37" Type="http://schemas.openxmlformats.org/officeDocument/2006/relationships/hyperlink" Target="https://plan.fas.gov.ru/" TargetMode="External"/><Relationship Id="rId40" Type="http://schemas.openxmlformats.org/officeDocument/2006/relationships/hyperlink" Target="https://fas.gov.ru/documents/688519" TargetMode="External"/><Relationship Id="rId45" Type="http://schemas.openxmlformats.org/officeDocument/2006/relationships/hyperlink" Target="https://fas.gov.ru/documents/688431" TargetMode="External"/><Relationship Id="rId53" Type="http://schemas.openxmlformats.org/officeDocument/2006/relationships/hyperlink" Target="https://fas.gov.ru/news/32214" TargetMode="External"/><Relationship Id="rId58" Type="http://schemas.openxmlformats.org/officeDocument/2006/relationships/hyperlink" Target="https://fas.gov.ru/news/31918" TargetMode="External"/><Relationship Id="rId66" Type="http://schemas.openxmlformats.org/officeDocument/2006/relationships/hyperlink" Target="https://vk.com/fasrussia?w=wall-54814053_41764" TargetMode="External"/><Relationship Id="rId74" Type="http://schemas.openxmlformats.org/officeDocument/2006/relationships/hyperlink" Target="https://t.me/fasrussia" TargetMode="External"/><Relationship Id="rId79" Type="http://schemas.openxmlformats.org/officeDocument/2006/relationships/hyperlink" Target="https://ok.ru/fasrussia" TargetMode="External"/><Relationship Id="rId87" Type="http://schemas.openxmlformats.org/officeDocument/2006/relationships/hyperlink" Target="https://fas.gov.ru/pages/antikorruptsionnaya_ekspertiza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rutube.ru/channel/25070062/playlists/" TargetMode="External"/><Relationship Id="rId82" Type="http://schemas.openxmlformats.org/officeDocument/2006/relationships/hyperlink" Target="https://vk.com/fasrussia" TargetMode="External"/><Relationship Id="rId90" Type="http://schemas.openxmlformats.org/officeDocument/2006/relationships/hyperlink" Target="https://fas.gov.ru/pages/vazhnaya-informacziya/anticorruption/obratnaya-svyaz-dlya-soobshhenij-o-faktax-korrupczii.html" TargetMode="External"/><Relationship Id="rId95" Type="http://schemas.openxmlformats.org/officeDocument/2006/relationships/hyperlink" Target="https://fas.gov.ru/documents/type_of_documents/106" TargetMode="External"/><Relationship Id="rId19" Type="http://schemas.openxmlformats.org/officeDocument/2006/relationships/hyperlink" Target="https://fas.gov.ru/p/news" TargetMode="External"/><Relationship Id="rId14" Type="http://schemas.openxmlformats.org/officeDocument/2006/relationships/hyperlink" Target="https://fas.gov.ru/content/105/2601" TargetMode="External"/><Relationship Id="rId22" Type="http://schemas.openxmlformats.org/officeDocument/2006/relationships/hyperlink" Target="https://fas.gov.ru/news/32133" TargetMode="External"/><Relationship Id="rId27" Type="http://schemas.openxmlformats.org/officeDocument/2006/relationships/hyperlink" Target="https://os.fas.gov.ru/protocols" TargetMode="External"/><Relationship Id="rId30" Type="http://schemas.openxmlformats.org/officeDocument/2006/relationships/hyperlink" Target="https://os.fas.gov.ru" TargetMode="External"/><Relationship Id="rId35" Type="http://schemas.openxmlformats.org/officeDocument/2006/relationships/hyperlink" Target="http://fas.gov.ru/opendata" TargetMode="External"/><Relationship Id="rId43" Type="http://schemas.openxmlformats.org/officeDocument/2006/relationships/hyperlink" Target="https://fas.gov.ru/documents/688516" TargetMode="External"/><Relationship Id="rId48" Type="http://schemas.openxmlformats.org/officeDocument/2006/relationships/hyperlink" Target="https://fas.gov.ru/documents/688361" TargetMode="External"/><Relationship Id="rId56" Type="http://schemas.openxmlformats.org/officeDocument/2006/relationships/hyperlink" Target="https://fas.gov.ru/news/32040" TargetMode="External"/><Relationship Id="rId64" Type="http://schemas.openxmlformats.org/officeDocument/2006/relationships/hyperlink" Target="https://os.fas.gov.ru/node/838" TargetMode="External"/><Relationship Id="rId69" Type="http://schemas.openxmlformats.org/officeDocument/2006/relationships/hyperlink" Target="http://konkurs.fas.gov.ru/presscompetition/about.php" TargetMode="External"/><Relationship Id="rId77" Type="http://schemas.openxmlformats.org/officeDocument/2006/relationships/hyperlink" Target="https://www.youtube.com/watch?v=HWH2f59xcaY" TargetMode="External"/><Relationship Id="rId100" Type="http://schemas.openxmlformats.org/officeDocument/2006/relationships/hyperlink" Target="http://konkurs.fas.gov.ru/presscompetition/about.php" TargetMode="External"/><Relationship Id="rId8" Type="http://schemas.openxmlformats.org/officeDocument/2006/relationships/hyperlink" Target="https://fas.gov.ru/documents/688357" TargetMode="External"/><Relationship Id="rId51" Type="http://schemas.openxmlformats.org/officeDocument/2006/relationships/hyperlink" Target="https://fas.gov.ru/news/32195" TargetMode="External"/><Relationship Id="rId72" Type="http://schemas.openxmlformats.org/officeDocument/2006/relationships/hyperlink" Target="https://vk.com/fasrussia" TargetMode="External"/><Relationship Id="rId80" Type="http://schemas.openxmlformats.org/officeDocument/2006/relationships/hyperlink" Target="https://t.me/fasrussia" TargetMode="External"/><Relationship Id="rId85" Type="http://schemas.openxmlformats.org/officeDocument/2006/relationships/hyperlink" Target="https://os.fas.gov.ru/node/603" TargetMode="External"/><Relationship Id="rId93" Type="http://schemas.openxmlformats.org/officeDocument/2006/relationships/hyperlink" Target="https://fas.gov.ru/documents/type_of_documents/118" TargetMode="External"/><Relationship Id="rId98" Type="http://schemas.openxmlformats.org/officeDocument/2006/relationships/hyperlink" Target="http://tochkarosta.fas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as.gov.ru/documents/688361" TargetMode="External"/><Relationship Id="rId17" Type="http://schemas.openxmlformats.org/officeDocument/2006/relationships/hyperlink" Target="https://fas.gov.ru/public_declarations/45" TargetMode="External"/><Relationship Id="rId25" Type="http://schemas.openxmlformats.org/officeDocument/2006/relationships/hyperlink" Target="https://fas.gov.ru/news/32064" TargetMode="External"/><Relationship Id="rId33" Type="http://schemas.openxmlformats.org/officeDocument/2006/relationships/hyperlink" Target="https://os.fas.gov.ru/protocols" TargetMode="External"/><Relationship Id="rId38" Type="http://schemas.openxmlformats.org/officeDocument/2006/relationships/hyperlink" Target="http://knd.fas.gov.ru/" TargetMode="External"/><Relationship Id="rId46" Type="http://schemas.openxmlformats.org/officeDocument/2006/relationships/hyperlink" Target="https://fas.gov.ru/documents/688516" TargetMode="External"/><Relationship Id="rId59" Type="http://schemas.openxmlformats.org/officeDocument/2006/relationships/hyperlink" Target="https://vk.com/fasrussia" TargetMode="External"/><Relationship Id="rId67" Type="http://schemas.openxmlformats.org/officeDocument/2006/relationships/hyperlink" Target="https://vk.com/fasrussia?w=wall-54814053_42645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fas.gov.ru/news/31957" TargetMode="External"/><Relationship Id="rId41" Type="http://schemas.openxmlformats.org/officeDocument/2006/relationships/hyperlink" Target="https://os.fas.gov.ru/node/834" TargetMode="External"/><Relationship Id="rId54" Type="http://schemas.openxmlformats.org/officeDocument/2006/relationships/hyperlink" Target="https://fas.gov.ru/news/32244" TargetMode="External"/><Relationship Id="rId62" Type="http://schemas.openxmlformats.org/officeDocument/2006/relationships/hyperlink" Target="https://fas.gov.ru/pages/vazhnaya-informacziya/otkryitoe-vedomstvo/otchoty_o_rabote_s_referentnymi_gruppami" TargetMode="External"/><Relationship Id="rId70" Type="http://schemas.openxmlformats.org/officeDocument/2006/relationships/hyperlink" Target="https://fas.gov.ru/p/news" TargetMode="External"/><Relationship Id="rId75" Type="http://schemas.openxmlformats.org/officeDocument/2006/relationships/hyperlink" Target="https://rutube.ru/channel/25070062/playlists/" TargetMode="External"/><Relationship Id="rId83" Type="http://schemas.openxmlformats.org/officeDocument/2006/relationships/hyperlink" Target="https://ok.ru/fasrussia" TargetMode="External"/><Relationship Id="rId88" Type="http://schemas.openxmlformats.org/officeDocument/2006/relationships/hyperlink" Target="https://fas.gov.ru/pages/vazhnaya-informacziya/anticorruption/obratnaya-svyaz-dlya-soobshhenij-o-faktax-korrupczii.html" TargetMode="External"/><Relationship Id="rId91" Type="http://schemas.openxmlformats.org/officeDocument/2006/relationships/hyperlink" Target="https://fas.gov.ru/p/news" TargetMode="External"/><Relationship Id="rId96" Type="http://schemas.openxmlformats.org/officeDocument/2006/relationships/hyperlink" Target="https://fas.gov.ru/ques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s.gov.ru/content/105/2611" TargetMode="External"/><Relationship Id="rId23" Type="http://schemas.openxmlformats.org/officeDocument/2006/relationships/hyperlink" Target="https://fas.gov.ru/news/32194" TargetMode="External"/><Relationship Id="rId28" Type="http://schemas.openxmlformats.org/officeDocument/2006/relationships/hyperlink" Target="http://os.fas.gov.ru" TargetMode="External"/><Relationship Id="rId36" Type="http://schemas.openxmlformats.org/officeDocument/2006/relationships/hyperlink" Target="http://fas.gov.ru/opendata/" TargetMode="External"/><Relationship Id="rId49" Type="http://schemas.openxmlformats.org/officeDocument/2006/relationships/hyperlink" Target="https://fas.gov.ru/news/32157" TargetMode="External"/><Relationship Id="rId57" Type="http://schemas.openxmlformats.org/officeDocument/2006/relationships/hyperlink" Target="https://fas.gov.ru/news/31962" TargetMode="External"/><Relationship Id="rId10" Type="http://schemas.openxmlformats.org/officeDocument/2006/relationships/hyperlink" Target="http://tochkarosta.fas.gov.ru/" TargetMode="External"/><Relationship Id="rId31" Type="http://schemas.openxmlformats.org/officeDocument/2006/relationships/hyperlink" Target="https://fas.gov.ru/" TargetMode="External"/><Relationship Id="rId44" Type="http://schemas.openxmlformats.org/officeDocument/2006/relationships/hyperlink" Target="https://fas.gov.ru/content/105/2601" TargetMode="External"/><Relationship Id="rId52" Type="http://schemas.openxmlformats.org/officeDocument/2006/relationships/hyperlink" Target="https://fas.gov.ru/news/32201" TargetMode="External"/><Relationship Id="rId60" Type="http://schemas.openxmlformats.org/officeDocument/2006/relationships/hyperlink" Target="https://ok.ru/fasrussia" TargetMode="External"/><Relationship Id="rId65" Type="http://schemas.openxmlformats.org/officeDocument/2006/relationships/hyperlink" Target="https://vk.com/fasrussia?w=wall-54814053_42192" TargetMode="External"/><Relationship Id="rId73" Type="http://schemas.openxmlformats.org/officeDocument/2006/relationships/hyperlink" Target="https://ok.ru/fasrussia" TargetMode="External"/><Relationship Id="rId78" Type="http://schemas.openxmlformats.org/officeDocument/2006/relationships/hyperlink" Target="https://vk.com/fasrussia" TargetMode="External"/><Relationship Id="rId81" Type="http://schemas.openxmlformats.org/officeDocument/2006/relationships/hyperlink" Target="https://rutube.ru/channel/25070062/playlists" TargetMode="External"/><Relationship Id="rId86" Type="http://schemas.openxmlformats.org/officeDocument/2006/relationships/hyperlink" Target="https://fas.gov.ru/pages/antikorruptsionnaya_ekspertiza" TargetMode="External"/><Relationship Id="rId94" Type="http://schemas.openxmlformats.org/officeDocument/2006/relationships/hyperlink" Target="https://fas.gov.ru/documents/type_of_documents/106" TargetMode="External"/><Relationship Id="rId99" Type="http://schemas.openxmlformats.org/officeDocument/2006/relationships/hyperlink" Target="http://konkurs.fas.gov.ru/presscompetition/about.php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onkurs.fas.gov.ru/presscompetition/" TargetMode="External"/><Relationship Id="rId13" Type="http://schemas.openxmlformats.org/officeDocument/2006/relationships/hyperlink" Target="https://fas.gov.ru/content/105/2600" TargetMode="External"/><Relationship Id="rId18" Type="http://schemas.openxmlformats.org/officeDocument/2006/relationships/hyperlink" Target="https://fas.gov.ru/documents/688500" TargetMode="External"/><Relationship Id="rId39" Type="http://schemas.openxmlformats.org/officeDocument/2006/relationships/hyperlink" Target="https://fas.gov.ru/surveys/42" TargetMode="External"/><Relationship Id="rId34" Type="http://schemas.openxmlformats.org/officeDocument/2006/relationships/hyperlink" Target="http://os.fas.gov.ru/news" TargetMode="External"/><Relationship Id="rId50" Type="http://schemas.openxmlformats.org/officeDocument/2006/relationships/hyperlink" Target="https://fas.gov.ru/news/32184" TargetMode="External"/><Relationship Id="rId55" Type="http://schemas.openxmlformats.org/officeDocument/2006/relationships/hyperlink" Target="https://fas.gov.ru/news/32251" TargetMode="External"/><Relationship Id="rId76" Type="http://schemas.openxmlformats.org/officeDocument/2006/relationships/hyperlink" Target="https://www.youtube.com/watch?v=04hx9ASmlS0" TargetMode="External"/><Relationship Id="rId97" Type="http://schemas.openxmlformats.org/officeDocument/2006/relationships/hyperlink" Target="https://fas.gov.ru/pages/contacts/requests/poryadok-obrashheniya.html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465B-8F1A-4E24-890F-F6EEC26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5</Pages>
  <Words>6382</Words>
  <Characters>3638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Жаурина</dc:creator>
  <cp:keywords/>
  <dc:description/>
  <cp:lastModifiedBy>Старушкина Елена Алексеевна</cp:lastModifiedBy>
  <cp:revision>55</cp:revision>
  <dcterms:created xsi:type="dcterms:W3CDTF">2023-01-12T11:27:00Z</dcterms:created>
  <dcterms:modified xsi:type="dcterms:W3CDTF">2023-04-13T12:09:00Z</dcterms:modified>
</cp:coreProperties>
</file>